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40AE0" w14:textId="511A5868" w:rsidR="00F22478" w:rsidRPr="00C97497" w:rsidRDefault="00F22478" w:rsidP="00F22478">
      <w:pPr>
        <w:spacing w:after="240"/>
        <w:rPr>
          <w:rFonts w:ascii="Arial" w:hAnsi="Arial" w:cs="Arial"/>
          <w:b/>
          <w:lang w:val="it-CH"/>
        </w:rPr>
      </w:pPr>
      <w:r w:rsidRPr="00C97497">
        <w:rPr>
          <w:rFonts w:ascii="Arial" w:hAnsi="Arial" w:cs="Arial"/>
          <w:b/>
          <w:sz w:val="36"/>
          <w:szCs w:val="36"/>
          <w:lang w:val="it-CH"/>
        </w:rPr>
        <w:t>Domanda di contributo al progetto</w:t>
      </w:r>
      <w:r w:rsidR="00444C38">
        <w:rPr>
          <w:rFonts w:ascii="Arial" w:hAnsi="Arial" w:cs="Arial"/>
          <w:b/>
          <w:sz w:val="36"/>
          <w:szCs w:val="36"/>
          <w:lang w:val="it-CH"/>
        </w:rPr>
        <w:t xml:space="preserve"> </w:t>
      </w:r>
      <w:r w:rsidR="001A09AD">
        <w:rPr>
          <w:rFonts w:ascii="Arial" w:hAnsi="Arial" w:cs="Arial"/>
          <w:b/>
          <w:sz w:val="36"/>
          <w:szCs w:val="36"/>
          <w:lang w:val="it-CH"/>
        </w:rPr>
        <w:t>2027</w:t>
      </w:r>
      <w:r w:rsidRPr="00C97497">
        <w:rPr>
          <w:rFonts w:ascii="Arial" w:hAnsi="Arial" w:cs="Arial"/>
          <w:b/>
          <w:sz w:val="20"/>
          <w:szCs w:val="20"/>
          <w:lang w:val="it-CH"/>
        </w:rPr>
        <w:br/>
        <w:t>a organizzazioni con scopi sociali e di pubblica utilità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561"/>
        <w:gridCol w:w="1924"/>
        <w:gridCol w:w="837"/>
        <w:gridCol w:w="4738"/>
      </w:tblGrid>
      <w:tr w:rsidR="007E1846" w:rsidRPr="007E1846" w14:paraId="37FAE043" w14:textId="77777777" w:rsidTr="00DA1C02">
        <w:trPr>
          <w:trHeight w:val="416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2471ACB2" w14:textId="5A998A0C" w:rsidR="007E1846" w:rsidRPr="007E1846" w:rsidRDefault="00F22478" w:rsidP="00E26082">
            <w:pPr>
              <w:rPr>
                <w:rFonts w:ascii="Arial" w:hAnsi="Arial" w:cs="Arial"/>
                <w:b/>
              </w:rPr>
            </w:pPr>
            <w:r w:rsidRPr="00F22478">
              <w:rPr>
                <w:rFonts w:ascii="Arial" w:hAnsi="Arial" w:cs="Arial"/>
                <w:b/>
              </w:rPr>
              <w:t>Organizzazione richiedente</w:t>
            </w:r>
          </w:p>
        </w:tc>
      </w:tr>
      <w:tr w:rsidR="00F22478" w:rsidRPr="007E1846" w14:paraId="4120E375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2E7A3BA3" w14:textId="4D560179" w:rsidR="00F22478" w:rsidRPr="00DA1C02" w:rsidRDefault="00F22478" w:rsidP="00F22478">
            <w:pPr>
              <w:rPr>
                <w:rFonts w:ascii="Arial" w:hAnsi="Arial" w:cs="Arial"/>
                <w:sz w:val="20"/>
                <w:szCs w:val="20"/>
              </w:rPr>
            </w:pPr>
            <w:r w:rsidRPr="00C97497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4139" w:type="pct"/>
            <w:gridSpan w:val="3"/>
            <w:noWrap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62603645"/>
              <w:placeholder>
                <w:docPart w:val="789F411060B84C348C6E195B25D1E4AA"/>
              </w:placeholder>
              <w:showingPlcHdr/>
              <w:text/>
            </w:sdtPr>
            <w:sdtEndPr/>
            <w:sdtContent>
              <w:p w14:paraId="224EB921" w14:textId="489FABE6" w:rsidR="00F22478" w:rsidRPr="00DA1C02" w:rsidRDefault="00F22478" w:rsidP="00F22478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F22478" w:rsidRPr="007E1846" w14:paraId="76591041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25C2C963" w14:textId="03433AA6" w:rsidR="00F22478" w:rsidRPr="00DA1C02" w:rsidRDefault="00F22478" w:rsidP="00F22478">
            <w:pPr>
              <w:rPr>
                <w:rFonts w:ascii="Arial" w:hAnsi="Arial" w:cs="Arial"/>
                <w:sz w:val="20"/>
                <w:szCs w:val="20"/>
              </w:rPr>
            </w:pPr>
            <w:r w:rsidRPr="00C9749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13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21546695"/>
              <w:placeholder>
                <w:docPart w:val="3F7BC5CDEC4B409F9B0F08B27F5A2ABE"/>
              </w:placeholder>
              <w:showingPlcHdr/>
              <w:text/>
            </w:sdtPr>
            <w:sdtEndPr/>
            <w:sdtContent>
              <w:p w14:paraId="3CB49230" w14:textId="1A1DB7CB" w:rsidR="00F22478" w:rsidRPr="00DA1C02" w:rsidRDefault="00F22478" w:rsidP="00F22478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F22478" w:rsidRPr="007E1846" w14:paraId="3F190046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51D17F21" w14:textId="02A28251" w:rsidR="00F22478" w:rsidRPr="00DA1C02" w:rsidRDefault="00F22478" w:rsidP="00F22478">
            <w:pPr>
              <w:rPr>
                <w:rFonts w:ascii="Arial" w:hAnsi="Arial" w:cs="Arial"/>
                <w:sz w:val="20"/>
                <w:szCs w:val="20"/>
              </w:rPr>
            </w:pPr>
            <w:r w:rsidRPr="00C97497">
              <w:rPr>
                <w:rFonts w:ascii="Arial" w:hAnsi="Arial" w:cs="Arial"/>
                <w:sz w:val="20"/>
                <w:szCs w:val="20"/>
              </w:rPr>
              <w:t>Aggiunta</w:t>
            </w:r>
          </w:p>
        </w:tc>
        <w:tc>
          <w:tcPr>
            <w:tcW w:w="413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12431100"/>
              <w:placeholder>
                <w:docPart w:val="15EEEB3E23524E709BEE0A0FEBC3EB4F"/>
              </w:placeholder>
              <w:showingPlcHdr/>
              <w:text/>
            </w:sdtPr>
            <w:sdtEndPr/>
            <w:sdtContent>
              <w:p w14:paraId="6D06F605" w14:textId="536B2181" w:rsidR="00F22478" w:rsidRPr="00DA1C02" w:rsidRDefault="00F22478" w:rsidP="00F22478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F22478" w:rsidRPr="007E1846" w14:paraId="2CBA5884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3D2C4AFB" w14:textId="2EC745DC" w:rsidR="00F22478" w:rsidRPr="00DA1C02" w:rsidRDefault="00F22478" w:rsidP="00F22478">
            <w:pPr>
              <w:rPr>
                <w:rFonts w:ascii="Arial" w:hAnsi="Arial" w:cs="Arial"/>
                <w:sz w:val="20"/>
                <w:szCs w:val="20"/>
              </w:rPr>
            </w:pPr>
            <w:r w:rsidRPr="00C97497">
              <w:rPr>
                <w:rFonts w:ascii="Arial" w:hAnsi="Arial" w:cs="Arial"/>
                <w:sz w:val="20"/>
                <w:szCs w:val="20"/>
              </w:rPr>
              <w:t>NPA</w:t>
            </w:r>
          </w:p>
        </w:tc>
        <w:tc>
          <w:tcPr>
            <w:tcW w:w="1062" w:type="pct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15049710"/>
              <w:placeholder>
                <w:docPart w:val="ED4BFDCFE9F64885B090E7222EA1B81E"/>
              </w:placeholder>
              <w:showingPlcHdr/>
              <w:text/>
            </w:sdtPr>
            <w:sdtEndPr/>
            <w:sdtContent>
              <w:p w14:paraId="674558F2" w14:textId="2B6658F2" w:rsidR="00F22478" w:rsidRPr="00DA1C02" w:rsidRDefault="00F22478" w:rsidP="00F22478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  <w:sz w:val="20"/>
                    <w:szCs w:val="20"/>
                  </w:rPr>
                  <w:t>PLZ</w:t>
                </w:r>
              </w:p>
            </w:sdtContent>
          </w:sdt>
        </w:tc>
        <w:tc>
          <w:tcPr>
            <w:tcW w:w="462" w:type="pct"/>
            <w:tcBorders>
              <w:right w:val="single" w:sz="4" w:space="0" w:color="auto"/>
            </w:tcBorders>
            <w:vAlign w:val="center"/>
          </w:tcPr>
          <w:p w14:paraId="6A722CFB" w14:textId="1B00ACB5" w:rsidR="00F22478" w:rsidRPr="00DA1C02" w:rsidRDefault="00F22478" w:rsidP="00F22478">
            <w:pPr>
              <w:rPr>
                <w:rFonts w:ascii="Arial" w:hAnsi="Arial" w:cs="Arial"/>
                <w:sz w:val="20"/>
                <w:szCs w:val="20"/>
              </w:rPr>
            </w:pPr>
            <w:r w:rsidRPr="00C97497">
              <w:rPr>
                <w:rFonts w:ascii="Arial" w:hAnsi="Arial" w:cs="Arial"/>
                <w:sz w:val="20"/>
                <w:szCs w:val="20"/>
              </w:rPr>
              <w:t>Luogo</w:t>
            </w:r>
          </w:p>
        </w:tc>
        <w:tc>
          <w:tcPr>
            <w:tcW w:w="261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26735208"/>
              <w:placeholder>
                <w:docPart w:val="F10B85A06AED4A6FA8D2556CB329AAC5"/>
              </w:placeholder>
              <w:showingPlcHdr/>
              <w:text/>
            </w:sdtPr>
            <w:sdtEndPr/>
            <w:sdtContent>
              <w:p w14:paraId="393476B2" w14:textId="5A3E457F" w:rsidR="00F22478" w:rsidRPr="00DA1C02" w:rsidRDefault="00F22478" w:rsidP="00F22478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F22478" w:rsidRPr="007E1846" w14:paraId="787DEB66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03E28F3B" w14:textId="16B1D8C3" w:rsidR="00F22478" w:rsidRPr="00DA1C02" w:rsidRDefault="00F22478" w:rsidP="00F22478">
            <w:pPr>
              <w:rPr>
                <w:rFonts w:ascii="Arial" w:hAnsi="Arial" w:cs="Arial"/>
                <w:sz w:val="20"/>
                <w:szCs w:val="20"/>
              </w:rPr>
            </w:pPr>
            <w:r w:rsidRPr="00C97497">
              <w:rPr>
                <w:rFonts w:ascii="Arial" w:hAnsi="Arial" w:cs="Arial"/>
                <w:sz w:val="20"/>
                <w:szCs w:val="20"/>
              </w:rPr>
              <w:t>Telefono</w:t>
            </w:r>
          </w:p>
        </w:tc>
        <w:tc>
          <w:tcPr>
            <w:tcW w:w="1062" w:type="pct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02591043"/>
              <w:placeholder>
                <w:docPart w:val="465F7AAFAF9D4760B1AF158BB03FBDA0"/>
              </w:placeholder>
              <w:showingPlcHdr/>
              <w:text/>
            </w:sdtPr>
            <w:sdtEndPr/>
            <w:sdtContent>
              <w:p w14:paraId="259D84A8" w14:textId="4394262E" w:rsidR="00F22478" w:rsidRPr="00DA1C02" w:rsidRDefault="00F22478" w:rsidP="00F22478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  <w:sz w:val="20"/>
                    <w:szCs w:val="20"/>
                  </w:rPr>
                  <w:t>Tel.</w:t>
                </w:r>
              </w:p>
            </w:sdtContent>
          </w:sdt>
        </w:tc>
        <w:tc>
          <w:tcPr>
            <w:tcW w:w="462" w:type="pct"/>
            <w:tcBorders>
              <w:right w:val="single" w:sz="4" w:space="0" w:color="auto"/>
            </w:tcBorders>
            <w:vAlign w:val="center"/>
          </w:tcPr>
          <w:p w14:paraId="26F6D9AE" w14:textId="698D4EA7" w:rsidR="00F22478" w:rsidRPr="00DA1C02" w:rsidRDefault="00F22478" w:rsidP="00F22478">
            <w:pPr>
              <w:rPr>
                <w:rFonts w:ascii="Arial" w:hAnsi="Arial" w:cs="Arial"/>
                <w:sz w:val="20"/>
                <w:szCs w:val="20"/>
              </w:rPr>
            </w:pPr>
            <w:r w:rsidRPr="00C97497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615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509137192"/>
              <w:placeholder>
                <w:docPart w:val="1B3CCEBB375C4C2C9EB528A8439C2E3D"/>
              </w:placeholder>
              <w:showingPlcHdr/>
              <w:text/>
            </w:sdtPr>
            <w:sdtEndPr/>
            <w:sdtContent>
              <w:p w14:paraId="6709A7F9" w14:textId="2330CCA4" w:rsidR="00F22478" w:rsidRPr="00DA1C02" w:rsidRDefault="00F22478" w:rsidP="00F22478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F22478" w:rsidRPr="007E1846" w14:paraId="29DD11C6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11BC9022" w14:textId="7AAF6F7D" w:rsidR="00F22478" w:rsidRPr="00DA1C02" w:rsidRDefault="00F22478" w:rsidP="00F22478">
            <w:pPr>
              <w:rPr>
                <w:rFonts w:ascii="Arial" w:hAnsi="Arial" w:cs="Arial"/>
                <w:sz w:val="20"/>
                <w:szCs w:val="20"/>
              </w:rPr>
            </w:pPr>
            <w:r w:rsidRPr="00C97497">
              <w:rPr>
                <w:rFonts w:ascii="Arial" w:hAnsi="Arial" w:cs="Arial"/>
                <w:sz w:val="20"/>
                <w:szCs w:val="20"/>
              </w:rPr>
              <w:t>Homepage</w:t>
            </w:r>
          </w:p>
        </w:tc>
        <w:tc>
          <w:tcPr>
            <w:tcW w:w="413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72882223"/>
              <w:placeholder>
                <w:docPart w:val="C60D1AD9E9234F1782B3B9D6208C3741"/>
              </w:placeholder>
              <w:showingPlcHdr/>
              <w:text/>
            </w:sdtPr>
            <w:sdtEndPr/>
            <w:sdtContent>
              <w:p w14:paraId="09F2275F" w14:textId="238C76E0" w:rsidR="00F22478" w:rsidRPr="00DA1C02" w:rsidRDefault="00F22478" w:rsidP="00F22478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</w:tbl>
    <w:p w14:paraId="20FF9D7E" w14:textId="77777777" w:rsidR="007E1846" w:rsidRPr="007E1846" w:rsidRDefault="007E1846" w:rsidP="00B54B25">
      <w:pPr>
        <w:spacing w:after="0"/>
        <w:rPr>
          <w:rFonts w:ascii="Arial" w:hAnsi="Arial" w:cs="Arial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561"/>
        <w:gridCol w:w="1924"/>
        <w:gridCol w:w="837"/>
        <w:gridCol w:w="4738"/>
      </w:tblGrid>
      <w:tr w:rsidR="007E1846" w:rsidRPr="007E1846" w14:paraId="6970E199" w14:textId="77777777" w:rsidTr="00DA1C02">
        <w:trPr>
          <w:trHeight w:val="416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0949A5F8" w14:textId="1518982F" w:rsidR="007E1846" w:rsidRPr="007E1846" w:rsidRDefault="00761B6D" w:rsidP="00E260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a resp</w:t>
            </w:r>
            <w:r w:rsidR="00F22478" w:rsidRPr="00F22478">
              <w:rPr>
                <w:rFonts w:ascii="Arial" w:hAnsi="Arial" w:cs="Arial"/>
                <w:b/>
              </w:rPr>
              <w:t>onsabile</w:t>
            </w:r>
          </w:p>
        </w:tc>
      </w:tr>
      <w:tr w:rsidR="00F22478" w:rsidRPr="007E1846" w14:paraId="66D0E7F4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2A8BA7DD" w14:textId="7E206368" w:rsidR="00F22478" w:rsidRPr="00DA1C02" w:rsidRDefault="00F22478" w:rsidP="00F22478">
            <w:pPr>
              <w:rPr>
                <w:rFonts w:ascii="Arial" w:hAnsi="Arial" w:cs="Arial"/>
                <w:sz w:val="20"/>
                <w:szCs w:val="20"/>
              </w:rPr>
            </w:pPr>
            <w:r w:rsidRPr="00C97497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4139" w:type="pct"/>
            <w:gridSpan w:val="3"/>
            <w:noWrap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29956109"/>
              <w:placeholder>
                <w:docPart w:val="AC1DECA13994426982DE7DFA8D86E754"/>
              </w:placeholder>
              <w:showingPlcHdr/>
              <w:text/>
            </w:sdtPr>
            <w:sdtEndPr/>
            <w:sdtContent>
              <w:p w14:paraId="4AB397BC" w14:textId="320D3868" w:rsidR="00F22478" w:rsidRPr="00DA1C02" w:rsidRDefault="00F22478" w:rsidP="00F22478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F22478" w:rsidRPr="007E1846" w14:paraId="681E7BBC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775F619D" w14:textId="7EC1C21A" w:rsidR="00F22478" w:rsidRPr="00DA1C02" w:rsidRDefault="00F22478" w:rsidP="00F22478">
            <w:pPr>
              <w:rPr>
                <w:rFonts w:ascii="Arial" w:hAnsi="Arial" w:cs="Arial"/>
                <w:sz w:val="20"/>
                <w:szCs w:val="20"/>
              </w:rPr>
            </w:pPr>
            <w:r w:rsidRPr="00C9749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13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651905268"/>
              <w:placeholder>
                <w:docPart w:val="B180E723866D4BBD808FF0DC42C78700"/>
              </w:placeholder>
              <w:showingPlcHdr/>
              <w:text/>
            </w:sdtPr>
            <w:sdtEndPr/>
            <w:sdtContent>
              <w:p w14:paraId="2130CC68" w14:textId="4BB82C22" w:rsidR="00F22478" w:rsidRPr="00DA1C02" w:rsidRDefault="00F22478" w:rsidP="00F22478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F22478" w:rsidRPr="007E1846" w14:paraId="08B4C2CC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747DBFD9" w14:textId="43688C0E" w:rsidR="00F22478" w:rsidRPr="00DA1C02" w:rsidRDefault="00F22478" w:rsidP="00F22478">
            <w:pPr>
              <w:rPr>
                <w:rFonts w:ascii="Arial" w:hAnsi="Arial" w:cs="Arial"/>
                <w:sz w:val="20"/>
                <w:szCs w:val="20"/>
              </w:rPr>
            </w:pPr>
            <w:r w:rsidRPr="00C97497">
              <w:rPr>
                <w:rFonts w:ascii="Arial" w:hAnsi="Arial" w:cs="Arial"/>
                <w:sz w:val="20"/>
                <w:szCs w:val="20"/>
              </w:rPr>
              <w:t>Funzione</w:t>
            </w:r>
          </w:p>
        </w:tc>
        <w:tc>
          <w:tcPr>
            <w:tcW w:w="413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51359182"/>
              <w:placeholder>
                <w:docPart w:val="92464CE6A3694F0BB4A9CB2748B533DF"/>
              </w:placeholder>
              <w:showingPlcHdr/>
              <w:text/>
            </w:sdtPr>
            <w:sdtEndPr/>
            <w:sdtContent>
              <w:p w14:paraId="1735DEE5" w14:textId="060884FC" w:rsidR="00F22478" w:rsidRPr="00DA1C02" w:rsidRDefault="00F22478" w:rsidP="00F22478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F22478" w:rsidRPr="007E1846" w14:paraId="7BF80A3A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19A1CA27" w14:textId="358C67D6" w:rsidR="00F22478" w:rsidRPr="00DA1C02" w:rsidRDefault="00F22478" w:rsidP="00F22478">
            <w:pPr>
              <w:rPr>
                <w:rFonts w:ascii="Arial" w:hAnsi="Arial" w:cs="Arial"/>
                <w:sz w:val="20"/>
                <w:szCs w:val="20"/>
              </w:rPr>
            </w:pPr>
            <w:r w:rsidRPr="00C97497">
              <w:rPr>
                <w:rFonts w:ascii="Arial" w:hAnsi="Arial" w:cs="Arial"/>
                <w:sz w:val="20"/>
                <w:szCs w:val="20"/>
              </w:rPr>
              <w:t>Aggiunta</w:t>
            </w:r>
          </w:p>
        </w:tc>
        <w:tc>
          <w:tcPr>
            <w:tcW w:w="413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84167252"/>
              <w:placeholder>
                <w:docPart w:val="782F86EA66C64FB9AFB827CE3FA6F273"/>
              </w:placeholder>
              <w:showingPlcHdr/>
              <w:text/>
            </w:sdtPr>
            <w:sdtEndPr/>
            <w:sdtContent>
              <w:p w14:paraId="6ED4FCED" w14:textId="38C72BEE" w:rsidR="00F22478" w:rsidRPr="00DA1C02" w:rsidRDefault="00F22478" w:rsidP="00F22478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F22478" w:rsidRPr="007E1846" w14:paraId="05CAD5DA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75AD5644" w14:textId="2D96723B" w:rsidR="00F22478" w:rsidRPr="00DA1C02" w:rsidRDefault="00F22478" w:rsidP="00F22478">
            <w:pPr>
              <w:rPr>
                <w:rFonts w:ascii="Arial" w:hAnsi="Arial" w:cs="Arial"/>
                <w:sz w:val="20"/>
                <w:szCs w:val="20"/>
              </w:rPr>
            </w:pPr>
            <w:r w:rsidRPr="00C97497">
              <w:rPr>
                <w:rFonts w:ascii="Arial" w:hAnsi="Arial" w:cs="Arial"/>
                <w:sz w:val="20"/>
                <w:szCs w:val="20"/>
              </w:rPr>
              <w:t>NPA</w:t>
            </w:r>
          </w:p>
        </w:tc>
        <w:tc>
          <w:tcPr>
            <w:tcW w:w="1062" w:type="pct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78702055"/>
              <w:placeholder>
                <w:docPart w:val="5A6466D702DC48D49A3213BB9AA47B38"/>
              </w:placeholder>
              <w:showingPlcHdr/>
              <w:text/>
            </w:sdtPr>
            <w:sdtEndPr/>
            <w:sdtContent>
              <w:p w14:paraId="15D37102" w14:textId="58DCDFE4" w:rsidR="00F22478" w:rsidRPr="00C87EA1" w:rsidRDefault="00F22478" w:rsidP="00F2247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  <w:sz w:val="20"/>
                    <w:szCs w:val="20"/>
                  </w:rPr>
                  <w:t>PLZ</w:t>
                </w:r>
              </w:p>
            </w:sdtContent>
          </w:sdt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30868" w14:textId="7BC39A70" w:rsidR="00F22478" w:rsidRPr="00DA1C02" w:rsidRDefault="00F22478" w:rsidP="00F22478">
            <w:pPr>
              <w:rPr>
                <w:rFonts w:ascii="Arial" w:hAnsi="Arial" w:cs="Arial"/>
                <w:sz w:val="20"/>
                <w:szCs w:val="20"/>
              </w:rPr>
            </w:pPr>
            <w:r w:rsidRPr="00C97497">
              <w:rPr>
                <w:rFonts w:ascii="Arial" w:hAnsi="Arial" w:cs="Arial"/>
                <w:sz w:val="20"/>
                <w:szCs w:val="20"/>
              </w:rPr>
              <w:t>Luogo</w:t>
            </w:r>
          </w:p>
        </w:tc>
        <w:tc>
          <w:tcPr>
            <w:tcW w:w="261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07909782"/>
              <w:placeholder>
                <w:docPart w:val="351A62AE75C14C3AA5D81797C4917C23"/>
              </w:placeholder>
              <w:showingPlcHdr/>
              <w:text/>
            </w:sdtPr>
            <w:sdtEndPr/>
            <w:sdtContent>
              <w:p w14:paraId="68865DD6" w14:textId="6BA275E6" w:rsidR="00F22478" w:rsidRPr="00DA1C02" w:rsidRDefault="00F22478" w:rsidP="00F22478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F22478" w:rsidRPr="007E1846" w14:paraId="3A449968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517AD061" w14:textId="12F5DBB8" w:rsidR="00F22478" w:rsidRPr="00DA1C02" w:rsidRDefault="00F22478" w:rsidP="00F22478">
            <w:pPr>
              <w:rPr>
                <w:rFonts w:ascii="Arial" w:hAnsi="Arial" w:cs="Arial"/>
                <w:sz w:val="20"/>
                <w:szCs w:val="20"/>
              </w:rPr>
            </w:pPr>
            <w:r w:rsidRPr="00C97497">
              <w:rPr>
                <w:rFonts w:ascii="Arial" w:hAnsi="Arial" w:cs="Arial"/>
                <w:sz w:val="20"/>
                <w:szCs w:val="20"/>
              </w:rPr>
              <w:t>Telefono</w:t>
            </w:r>
          </w:p>
        </w:tc>
        <w:tc>
          <w:tcPr>
            <w:tcW w:w="1062" w:type="pct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02569529"/>
              <w:placeholder>
                <w:docPart w:val="84641F8419B14491AE710CE8E934D738"/>
              </w:placeholder>
              <w:showingPlcHdr/>
              <w:text/>
            </w:sdtPr>
            <w:sdtEndPr/>
            <w:sdtContent>
              <w:p w14:paraId="6F98FE50" w14:textId="572CFE96" w:rsidR="00F22478" w:rsidRPr="00C87EA1" w:rsidRDefault="00F22478" w:rsidP="00F2247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  <w:sz w:val="20"/>
                    <w:szCs w:val="20"/>
                  </w:rPr>
                  <w:t>Tel.</w:t>
                </w:r>
              </w:p>
            </w:sdtContent>
          </w:sdt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1448A" w14:textId="5BB191AD" w:rsidR="00F22478" w:rsidRPr="00DA1C02" w:rsidRDefault="00F22478" w:rsidP="00F22478">
            <w:pPr>
              <w:rPr>
                <w:rFonts w:ascii="Arial" w:hAnsi="Arial" w:cs="Arial"/>
                <w:sz w:val="20"/>
                <w:szCs w:val="20"/>
              </w:rPr>
            </w:pPr>
            <w:r w:rsidRPr="00C97497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615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15318967"/>
              <w:placeholder>
                <w:docPart w:val="4F4CD801D1094BA59EED6D91E01D0981"/>
              </w:placeholder>
              <w:showingPlcHdr/>
              <w:text/>
            </w:sdtPr>
            <w:sdtEndPr/>
            <w:sdtContent>
              <w:p w14:paraId="3D8F372D" w14:textId="0CE26CFA" w:rsidR="00F22478" w:rsidRPr="00DA1C02" w:rsidRDefault="00F22478" w:rsidP="00F22478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</w:tbl>
    <w:p w14:paraId="74BDFF5F" w14:textId="23E631DD" w:rsidR="00AF0180" w:rsidRDefault="00AF0180" w:rsidP="00AF0180">
      <w:pPr>
        <w:spacing w:after="0"/>
        <w:rPr>
          <w:rFonts w:ascii="Arial" w:hAnsi="Arial" w:cs="Arial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916"/>
        <w:gridCol w:w="1765"/>
        <w:gridCol w:w="995"/>
        <w:gridCol w:w="958"/>
        <w:gridCol w:w="886"/>
        <w:gridCol w:w="2547"/>
      </w:tblGrid>
      <w:tr w:rsidR="003D7D0D" w14:paraId="25C594E6" w14:textId="77777777" w:rsidTr="0046266E">
        <w:trPr>
          <w:trHeight w:val="425"/>
        </w:trPr>
        <w:tc>
          <w:tcPr>
            <w:tcW w:w="9067" w:type="dxa"/>
            <w:gridSpan w:val="6"/>
            <w:shd w:val="clear" w:color="auto" w:fill="D9D9D9" w:themeFill="background1" w:themeFillShade="D9"/>
            <w:vAlign w:val="center"/>
          </w:tcPr>
          <w:p w14:paraId="3B50CC97" w14:textId="431C235C" w:rsidR="003D7D0D" w:rsidRDefault="00F22478" w:rsidP="00DA1C02">
            <w:pPr>
              <w:rPr>
                <w:rFonts w:ascii="Arial" w:hAnsi="Arial" w:cs="Arial"/>
              </w:rPr>
            </w:pPr>
            <w:r w:rsidRPr="00D17E69">
              <w:rPr>
                <w:rFonts w:ascii="Arial" w:hAnsi="Arial" w:cs="Arial"/>
                <w:b/>
              </w:rPr>
              <w:t>Informazioni generali sull'istituzione</w:t>
            </w:r>
          </w:p>
        </w:tc>
      </w:tr>
      <w:tr w:rsidR="00F22478" w14:paraId="7F175BEB" w14:textId="77777777" w:rsidTr="0046266E">
        <w:trPr>
          <w:trHeight w:val="340"/>
        </w:trPr>
        <w:tc>
          <w:tcPr>
            <w:tcW w:w="1916" w:type="dxa"/>
            <w:vMerge w:val="restart"/>
            <w:vAlign w:val="center"/>
          </w:tcPr>
          <w:p w14:paraId="27EDFF71" w14:textId="35EED0DF" w:rsidR="00F22478" w:rsidRPr="00DA1C02" w:rsidRDefault="00F22478" w:rsidP="00F22478">
            <w:pPr>
              <w:rPr>
                <w:rFonts w:ascii="Arial" w:hAnsi="Arial" w:cs="Arial"/>
                <w:sz w:val="20"/>
                <w:szCs w:val="20"/>
              </w:rPr>
            </w:pPr>
            <w:r w:rsidRPr="00D17E69">
              <w:rPr>
                <w:rFonts w:ascii="Arial" w:hAnsi="Arial" w:cs="Arial"/>
                <w:sz w:val="20"/>
                <w:szCs w:val="20"/>
              </w:rPr>
              <w:t>Forma giuridica</w:t>
            </w:r>
          </w:p>
        </w:tc>
        <w:tc>
          <w:tcPr>
            <w:tcW w:w="3718" w:type="dxa"/>
            <w:gridSpan w:val="3"/>
            <w:vAlign w:val="center"/>
          </w:tcPr>
          <w:p w14:paraId="2E52B836" w14:textId="2FD53000" w:rsidR="00F22478" w:rsidRPr="00DA1C02" w:rsidRDefault="00947C2D" w:rsidP="00F2247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5034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478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22478" w:rsidRPr="00DA1C0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22478">
              <w:rPr>
                <w:rFonts w:ascii="Arial" w:hAnsi="Arial" w:cs="Arial"/>
                <w:sz w:val="20"/>
                <w:szCs w:val="20"/>
              </w:rPr>
              <w:t>Fondazione</w:t>
            </w:r>
          </w:p>
        </w:tc>
        <w:tc>
          <w:tcPr>
            <w:tcW w:w="3433" w:type="dxa"/>
            <w:gridSpan w:val="2"/>
            <w:vAlign w:val="center"/>
          </w:tcPr>
          <w:p w14:paraId="4558EA0A" w14:textId="17540C23" w:rsidR="00F22478" w:rsidRPr="00DA1C02" w:rsidRDefault="00947C2D" w:rsidP="00F2247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273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478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22478" w:rsidRPr="00DA1C0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22478" w:rsidRPr="00D17E69">
              <w:rPr>
                <w:rFonts w:ascii="Arial" w:hAnsi="Arial" w:cs="Arial"/>
                <w:sz w:val="20"/>
                <w:szCs w:val="20"/>
              </w:rPr>
              <w:t>Associazione</w:t>
            </w:r>
          </w:p>
        </w:tc>
      </w:tr>
      <w:tr w:rsidR="00F22478" w14:paraId="63C6C7FD" w14:textId="77777777" w:rsidTr="0046266E">
        <w:trPr>
          <w:trHeight w:val="340"/>
        </w:trPr>
        <w:tc>
          <w:tcPr>
            <w:tcW w:w="1916" w:type="dxa"/>
            <w:vMerge/>
            <w:vAlign w:val="center"/>
          </w:tcPr>
          <w:p w14:paraId="3E2E41DA" w14:textId="77777777" w:rsidR="00F22478" w:rsidRPr="00DA1C02" w:rsidRDefault="00F22478" w:rsidP="00F22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8" w:type="dxa"/>
            <w:gridSpan w:val="3"/>
            <w:vAlign w:val="center"/>
          </w:tcPr>
          <w:p w14:paraId="359D6E2E" w14:textId="6E8386C5" w:rsidR="00F22478" w:rsidRPr="00DA1C02" w:rsidRDefault="00947C2D" w:rsidP="00F2247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1143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478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22478" w:rsidRPr="00DA1C0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22478">
              <w:rPr>
                <w:rFonts w:ascii="Arial" w:hAnsi="Arial" w:cs="Arial"/>
                <w:sz w:val="20"/>
                <w:szCs w:val="20"/>
              </w:rPr>
              <w:t>Privati</w:t>
            </w:r>
          </w:p>
        </w:tc>
        <w:tc>
          <w:tcPr>
            <w:tcW w:w="3433" w:type="dxa"/>
            <w:gridSpan w:val="2"/>
            <w:vAlign w:val="center"/>
          </w:tcPr>
          <w:p w14:paraId="44CC1176" w14:textId="1F81E14A" w:rsidR="00F22478" w:rsidRPr="00DA1C02" w:rsidRDefault="00947C2D" w:rsidP="00F2247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8342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478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22478" w:rsidRPr="00DA1C0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22478" w:rsidRPr="00D17E69">
              <w:rPr>
                <w:rFonts w:ascii="Arial" w:hAnsi="Arial" w:cs="Arial"/>
                <w:sz w:val="20"/>
                <w:szCs w:val="20"/>
              </w:rPr>
              <w:t>Altro</w:t>
            </w:r>
            <w:r w:rsidR="00F22478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55806188"/>
                <w:placeholder>
                  <w:docPart w:val="1DBF189C6BD74F318181B709368FC81A"/>
                </w:placeholder>
                <w:showingPlcHdr/>
                <w:text/>
              </w:sdtPr>
              <w:sdtEndPr/>
              <w:sdtContent>
                <w:r w:rsidR="00F22478">
                  <w:rPr>
                    <w:rStyle w:val="Platzhaltertext"/>
                    <w:vanish/>
                    <w:sz w:val="20"/>
                    <w:szCs w:val="20"/>
                  </w:rPr>
                  <w:t>Form</w:t>
                </w:r>
              </w:sdtContent>
            </w:sdt>
          </w:p>
        </w:tc>
      </w:tr>
      <w:tr w:rsidR="00F22478" w14:paraId="50B0DC7B" w14:textId="77777777" w:rsidTr="0046266E">
        <w:trPr>
          <w:trHeight w:val="340"/>
        </w:trPr>
        <w:tc>
          <w:tcPr>
            <w:tcW w:w="1916" w:type="dxa"/>
            <w:vMerge w:val="restart"/>
            <w:vAlign w:val="center"/>
          </w:tcPr>
          <w:p w14:paraId="5BF312DE" w14:textId="3B5AAEEA" w:rsidR="00F22478" w:rsidRPr="00DA1C02" w:rsidRDefault="00F22478" w:rsidP="00F22478">
            <w:pPr>
              <w:rPr>
                <w:rFonts w:ascii="Arial" w:hAnsi="Arial" w:cs="Arial"/>
                <w:sz w:val="20"/>
                <w:szCs w:val="20"/>
              </w:rPr>
            </w:pPr>
            <w:r w:rsidRPr="00F30A1C">
              <w:rPr>
                <w:rFonts w:ascii="Arial" w:hAnsi="Arial" w:cs="Arial"/>
                <w:sz w:val="20"/>
                <w:szCs w:val="20"/>
              </w:rPr>
              <w:t>Pubblica utilità</w:t>
            </w:r>
          </w:p>
        </w:tc>
        <w:tc>
          <w:tcPr>
            <w:tcW w:w="7151" w:type="dxa"/>
            <w:gridSpan w:val="5"/>
            <w:vAlign w:val="center"/>
          </w:tcPr>
          <w:p w14:paraId="2140DED2" w14:textId="2DF73111" w:rsidR="00F22478" w:rsidRPr="00DA1C02" w:rsidRDefault="00947C2D" w:rsidP="00F2247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162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478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22478" w:rsidRPr="00DA1C0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22478" w:rsidRPr="00F30A1C">
              <w:rPr>
                <w:rFonts w:ascii="Arial" w:hAnsi="Arial" w:cs="Arial"/>
                <w:sz w:val="20"/>
                <w:szCs w:val="20"/>
              </w:rPr>
              <w:t>La pubblica utilità</w:t>
            </w:r>
            <w:r w:rsidR="00D67713">
              <w:rPr>
                <w:rFonts w:ascii="Arial" w:hAnsi="Arial" w:cs="Arial"/>
                <w:sz w:val="20"/>
                <w:szCs w:val="20"/>
              </w:rPr>
              <w:t xml:space="preserve"> è stabilita nei</w:t>
            </w:r>
            <w:r w:rsidR="00F22478" w:rsidRPr="00F30A1C">
              <w:rPr>
                <w:rFonts w:ascii="Arial" w:hAnsi="Arial" w:cs="Arial"/>
                <w:sz w:val="20"/>
                <w:szCs w:val="20"/>
              </w:rPr>
              <w:t xml:space="preserve"> documenti interni </w:t>
            </w:r>
            <w:r w:rsidR="00F22478" w:rsidRPr="00DA1C02">
              <w:rPr>
                <w:rFonts w:ascii="Arial" w:hAnsi="Arial" w:cs="Arial"/>
                <w:sz w:val="20"/>
                <w:szCs w:val="20"/>
              </w:rPr>
              <w:t>(</w:t>
            </w:r>
            <w:r w:rsidR="00F22478">
              <w:rPr>
                <w:rFonts w:ascii="Arial" w:hAnsi="Arial" w:cs="Arial"/>
                <w:sz w:val="20"/>
                <w:szCs w:val="20"/>
              </w:rPr>
              <w:t>ad es. Statuto, ecc.</w:t>
            </w:r>
            <w:r w:rsidR="00F22478" w:rsidRPr="00DA1C02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22478" w14:paraId="22F7DA38" w14:textId="77777777" w:rsidTr="008E4E8B">
        <w:trPr>
          <w:trHeight w:val="340"/>
        </w:trPr>
        <w:tc>
          <w:tcPr>
            <w:tcW w:w="1916" w:type="dxa"/>
            <w:vMerge/>
          </w:tcPr>
          <w:p w14:paraId="2C072B62" w14:textId="77777777" w:rsidR="00F22478" w:rsidRPr="00DA1C02" w:rsidRDefault="00F22478" w:rsidP="00F22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1" w:type="dxa"/>
            <w:gridSpan w:val="5"/>
            <w:vAlign w:val="center"/>
          </w:tcPr>
          <w:p w14:paraId="3371773B" w14:textId="476C38E9" w:rsidR="00F22478" w:rsidRPr="00DA1C02" w:rsidRDefault="00947C2D" w:rsidP="00F2247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9613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478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2247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22478" w:rsidRPr="00F30A1C">
              <w:rPr>
                <w:rFonts w:ascii="Arial" w:hAnsi="Arial" w:cs="Arial"/>
                <w:sz w:val="20"/>
                <w:szCs w:val="20"/>
              </w:rPr>
              <w:t>Riconoscimento ufficiale della pubblica utilità</w:t>
            </w:r>
            <w:r w:rsidR="00F2247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22478" w:rsidRPr="00F30A1C">
              <w:rPr>
                <w:rFonts w:ascii="Arial" w:hAnsi="Arial" w:cs="Arial"/>
                <w:sz w:val="20"/>
                <w:szCs w:val="20"/>
              </w:rPr>
              <w:t>esenzione fiscale</w:t>
            </w:r>
          </w:p>
        </w:tc>
      </w:tr>
      <w:tr w:rsidR="00F22478" w14:paraId="2FD715EF" w14:textId="77777777" w:rsidTr="0046266E">
        <w:trPr>
          <w:trHeight w:val="340"/>
        </w:trPr>
        <w:tc>
          <w:tcPr>
            <w:tcW w:w="1916" w:type="dxa"/>
            <w:vMerge/>
          </w:tcPr>
          <w:p w14:paraId="197B4A46" w14:textId="77777777" w:rsidR="00F22478" w:rsidRPr="00DA1C02" w:rsidRDefault="00F22478" w:rsidP="00F22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1" w:type="dxa"/>
            <w:gridSpan w:val="5"/>
            <w:vAlign w:val="center"/>
          </w:tcPr>
          <w:p w14:paraId="03B41D5C" w14:textId="519FCCB6" w:rsidR="00F22478" w:rsidRPr="00DA1C02" w:rsidRDefault="00947C2D" w:rsidP="00F2247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955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478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22478" w:rsidRPr="00DA1C0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22478" w:rsidRPr="00D17E69">
              <w:rPr>
                <w:rFonts w:ascii="Arial" w:hAnsi="Arial" w:cs="Arial"/>
                <w:sz w:val="20"/>
                <w:szCs w:val="20"/>
              </w:rPr>
              <w:t>Altra comprova della pubblica utilità</w:t>
            </w:r>
          </w:p>
        </w:tc>
      </w:tr>
      <w:tr w:rsidR="00F22478" w14:paraId="48741CC3" w14:textId="77777777" w:rsidTr="0046266E">
        <w:trPr>
          <w:trHeight w:val="340"/>
        </w:trPr>
        <w:tc>
          <w:tcPr>
            <w:tcW w:w="1916" w:type="dxa"/>
            <w:vMerge/>
          </w:tcPr>
          <w:p w14:paraId="69713E8C" w14:textId="77777777" w:rsidR="00F22478" w:rsidRPr="00DA1C02" w:rsidRDefault="00F22478" w:rsidP="00F22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1" w:type="dxa"/>
            <w:gridSpan w:val="5"/>
            <w:vAlign w:val="center"/>
          </w:tcPr>
          <w:p w14:paraId="7D9140E9" w14:textId="34C7B144" w:rsidR="00F22478" w:rsidRPr="00DA1C02" w:rsidRDefault="00947C2D" w:rsidP="00F2247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223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478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22478" w:rsidRPr="00DA1C0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22478" w:rsidRPr="00D17E69">
              <w:rPr>
                <w:rFonts w:ascii="Arial" w:hAnsi="Arial" w:cs="Arial"/>
                <w:sz w:val="20"/>
                <w:szCs w:val="20"/>
              </w:rPr>
              <w:t>Nessuna pubblica utilità</w:t>
            </w:r>
          </w:p>
        </w:tc>
      </w:tr>
      <w:tr w:rsidR="00F22478" w14:paraId="35E1B8C5" w14:textId="77777777" w:rsidTr="004D1385">
        <w:trPr>
          <w:trHeight w:val="4195"/>
        </w:trPr>
        <w:tc>
          <w:tcPr>
            <w:tcW w:w="1916" w:type="dxa"/>
            <w:vAlign w:val="center"/>
          </w:tcPr>
          <w:p w14:paraId="298030E5" w14:textId="5C00E7C2" w:rsidR="00F22478" w:rsidRPr="00DA1C02" w:rsidRDefault="00F22478" w:rsidP="00F22478">
            <w:pPr>
              <w:rPr>
                <w:rFonts w:ascii="Arial" w:hAnsi="Arial" w:cs="Arial"/>
                <w:sz w:val="20"/>
                <w:szCs w:val="20"/>
              </w:rPr>
            </w:pPr>
            <w:r w:rsidRPr="00D17E69">
              <w:rPr>
                <w:rFonts w:ascii="Arial" w:hAnsi="Arial" w:cs="Arial"/>
                <w:sz w:val="20"/>
                <w:szCs w:val="20"/>
              </w:rPr>
              <w:t>Obiettivo e scopo dell'organizzazione (secondo lo statuto)</w:t>
            </w:r>
          </w:p>
        </w:tc>
        <w:tc>
          <w:tcPr>
            <w:tcW w:w="7151" w:type="dxa"/>
            <w:gridSpan w:val="5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24610756"/>
              <w:placeholder>
                <w:docPart w:val="66954FCDA2CB4EAFABE78CAA295CAD22"/>
              </w:placeholder>
              <w:showingPlcHdr/>
              <w:text w:multiLine="1"/>
            </w:sdtPr>
            <w:sdtEndPr/>
            <w:sdtContent>
              <w:p w14:paraId="5464B0DC" w14:textId="7370C686" w:rsidR="00F22478" w:rsidRPr="00DA1C02" w:rsidRDefault="00F22478" w:rsidP="00F2247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F22478" w14:paraId="17842680" w14:textId="77777777" w:rsidTr="0046266E">
        <w:trPr>
          <w:trHeight w:val="340"/>
        </w:trPr>
        <w:tc>
          <w:tcPr>
            <w:tcW w:w="4676" w:type="dxa"/>
            <w:gridSpan w:val="3"/>
            <w:vAlign w:val="center"/>
          </w:tcPr>
          <w:p w14:paraId="7D22BEB9" w14:textId="0A9DD80D" w:rsidR="00F22478" w:rsidRPr="00DA1C02" w:rsidRDefault="00F22478" w:rsidP="00F22478">
            <w:pPr>
              <w:rPr>
                <w:rFonts w:ascii="Arial" w:hAnsi="Arial" w:cs="Arial"/>
                <w:sz w:val="20"/>
                <w:szCs w:val="20"/>
              </w:rPr>
            </w:pPr>
            <w:r w:rsidRPr="00D17E69">
              <w:rPr>
                <w:rFonts w:ascii="Arial" w:hAnsi="Arial" w:cs="Arial"/>
                <w:sz w:val="20"/>
                <w:szCs w:val="20"/>
              </w:rPr>
              <w:t>Numero di membri (attivi e passivi)</w:t>
            </w:r>
          </w:p>
        </w:tc>
        <w:tc>
          <w:tcPr>
            <w:tcW w:w="4391" w:type="dxa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27431351"/>
              <w:placeholder>
                <w:docPart w:val="765839BF0656499BAD94160CB7052E8C"/>
              </w:placeholder>
              <w:showingPlcHdr/>
              <w:text/>
            </w:sdtPr>
            <w:sdtEndPr/>
            <w:sdtContent>
              <w:p w14:paraId="57F97180" w14:textId="2043B54A" w:rsidR="00F22478" w:rsidRPr="00DA1C02" w:rsidRDefault="00F22478" w:rsidP="00F2247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C21BF9" w:rsidRPr="007E1846" w14:paraId="73E5F657" w14:textId="77777777" w:rsidTr="0046266E">
        <w:trPr>
          <w:trHeight w:val="425"/>
        </w:trPr>
        <w:tc>
          <w:tcPr>
            <w:tcW w:w="9067" w:type="dxa"/>
            <w:gridSpan w:val="6"/>
            <w:shd w:val="clear" w:color="auto" w:fill="D9D9D9" w:themeFill="background1" w:themeFillShade="D9"/>
            <w:vAlign w:val="center"/>
          </w:tcPr>
          <w:p w14:paraId="343BC449" w14:textId="3B26E2AB" w:rsidR="00C21BF9" w:rsidRPr="007E1846" w:rsidRDefault="00F22478" w:rsidP="00345930">
            <w:pPr>
              <w:rPr>
                <w:rFonts w:ascii="Arial" w:hAnsi="Arial" w:cs="Arial"/>
                <w:b/>
              </w:rPr>
            </w:pPr>
            <w:r w:rsidRPr="00F22478">
              <w:rPr>
                <w:rFonts w:ascii="Arial" w:hAnsi="Arial" w:cs="Arial"/>
                <w:b/>
              </w:rPr>
              <w:lastRenderedPageBreak/>
              <w:t>Richiesta di contributo al progetto</w:t>
            </w:r>
          </w:p>
        </w:tc>
      </w:tr>
      <w:tr w:rsidR="000A3374" w:rsidRPr="007E1846" w14:paraId="0AFC6138" w14:textId="77777777" w:rsidTr="0046266E">
        <w:trPr>
          <w:trHeight w:val="567"/>
        </w:trPr>
        <w:tc>
          <w:tcPr>
            <w:tcW w:w="3681" w:type="dxa"/>
            <w:gridSpan w:val="2"/>
            <w:vAlign w:val="center"/>
          </w:tcPr>
          <w:p w14:paraId="1D68ECE2" w14:textId="64F4844F" w:rsidR="000A3374" w:rsidRPr="007E1846" w:rsidRDefault="00D67713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o richiesto</w:t>
            </w:r>
            <w:r w:rsidR="00F22478" w:rsidRPr="00F22478">
              <w:rPr>
                <w:rFonts w:ascii="Arial" w:hAnsi="Arial" w:cs="Arial"/>
                <w:sz w:val="20"/>
                <w:szCs w:val="20"/>
              </w:rPr>
              <w:t xml:space="preserve"> [fr.]</w:t>
            </w:r>
          </w:p>
        </w:tc>
        <w:tc>
          <w:tcPr>
            <w:tcW w:w="5386" w:type="dxa"/>
            <w:gridSpan w:val="4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99992672"/>
              <w:placeholder>
                <w:docPart w:val="3FDEA923E4E94B80AF2FF23F666F5738"/>
              </w:placeholder>
              <w:showingPlcHdr/>
              <w:text/>
            </w:sdtPr>
            <w:sdtEndPr/>
            <w:sdtContent>
              <w:p w14:paraId="5D546D92" w14:textId="4B45D966" w:rsidR="000A3374" w:rsidRPr="00AB78AA" w:rsidRDefault="00B56D1A" w:rsidP="00B56D1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F22478" w:rsidRPr="007E1846" w14:paraId="73B0B51A" w14:textId="77777777" w:rsidTr="0046266E">
        <w:trPr>
          <w:trHeight w:val="567"/>
        </w:trPr>
        <w:tc>
          <w:tcPr>
            <w:tcW w:w="3681" w:type="dxa"/>
            <w:gridSpan w:val="2"/>
            <w:vAlign w:val="center"/>
          </w:tcPr>
          <w:p w14:paraId="4430D747" w14:textId="59231301" w:rsidR="00F22478" w:rsidRDefault="00F22478" w:rsidP="00F22478">
            <w:pPr>
              <w:rPr>
                <w:rFonts w:ascii="Arial" w:hAnsi="Arial" w:cs="Arial"/>
                <w:sz w:val="20"/>
                <w:szCs w:val="20"/>
              </w:rPr>
            </w:pPr>
            <w:r w:rsidRPr="005A6357">
              <w:rPr>
                <w:rFonts w:ascii="Arial" w:hAnsi="Arial" w:cs="Arial"/>
                <w:sz w:val="20"/>
                <w:szCs w:val="20"/>
              </w:rPr>
              <w:t>Avete presentato una domanda anche l'anno scorso?</w:t>
            </w:r>
          </w:p>
        </w:tc>
        <w:tc>
          <w:tcPr>
            <w:tcW w:w="2839" w:type="dxa"/>
            <w:gridSpan w:val="3"/>
            <w:tcBorders>
              <w:right w:val="nil"/>
            </w:tcBorders>
            <w:vAlign w:val="center"/>
          </w:tcPr>
          <w:p w14:paraId="0FC8CC81" w14:textId="6E7503FF" w:rsidR="00F22478" w:rsidRPr="00DA1C02" w:rsidRDefault="00947C2D" w:rsidP="00F2247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1885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47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22478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F22478" w:rsidRPr="00EB4659">
              <w:rPr>
                <w:rFonts w:ascii="Arial" w:hAnsi="Arial" w:cs="Arial"/>
                <w:sz w:val="20"/>
                <w:szCs w:val="20"/>
              </w:rPr>
              <w:t>ì</w:t>
            </w:r>
          </w:p>
        </w:tc>
        <w:tc>
          <w:tcPr>
            <w:tcW w:w="2547" w:type="dxa"/>
            <w:tcBorders>
              <w:left w:val="nil"/>
            </w:tcBorders>
            <w:vAlign w:val="center"/>
          </w:tcPr>
          <w:p w14:paraId="20BFA885" w14:textId="6DB48760" w:rsidR="00F22478" w:rsidRPr="00DA1C02" w:rsidRDefault="00947C2D" w:rsidP="00F2247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228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47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2247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F22478" w:rsidRPr="007E1846" w14:paraId="7A8B8931" w14:textId="77777777" w:rsidTr="0046266E">
        <w:trPr>
          <w:trHeight w:val="567"/>
        </w:trPr>
        <w:tc>
          <w:tcPr>
            <w:tcW w:w="3681" w:type="dxa"/>
            <w:gridSpan w:val="2"/>
            <w:vAlign w:val="center"/>
          </w:tcPr>
          <w:p w14:paraId="007B92A1" w14:textId="249A0F91" w:rsidR="00F22478" w:rsidRDefault="00F22478" w:rsidP="00F22478">
            <w:pPr>
              <w:rPr>
                <w:rFonts w:ascii="Arial" w:hAnsi="Arial" w:cs="Arial"/>
                <w:sz w:val="20"/>
                <w:szCs w:val="20"/>
              </w:rPr>
            </w:pPr>
            <w:r w:rsidRPr="005A6357">
              <w:rPr>
                <w:rFonts w:ascii="Arial" w:hAnsi="Arial" w:cs="Arial"/>
                <w:sz w:val="20"/>
                <w:szCs w:val="20"/>
              </w:rPr>
              <w:t>Pensate di presentare una domanda anche l'anno prossimo?</w:t>
            </w:r>
          </w:p>
        </w:tc>
        <w:tc>
          <w:tcPr>
            <w:tcW w:w="2839" w:type="dxa"/>
            <w:gridSpan w:val="3"/>
            <w:tcBorders>
              <w:right w:val="nil"/>
            </w:tcBorders>
            <w:vAlign w:val="center"/>
          </w:tcPr>
          <w:p w14:paraId="319D9F43" w14:textId="438BC64E" w:rsidR="00F22478" w:rsidRPr="00DA1C02" w:rsidRDefault="00947C2D" w:rsidP="00F2247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9945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47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22478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F22478" w:rsidRPr="00EB4659">
              <w:rPr>
                <w:rFonts w:ascii="Arial" w:hAnsi="Arial" w:cs="Arial"/>
                <w:sz w:val="20"/>
                <w:szCs w:val="20"/>
              </w:rPr>
              <w:t>ì</w:t>
            </w:r>
          </w:p>
        </w:tc>
        <w:tc>
          <w:tcPr>
            <w:tcW w:w="2547" w:type="dxa"/>
            <w:tcBorders>
              <w:left w:val="nil"/>
            </w:tcBorders>
            <w:vAlign w:val="center"/>
          </w:tcPr>
          <w:p w14:paraId="1FB4EA41" w14:textId="0D9C6E8C" w:rsidR="00F22478" w:rsidRPr="00DA1C02" w:rsidRDefault="00947C2D" w:rsidP="00F2247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6106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47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2247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F22478" w:rsidRPr="007E1846" w14:paraId="32507CDA" w14:textId="77777777" w:rsidTr="0046266E">
        <w:trPr>
          <w:trHeight w:val="567"/>
        </w:trPr>
        <w:tc>
          <w:tcPr>
            <w:tcW w:w="3681" w:type="dxa"/>
            <w:gridSpan w:val="2"/>
            <w:vAlign w:val="center"/>
          </w:tcPr>
          <w:p w14:paraId="303B8FD0" w14:textId="0846F567" w:rsidR="00F22478" w:rsidRDefault="00F22478" w:rsidP="00F22478">
            <w:pPr>
              <w:rPr>
                <w:rFonts w:ascii="Arial" w:hAnsi="Arial" w:cs="Arial"/>
                <w:sz w:val="20"/>
                <w:szCs w:val="20"/>
              </w:rPr>
            </w:pPr>
            <w:r w:rsidRPr="00C97497">
              <w:rPr>
                <w:rFonts w:ascii="Arial" w:hAnsi="Arial" w:cs="Arial"/>
                <w:sz w:val="20"/>
                <w:szCs w:val="20"/>
              </w:rPr>
              <w:t>Inizio del progetto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23755853"/>
            <w:placeholder>
              <w:docPart w:val="C7A26835B2E04AA0BC5B80449DA60BD0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5386" w:type="dxa"/>
                <w:gridSpan w:val="4"/>
                <w:vAlign w:val="center"/>
              </w:tcPr>
              <w:p w14:paraId="06742F8A" w14:textId="0F844F03" w:rsidR="00F22478" w:rsidRDefault="00F22478" w:rsidP="00F2247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B78AA">
                  <w:rPr>
                    <w:rStyle w:val="Platzhaltertext"/>
                    <w:vanish/>
                  </w:rPr>
                  <w:t>Klicken oder tippen Sie, um ein Datum einzugeben.</w:t>
                </w:r>
              </w:p>
            </w:tc>
          </w:sdtContent>
        </w:sdt>
      </w:tr>
      <w:tr w:rsidR="00F22478" w:rsidRPr="007E1846" w14:paraId="2D16C0C2" w14:textId="77777777" w:rsidTr="0046266E">
        <w:trPr>
          <w:trHeight w:val="567"/>
        </w:trPr>
        <w:tc>
          <w:tcPr>
            <w:tcW w:w="3681" w:type="dxa"/>
            <w:gridSpan w:val="2"/>
            <w:vAlign w:val="center"/>
          </w:tcPr>
          <w:p w14:paraId="3ABCE8D0" w14:textId="4FF3AF63" w:rsidR="00F22478" w:rsidRDefault="00F22478" w:rsidP="00F22478">
            <w:pPr>
              <w:rPr>
                <w:rFonts w:ascii="Arial" w:hAnsi="Arial" w:cs="Arial"/>
                <w:sz w:val="20"/>
                <w:szCs w:val="20"/>
              </w:rPr>
            </w:pPr>
            <w:r w:rsidRPr="00C97497">
              <w:rPr>
                <w:rFonts w:ascii="Arial" w:hAnsi="Arial" w:cs="Arial"/>
                <w:sz w:val="20"/>
                <w:szCs w:val="20"/>
              </w:rPr>
              <w:t>Conclusione del progetto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32572346"/>
            <w:placeholder>
              <w:docPart w:val="F20E5FA31E9841DA8892D38BC04713E5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5386" w:type="dxa"/>
                <w:gridSpan w:val="4"/>
                <w:vAlign w:val="center"/>
              </w:tcPr>
              <w:p w14:paraId="7C3C36FF" w14:textId="061C1263" w:rsidR="00F22478" w:rsidRDefault="00F22478" w:rsidP="00F2247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B78AA">
                  <w:rPr>
                    <w:rStyle w:val="Platzhaltertext"/>
                    <w:vanish/>
                  </w:rPr>
                  <w:t>Klicken oder tippen Sie, um ein Datum einzugeben.</w:t>
                </w:r>
              </w:p>
            </w:tc>
          </w:sdtContent>
        </w:sdt>
      </w:tr>
    </w:tbl>
    <w:p w14:paraId="7370BF36" w14:textId="34002EEF" w:rsidR="00DA1C02" w:rsidRDefault="00DA1C02" w:rsidP="005543A2">
      <w:pPr>
        <w:spacing w:after="0"/>
        <w:rPr>
          <w:rFonts w:ascii="Arial" w:hAnsi="Arial" w:cs="Arial"/>
        </w:rPr>
      </w:pPr>
    </w:p>
    <w:tbl>
      <w:tblPr>
        <w:tblStyle w:val="Tabellenraster"/>
        <w:tblW w:w="5003" w:type="pct"/>
        <w:tblLook w:val="04A0" w:firstRow="1" w:lastRow="0" w:firstColumn="1" w:lastColumn="0" w:noHBand="0" w:noVBand="1"/>
      </w:tblPr>
      <w:tblGrid>
        <w:gridCol w:w="1630"/>
        <w:gridCol w:w="2112"/>
        <w:gridCol w:w="1924"/>
        <w:gridCol w:w="709"/>
        <w:gridCol w:w="20"/>
        <w:gridCol w:w="413"/>
        <w:gridCol w:w="2257"/>
      </w:tblGrid>
      <w:tr w:rsidR="00C21BF9" w:rsidRPr="007E1846" w14:paraId="28256B17" w14:textId="77777777" w:rsidTr="004A5F78">
        <w:trPr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42612" w14:textId="08A6CAC0" w:rsidR="00C21BF9" w:rsidRPr="007E1846" w:rsidRDefault="004A5F78" w:rsidP="00345930">
            <w:pPr>
              <w:rPr>
                <w:rFonts w:ascii="Arial" w:hAnsi="Arial" w:cs="Arial"/>
                <w:b/>
              </w:rPr>
            </w:pPr>
            <w:r w:rsidRPr="004A5F78">
              <w:rPr>
                <w:rFonts w:ascii="Arial" w:hAnsi="Arial" w:cs="Arial"/>
                <w:b/>
              </w:rPr>
              <w:t>Progetto</w:t>
            </w:r>
          </w:p>
        </w:tc>
      </w:tr>
      <w:tr w:rsidR="00345930" w:rsidRPr="007E1846" w14:paraId="7773DB0D" w14:textId="77777777" w:rsidTr="004A5F78">
        <w:trPr>
          <w:trHeight w:val="1701"/>
        </w:trPr>
        <w:tc>
          <w:tcPr>
            <w:tcW w:w="2064" w:type="pct"/>
            <w:gridSpan w:val="2"/>
            <w:vAlign w:val="center"/>
          </w:tcPr>
          <w:p w14:paraId="2BDEF3BF" w14:textId="28A49A83" w:rsidR="00345930" w:rsidRDefault="004A5F78" w:rsidP="00AE75A0">
            <w:pPr>
              <w:rPr>
                <w:rFonts w:ascii="Arial" w:hAnsi="Arial" w:cs="Arial"/>
                <w:sz w:val="20"/>
                <w:szCs w:val="20"/>
              </w:rPr>
            </w:pPr>
            <w:r w:rsidRPr="004A5F78">
              <w:rPr>
                <w:rFonts w:ascii="Arial" w:hAnsi="Arial" w:cs="Arial"/>
                <w:sz w:val="20"/>
                <w:szCs w:val="20"/>
              </w:rPr>
              <w:t>Qual è la denominazione?</w:t>
            </w:r>
          </w:p>
        </w:tc>
        <w:tc>
          <w:tcPr>
            <w:tcW w:w="2936" w:type="pct"/>
            <w:gridSpan w:val="5"/>
            <w:vAlign w:val="center"/>
          </w:tcPr>
          <w:sdt>
            <w:sdtPr>
              <w:rPr>
                <w:rFonts w:ascii="Verdana" w:hAnsi="Verdana" w:cs="Times New Roman"/>
                <w:sz w:val="20"/>
                <w:szCs w:val="20"/>
              </w:rPr>
              <w:id w:val="1593357706"/>
              <w:placeholder>
                <w:docPart w:val="06332510F0964F759B43AD656A4CE4B9"/>
              </w:placeholder>
              <w:showingPlcHdr/>
              <w:text w:multiLine="1"/>
            </w:sdtPr>
            <w:sdtEndPr/>
            <w:sdtContent>
              <w:p w14:paraId="2339B224" w14:textId="624E6A0A" w:rsidR="00345930" w:rsidRDefault="00C55540" w:rsidP="00C5554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345930" w:rsidRPr="007E1846" w14:paraId="19C2E8C7" w14:textId="77777777" w:rsidTr="004A5F78">
        <w:trPr>
          <w:trHeight w:val="1701"/>
        </w:trPr>
        <w:tc>
          <w:tcPr>
            <w:tcW w:w="2064" w:type="pct"/>
            <w:gridSpan w:val="2"/>
            <w:vAlign w:val="center"/>
          </w:tcPr>
          <w:p w14:paraId="5B3640C1" w14:textId="12F53F2A" w:rsidR="00345930" w:rsidRDefault="004A5F78" w:rsidP="00AE75A0">
            <w:pPr>
              <w:rPr>
                <w:rFonts w:ascii="Arial" w:hAnsi="Arial" w:cs="Arial"/>
                <w:sz w:val="20"/>
                <w:szCs w:val="20"/>
              </w:rPr>
            </w:pPr>
            <w:r w:rsidRPr="004A5F78">
              <w:rPr>
                <w:rFonts w:ascii="Arial" w:hAnsi="Arial" w:cs="Arial"/>
                <w:sz w:val="20"/>
                <w:szCs w:val="20"/>
              </w:rPr>
              <w:t>Qual è l'obiettivo del progetto?</w:t>
            </w:r>
          </w:p>
        </w:tc>
        <w:tc>
          <w:tcPr>
            <w:tcW w:w="2936" w:type="pct"/>
            <w:gridSpan w:val="5"/>
            <w:vAlign w:val="center"/>
          </w:tcPr>
          <w:sdt>
            <w:sdtPr>
              <w:rPr>
                <w:rFonts w:ascii="Verdana" w:hAnsi="Verdana" w:cs="Times New Roman"/>
                <w:sz w:val="20"/>
                <w:szCs w:val="20"/>
              </w:rPr>
              <w:id w:val="-1932654540"/>
              <w:placeholder>
                <w:docPart w:val="583CAA235D9C4AA4889ADC8341F8576F"/>
              </w:placeholder>
              <w:showingPlcHdr/>
              <w:text w:multiLine="1"/>
            </w:sdtPr>
            <w:sdtEndPr/>
            <w:sdtContent>
              <w:p w14:paraId="4B5F155A" w14:textId="6A8C3571" w:rsidR="00345930" w:rsidRDefault="00C55540" w:rsidP="00C5554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345930" w:rsidRPr="007E1846" w14:paraId="3630CF52" w14:textId="77777777" w:rsidTr="004A5F78">
        <w:trPr>
          <w:trHeight w:val="1701"/>
        </w:trPr>
        <w:tc>
          <w:tcPr>
            <w:tcW w:w="2064" w:type="pct"/>
            <w:gridSpan w:val="2"/>
            <w:vAlign w:val="center"/>
          </w:tcPr>
          <w:p w14:paraId="288C7066" w14:textId="6C5A933D" w:rsidR="00345930" w:rsidRDefault="004A5F78" w:rsidP="00AE75A0">
            <w:pPr>
              <w:rPr>
                <w:rFonts w:ascii="Arial" w:hAnsi="Arial" w:cs="Arial"/>
                <w:sz w:val="20"/>
                <w:szCs w:val="20"/>
              </w:rPr>
            </w:pPr>
            <w:r w:rsidRPr="004A5F78">
              <w:rPr>
                <w:rFonts w:ascii="Arial" w:hAnsi="Arial" w:cs="Arial"/>
                <w:sz w:val="20"/>
                <w:szCs w:val="20"/>
              </w:rPr>
              <w:t>Breve descrizione del progetto</w:t>
            </w:r>
          </w:p>
        </w:tc>
        <w:tc>
          <w:tcPr>
            <w:tcW w:w="2936" w:type="pct"/>
            <w:gridSpan w:val="5"/>
            <w:vAlign w:val="center"/>
          </w:tcPr>
          <w:sdt>
            <w:sdtPr>
              <w:rPr>
                <w:rFonts w:ascii="Verdana" w:hAnsi="Verdana" w:cs="Times New Roman"/>
                <w:sz w:val="20"/>
                <w:szCs w:val="20"/>
              </w:rPr>
              <w:id w:val="1713000082"/>
              <w:placeholder>
                <w:docPart w:val="A6CF9D92C4B143CE99393DD07D5A81EE"/>
              </w:placeholder>
              <w:showingPlcHdr/>
              <w:text w:multiLine="1"/>
            </w:sdtPr>
            <w:sdtEndPr/>
            <w:sdtContent>
              <w:p w14:paraId="2EC0D179" w14:textId="7E89AD8E" w:rsidR="00345930" w:rsidRDefault="00C55540" w:rsidP="00C5554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4A5F78" w:rsidRPr="007E1846" w14:paraId="32697FD8" w14:textId="77777777" w:rsidTr="004A5F78">
        <w:trPr>
          <w:trHeight w:hRule="exact" w:val="850"/>
        </w:trPr>
        <w:tc>
          <w:tcPr>
            <w:tcW w:w="2064" w:type="pct"/>
            <w:gridSpan w:val="2"/>
            <w:vAlign w:val="center"/>
          </w:tcPr>
          <w:p w14:paraId="31774FF5" w14:textId="7169AB64" w:rsidR="004A5F78" w:rsidRDefault="00B95559" w:rsidP="004A5F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-CH"/>
              </w:rPr>
              <w:t xml:space="preserve">Quali sono i gruppi </w:t>
            </w:r>
            <w:r w:rsidR="004A5F78" w:rsidRPr="00C97497">
              <w:rPr>
                <w:rFonts w:ascii="Arial" w:hAnsi="Arial" w:cs="Arial"/>
                <w:sz w:val="20"/>
                <w:szCs w:val="20"/>
                <w:lang w:val="it-CH"/>
              </w:rPr>
              <w:t>destinatari?</w:t>
            </w:r>
          </w:p>
        </w:tc>
        <w:tc>
          <w:tcPr>
            <w:tcW w:w="2936" w:type="pct"/>
            <w:gridSpan w:val="5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451595776"/>
              <w:placeholder>
                <w:docPart w:val="9436E84935E54CDCBF83972A13199297"/>
              </w:placeholder>
              <w:showingPlcHdr/>
              <w:text w:multiLine="1"/>
            </w:sdtPr>
            <w:sdtEndPr/>
            <w:sdtContent>
              <w:p w14:paraId="49433588" w14:textId="73375EF9" w:rsidR="004A5F78" w:rsidRDefault="004A5F78" w:rsidP="004A5F7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4A5F78" w:rsidRPr="007E1846" w14:paraId="10EF501D" w14:textId="77777777" w:rsidTr="004A5F78">
        <w:trPr>
          <w:trHeight w:hRule="exact" w:val="850"/>
        </w:trPr>
        <w:tc>
          <w:tcPr>
            <w:tcW w:w="2064" w:type="pct"/>
            <w:gridSpan w:val="2"/>
            <w:vAlign w:val="center"/>
          </w:tcPr>
          <w:p w14:paraId="5EE38022" w14:textId="4A7A7DB5" w:rsidR="004A5F78" w:rsidRDefault="004A5F78" w:rsidP="004A5F78">
            <w:pPr>
              <w:rPr>
                <w:rFonts w:ascii="Arial" w:hAnsi="Arial" w:cs="Arial"/>
                <w:sz w:val="20"/>
                <w:szCs w:val="20"/>
              </w:rPr>
            </w:pPr>
            <w:r w:rsidRPr="00C97497">
              <w:rPr>
                <w:rFonts w:ascii="Arial" w:hAnsi="Arial" w:cs="Arial"/>
                <w:sz w:val="20"/>
                <w:szCs w:val="20"/>
                <w:lang w:val="it-CH"/>
              </w:rPr>
              <w:t>Quanto sono grandi i gruppi destinatari potenziali?</w:t>
            </w:r>
            <w:r w:rsidRPr="00C97497">
              <w:rPr>
                <w:rFonts w:ascii="Arial" w:hAnsi="Arial" w:cs="Arial"/>
                <w:sz w:val="16"/>
                <w:szCs w:val="16"/>
                <w:lang w:val="it-CH"/>
              </w:rPr>
              <w:t xml:space="preserve"> (stima)</w:t>
            </w:r>
          </w:p>
        </w:tc>
        <w:tc>
          <w:tcPr>
            <w:tcW w:w="2936" w:type="pct"/>
            <w:gridSpan w:val="5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59298373"/>
              <w:placeholder>
                <w:docPart w:val="74431B6159ED4BFEAAA5602338107FFC"/>
              </w:placeholder>
              <w:showingPlcHdr/>
              <w:text w:multiLine="1"/>
            </w:sdtPr>
            <w:sdtEndPr/>
            <w:sdtContent>
              <w:p w14:paraId="58B77423" w14:textId="01C3BE13" w:rsidR="004A5F78" w:rsidRDefault="004A5F78" w:rsidP="004A5F7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345930" w:rsidRPr="007E1846" w14:paraId="615DC8E9" w14:textId="77777777" w:rsidTr="004A5F78">
        <w:trPr>
          <w:trHeight w:hRule="exact" w:val="850"/>
        </w:trPr>
        <w:tc>
          <w:tcPr>
            <w:tcW w:w="2064" w:type="pct"/>
            <w:gridSpan w:val="2"/>
            <w:vAlign w:val="center"/>
          </w:tcPr>
          <w:p w14:paraId="484979A8" w14:textId="15847E28" w:rsidR="00345930" w:rsidRDefault="004A5F78" w:rsidP="00DA1D97">
            <w:pPr>
              <w:rPr>
                <w:rFonts w:ascii="Arial" w:hAnsi="Arial" w:cs="Arial"/>
                <w:sz w:val="20"/>
                <w:szCs w:val="20"/>
              </w:rPr>
            </w:pPr>
            <w:r w:rsidRPr="004A5F78">
              <w:rPr>
                <w:rFonts w:ascii="Arial" w:hAnsi="Arial" w:cs="Arial"/>
                <w:sz w:val="20"/>
                <w:szCs w:val="20"/>
              </w:rPr>
              <w:t xml:space="preserve">Quante persone si avvalgono della prestazione offerta? </w:t>
            </w:r>
            <w:r w:rsidRPr="004A5F78">
              <w:rPr>
                <w:rFonts w:ascii="Arial" w:hAnsi="Arial" w:cs="Arial"/>
                <w:sz w:val="16"/>
                <w:szCs w:val="20"/>
              </w:rPr>
              <w:t>(stima in caso di nuove offerte)</w:t>
            </w:r>
          </w:p>
        </w:tc>
        <w:tc>
          <w:tcPr>
            <w:tcW w:w="2936" w:type="pct"/>
            <w:gridSpan w:val="5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05437965"/>
              <w:placeholder>
                <w:docPart w:val="EC8773196D38482297C829066AF7BD71"/>
              </w:placeholder>
              <w:showingPlcHdr/>
              <w:text w:multiLine="1"/>
            </w:sdtPr>
            <w:sdtEndPr/>
            <w:sdtContent>
              <w:p w14:paraId="45CCEAF0" w14:textId="64AE4833" w:rsidR="00345930" w:rsidRDefault="00345930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4A5F78" w:rsidRPr="007E1846" w14:paraId="5A1C63A1" w14:textId="77777777" w:rsidTr="004A5F78">
        <w:trPr>
          <w:trHeight w:val="567"/>
        </w:trPr>
        <w:tc>
          <w:tcPr>
            <w:tcW w:w="2064" w:type="pct"/>
            <w:gridSpan w:val="2"/>
            <w:tcBorders>
              <w:bottom w:val="nil"/>
            </w:tcBorders>
            <w:vAlign w:val="center"/>
          </w:tcPr>
          <w:p w14:paraId="55EB1203" w14:textId="45A1656C" w:rsidR="004A5F78" w:rsidRDefault="00D67713" w:rsidP="00D677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 progetto ha un legame</w:t>
            </w:r>
            <w:r w:rsidR="004A5F78" w:rsidRPr="004A5F78">
              <w:rPr>
                <w:rFonts w:ascii="Arial" w:hAnsi="Arial" w:cs="Arial"/>
                <w:sz w:val="20"/>
                <w:szCs w:val="20"/>
              </w:rPr>
              <w:t xml:space="preserve"> con il Cantone dei Grigioni?</w:t>
            </w:r>
          </w:p>
        </w:tc>
        <w:tc>
          <w:tcPr>
            <w:tcW w:w="1463" w:type="pct"/>
            <w:gridSpan w:val="3"/>
            <w:tcBorders>
              <w:bottom w:val="nil"/>
              <w:right w:val="nil"/>
            </w:tcBorders>
            <w:vAlign w:val="center"/>
          </w:tcPr>
          <w:p w14:paraId="29C04CA3" w14:textId="6BAF8672" w:rsidR="004A5F78" w:rsidRDefault="00947C2D" w:rsidP="004A5F7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6028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F7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A5F78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4A5F78" w:rsidRPr="00EB4659">
              <w:rPr>
                <w:rFonts w:ascii="Arial" w:hAnsi="Arial" w:cs="Arial"/>
                <w:sz w:val="20"/>
                <w:szCs w:val="20"/>
              </w:rPr>
              <w:t>ì</w:t>
            </w:r>
          </w:p>
        </w:tc>
        <w:tc>
          <w:tcPr>
            <w:tcW w:w="1473" w:type="pct"/>
            <w:gridSpan w:val="2"/>
            <w:tcBorders>
              <w:left w:val="nil"/>
              <w:bottom w:val="nil"/>
            </w:tcBorders>
            <w:vAlign w:val="center"/>
          </w:tcPr>
          <w:p w14:paraId="361EE3F8" w14:textId="05E91903" w:rsidR="004A5F78" w:rsidRDefault="00947C2D" w:rsidP="004A5F7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4342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F7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A5F7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611AF9" w:rsidRPr="007E1846" w14:paraId="0B061E55" w14:textId="77777777" w:rsidTr="004A5F78">
        <w:trPr>
          <w:trHeight w:val="680"/>
        </w:trPr>
        <w:tc>
          <w:tcPr>
            <w:tcW w:w="2064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C457DC5" w14:textId="1FC3866A" w:rsidR="00611AF9" w:rsidRDefault="004A5F78" w:rsidP="00345930">
            <w:pPr>
              <w:rPr>
                <w:rFonts w:ascii="Arial" w:hAnsi="Arial" w:cs="Arial"/>
                <w:sz w:val="20"/>
                <w:szCs w:val="20"/>
              </w:rPr>
            </w:pPr>
            <w:r w:rsidRPr="009A2097">
              <w:rPr>
                <w:rFonts w:ascii="Arial" w:hAnsi="Arial" w:cs="Arial"/>
                <w:sz w:val="20"/>
                <w:szCs w:val="20"/>
              </w:rPr>
              <w:t>Se sì, quale?</w:t>
            </w:r>
          </w:p>
        </w:tc>
        <w:tc>
          <w:tcPr>
            <w:tcW w:w="2936" w:type="pct"/>
            <w:gridSpan w:val="5"/>
            <w:tcBorders>
              <w:top w:val="nil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31403024"/>
              <w:placeholder>
                <w:docPart w:val="330CBD6DCB3A4FF6BE08FAD715703B5D"/>
              </w:placeholder>
              <w:showingPlcHdr/>
              <w:text/>
            </w:sdtPr>
            <w:sdtEndPr/>
            <w:sdtContent>
              <w:p w14:paraId="125CBE88" w14:textId="6660B1D3" w:rsidR="00611AF9" w:rsidRDefault="00611AF9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DA1D97" w:rsidRPr="007E1846" w14:paraId="7FDAF73E" w14:textId="77777777" w:rsidTr="004A5F78">
        <w:trPr>
          <w:trHeight w:val="850"/>
        </w:trPr>
        <w:tc>
          <w:tcPr>
            <w:tcW w:w="2064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64B2813" w14:textId="5F940196" w:rsidR="00DA1D97" w:rsidRPr="00611AF9" w:rsidRDefault="004A5F78" w:rsidP="00345930">
            <w:pPr>
              <w:rPr>
                <w:rFonts w:ascii="Arial" w:hAnsi="Arial" w:cs="Arial"/>
                <w:sz w:val="20"/>
                <w:szCs w:val="20"/>
              </w:rPr>
            </w:pPr>
            <w:r w:rsidRPr="004A5F78">
              <w:rPr>
                <w:rFonts w:ascii="Arial" w:hAnsi="Arial" w:cs="Arial"/>
                <w:sz w:val="20"/>
                <w:szCs w:val="20"/>
              </w:rPr>
              <w:t>Quali regioni del Cantone dei Grigioni sono coperte dall'offerta?</w:t>
            </w:r>
          </w:p>
        </w:tc>
        <w:tc>
          <w:tcPr>
            <w:tcW w:w="2936" w:type="pct"/>
            <w:gridSpan w:val="5"/>
            <w:tcBorders>
              <w:top w:val="nil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48607735"/>
              <w:placeholder>
                <w:docPart w:val="AD4679C229D44116AE54506432305738"/>
              </w:placeholder>
              <w:showingPlcHdr/>
              <w:text w:multiLine="1"/>
            </w:sdtPr>
            <w:sdtEndPr/>
            <w:sdtContent>
              <w:p w14:paraId="3C4D62FA" w14:textId="10D3C0D9" w:rsidR="00DA1D97" w:rsidRDefault="00C55540" w:rsidP="00C5554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4A5F78" w:rsidRPr="007E1846" w14:paraId="4718E898" w14:textId="77777777" w:rsidTr="004A5F78">
        <w:trPr>
          <w:trHeight w:val="567"/>
        </w:trPr>
        <w:tc>
          <w:tcPr>
            <w:tcW w:w="2064" w:type="pct"/>
            <w:gridSpan w:val="2"/>
            <w:tcBorders>
              <w:bottom w:val="nil"/>
            </w:tcBorders>
            <w:vAlign w:val="center"/>
          </w:tcPr>
          <w:p w14:paraId="72BB48DE" w14:textId="6F15FD48" w:rsidR="004A5F78" w:rsidRPr="007E1846" w:rsidRDefault="004A5F78" w:rsidP="004A5F78">
            <w:pPr>
              <w:rPr>
                <w:rFonts w:ascii="Arial" w:hAnsi="Arial" w:cs="Arial"/>
                <w:sz w:val="20"/>
                <w:szCs w:val="20"/>
              </w:rPr>
            </w:pPr>
            <w:r w:rsidRPr="004A5F78">
              <w:rPr>
                <w:rFonts w:ascii="Arial" w:hAnsi="Arial" w:cs="Arial"/>
                <w:sz w:val="20"/>
                <w:szCs w:val="20"/>
              </w:rPr>
              <w:lastRenderedPageBreak/>
              <w:t>Esistono mandati di prestazioni con altri servizi cantonali o comuni?</w:t>
            </w:r>
          </w:p>
        </w:tc>
        <w:tc>
          <w:tcPr>
            <w:tcW w:w="1452" w:type="pct"/>
            <w:gridSpan w:val="2"/>
            <w:tcBorders>
              <w:bottom w:val="nil"/>
              <w:right w:val="nil"/>
            </w:tcBorders>
            <w:vAlign w:val="center"/>
          </w:tcPr>
          <w:p w14:paraId="15E765BC" w14:textId="78F4CBA2" w:rsidR="004A5F78" w:rsidRPr="007E1846" w:rsidRDefault="00947C2D" w:rsidP="004A5F7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7710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F7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A5F78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4A5F78" w:rsidRPr="00EB4659">
              <w:rPr>
                <w:rFonts w:ascii="Arial" w:hAnsi="Arial" w:cs="Arial"/>
                <w:sz w:val="20"/>
                <w:szCs w:val="20"/>
              </w:rPr>
              <w:t>ì</w:t>
            </w:r>
          </w:p>
        </w:tc>
        <w:tc>
          <w:tcPr>
            <w:tcW w:w="1484" w:type="pct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06AAA6C" w14:textId="23480619" w:rsidR="004A5F78" w:rsidRPr="007E1846" w:rsidRDefault="00947C2D" w:rsidP="004A5F7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8386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F7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A5F7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154EA9" w:rsidRPr="007E1846" w14:paraId="47CECE6E" w14:textId="77777777" w:rsidTr="004A5F78">
        <w:trPr>
          <w:trHeight w:val="567"/>
        </w:trPr>
        <w:tc>
          <w:tcPr>
            <w:tcW w:w="2064" w:type="pct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61334736" w14:textId="53C95E24" w:rsidR="00154EA9" w:rsidRPr="007E1846" w:rsidRDefault="008A0139" w:rsidP="000A33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sì, </w:t>
            </w:r>
            <w:r w:rsidR="004A5F78" w:rsidRPr="004A5F78">
              <w:rPr>
                <w:rFonts w:ascii="Arial" w:hAnsi="Arial" w:cs="Arial"/>
                <w:sz w:val="20"/>
                <w:szCs w:val="20"/>
              </w:rPr>
              <w:t xml:space="preserve">quali? </w:t>
            </w:r>
            <w:r w:rsidR="00154EA9" w:rsidRPr="00154EA9">
              <w:rPr>
                <w:rFonts w:ascii="Arial" w:hAnsi="Arial" w:cs="Arial"/>
                <w:sz w:val="16"/>
                <w:szCs w:val="20"/>
              </w:rPr>
              <w:t>(</w:t>
            </w:r>
            <w:r w:rsidR="004A5F78" w:rsidRPr="004A5F78">
              <w:rPr>
                <w:rFonts w:ascii="Arial" w:hAnsi="Arial" w:cs="Arial"/>
                <w:sz w:val="16"/>
                <w:szCs w:val="20"/>
              </w:rPr>
              <w:t>organizzazione, importo</w:t>
            </w:r>
            <w:r w:rsidR="00154EA9" w:rsidRPr="00154EA9">
              <w:rPr>
                <w:rFonts w:ascii="Arial" w:hAnsi="Arial" w:cs="Arial"/>
                <w:sz w:val="16"/>
                <w:szCs w:val="20"/>
              </w:rPr>
              <w:t>)</w:t>
            </w:r>
          </w:p>
        </w:tc>
        <w:tc>
          <w:tcPr>
            <w:tcW w:w="1452" w:type="pct"/>
            <w:gridSpan w:val="2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073FC6F3" w14:textId="2078725B" w:rsidR="00154EA9" w:rsidRDefault="004A5F78" w:rsidP="000A3374">
            <w:pPr>
              <w:rPr>
                <w:rFonts w:ascii="Arial" w:hAnsi="Arial" w:cs="Arial"/>
                <w:sz w:val="20"/>
                <w:szCs w:val="20"/>
              </w:rPr>
            </w:pPr>
            <w:r w:rsidRPr="004A5F78">
              <w:rPr>
                <w:rFonts w:ascii="Arial" w:hAnsi="Arial" w:cs="Arial"/>
                <w:sz w:val="20"/>
                <w:szCs w:val="20"/>
              </w:rPr>
              <w:t>Se sì, totale [fr.]:</w:t>
            </w:r>
          </w:p>
        </w:tc>
        <w:tc>
          <w:tcPr>
            <w:tcW w:w="1484" w:type="pct"/>
            <w:gridSpan w:val="3"/>
            <w:tcBorders>
              <w:top w:val="nil"/>
              <w:left w:val="nil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79774904"/>
              <w:placeholder>
                <w:docPart w:val="05C6B41E59104FDD9C77D76DA00B8685"/>
              </w:placeholder>
              <w:showingPlcHdr/>
              <w:text/>
            </w:sdtPr>
            <w:sdtEndPr/>
            <w:sdtContent>
              <w:p w14:paraId="34C01412" w14:textId="35B5FEEA" w:rsidR="00154EA9" w:rsidRDefault="00DA1D97" w:rsidP="00DA1D9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C21BF9" w:rsidRPr="007E1846" w14:paraId="0FFE85CD" w14:textId="77777777" w:rsidTr="004A5F78">
        <w:tblPrEx>
          <w:tblBorders>
            <w:top w:val="dotted" w:sz="4" w:space="0" w:color="auto"/>
            <w:insideH w:val="dotted" w:sz="4" w:space="0" w:color="auto"/>
          </w:tblBorders>
        </w:tblPrEx>
        <w:trPr>
          <w:trHeight w:val="397"/>
        </w:trPr>
        <w:tc>
          <w:tcPr>
            <w:tcW w:w="5000" w:type="pct"/>
            <w:gridSpan w:val="7"/>
            <w:tcBorders>
              <w:top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27736430"/>
              <w:placeholder>
                <w:docPart w:val="167A8B63FEC94E1783CD41DC4E9F151A"/>
              </w:placeholder>
              <w:showingPlcHdr/>
              <w:text/>
            </w:sdtPr>
            <w:sdtEndPr/>
            <w:sdtContent>
              <w:p w14:paraId="5EB2E4C0" w14:textId="2158FF76" w:rsidR="00C21BF9" w:rsidRPr="007E1846" w:rsidRDefault="00154EA9" w:rsidP="00154E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C21BF9" w:rsidRPr="007E1846" w14:paraId="1D734CDE" w14:textId="77777777" w:rsidTr="004A5F78">
        <w:tblPrEx>
          <w:tblBorders>
            <w:top w:val="dotted" w:sz="4" w:space="0" w:color="auto"/>
            <w:insideH w:val="dotted" w:sz="4" w:space="0" w:color="auto"/>
          </w:tblBorders>
        </w:tblPrEx>
        <w:trPr>
          <w:trHeight w:val="397"/>
        </w:trPr>
        <w:tc>
          <w:tcPr>
            <w:tcW w:w="5000" w:type="pct"/>
            <w:gridSpan w:val="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6067521"/>
              <w:placeholder>
                <w:docPart w:val="40DE8F2E72004634BDB7B15BB9877458"/>
              </w:placeholder>
              <w:showingPlcHdr/>
              <w:text/>
            </w:sdtPr>
            <w:sdtEndPr/>
            <w:sdtContent>
              <w:p w14:paraId="325FBA1A" w14:textId="01DE5E1A" w:rsidR="00C21BF9" w:rsidRPr="007E1846" w:rsidRDefault="00154EA9" w:rsidP="00154E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C21BF9" w:rsidRPr="007E1846" w14:paraId="409EDCA4" w14:textId="77777777" w:rsidTr="004A5F78">
        <w:tblPrEx>
          <w:tblBorders>
            <w:top w:val="dotted" w:sz="4" w:space="0" w:color="auto"/>
            <w:insideH w:val="dotted" w:sz="4" w:space="0" w:color="auto"/>
          </w:tblBorders>
        </w:tblPrEx>
        <w:trPr>
          <w:trHeight w:val="397"/>
        </w:trPr>
        <w:tc>
          <w:tcPr>
            <w:tcW w:w="5000" w:type="pct"/>
            <w:gridSpan w:val="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16537018"/>
              <w:placeholder>
                <w:docPart w:val="FC56826F11DF46078C001251E626CB86"/>
              </w:placeholder>
              <w:showingPlcHdr/>
              <w:text/>
            </w:sdtPr>
            <w:sdtEndPr/>
            <w:sdtContent>
              <w:p w14:paraId="6B5896D2" w14:textId="4C175288" w:rsidR="00C21BF9" w:rsidRPr="007E1846" w:rsidRDefault="00154EA9" w:rsidP="00154E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C21BF9" w:rsidRPr="007E1846" w14:paraId="2FC22744" w14:textId="77777777" w:rsidTr="004A5F78">
        <w:tblPrEx>
          <w:tblBorders>
            <w:top w:val="dotted" w:sz="4" w:space="0" w:color="auto"/>
            <w:insideH w:val="dotted" w:sz="4" w:space="0" w:color="auto"/>
          </w:tblBorders>
        </w:tblPrEx>
        <w:trPr>
          <w:trHeight w:val="397"/>
        </w:trPr>
        <w:tc>
          <w:tcPr>
            <w:tcW w:w="5000" w:type="pct"/>
            <w:gridSpan w:val="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4070004"/>
              <w:placeholder>
                <w:docPart w:val="EC13E8E5998547398A226417B5530D49"/>
              </w:placeholder>
              <w:showingPlcHdr/>
              <w:text/>
            </w:sdtPr>
            <w:sdtEndPr/>
            <w:sdtContent>
              <w:p w14:paraId="29835E37" w14:textId="17825B16" w:rsidR="00C21BF9" w:rsidRPr="007E1846" w:rsidRDefault="00154EA9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7D56A2" w:rsidRPr="007E1846" w14:paraId="759246FB" w14:textId="77777777" w:rsidTr="004A5F78">
        <w:trPr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6E391F" w14:textId="1DFF5CD9" w:rsidR="007D56A2" w:rsidRDefault="004A5F78" w:rsidP="00AE75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5F78">
              <w:rPr>
                <w:rFonts w:ascii="Arial" w:hAnsi="Arial" w:cs="Arial"/>
                <w:b/>
                <w:sz w:val="20"/>
                <w:szCs w:val="20"/>
              </w:rPr>
              <w:t>Finanziamento previsto del progetto</w:t>
            </w:r>
          </w:p>
        </w:tc>
      </w:tr>
      <w:tr w:rsidR="00EF5B03" w:rsidRPr="007E1846" w14:paraId="55F9CA61" w14:textId="77777777" w:rsidTr="004A5F78">
        <w:trPr>
          <w:trHeight w:val="397"/>
        </w:trPr>
        <w:tc>
          <w:tcPr>
            <w:tcW w:w="312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97CAF" w14:textId="6365E65D" w:rsidR="00EF5B03" w:rsidRPr="00EF5B03" w:rsidRDefault="004A5F78" w:rsidP="00AE75A0">
            <w:pPr>
              <w:rPr>
                <w:rFonts w:ascii="Arial" w:hAnsi="Arial" w:cs="Arial"/>
                <w:sz w:val="20"/>
                <w:szCs w:val="20"/>
              </w:rPr>
            </w:pPr>
            <w:r w:rsidRPr="004A5F78">
              <w:rPr>
                <w:rFonts w:ascii="Arial" w:hAnsi="Arial" w:cs="Arial"/>
                <w:sz w:val="20"/>
                <w:szCs w:val="20"/>
              </w:rPr>
              <w:t xml:space="preserve">A quanto ammonta il contributo proprio al finanziamento </w:t>
            </w:r>
            <w:r>
              <w:rPr>
                <w:rFonts w:ascii="Arial" w:hAnsi="Arial" w:cs="Arial"/>
                <w:sz w:val="20"/>
                <w:szCs w:val="20"/>
              </w:rPr>
              <w:t>[f</w:t>
            </w:r>
            <w:r w:rsidR="00C73E24">
              <w:rPr>
                <w:rFonts w:ascii="Arial" w:hAnsi="Arial" w:cs="Arial"/>
                <w:sz w:val="20"/>
                <w:szCs w:val="20"/>
              </w:rPr>
              <w:t>r.]</w:t>
            </w:r>
            <w:r w:rsidR="00EF5B03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87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65902301"/>
              <w:placeholder>
                <w:docPart w:val="D63C76B9F7574420BAE58422A33FEBC6"/>
              </w:placeholder>
              <w:showingPlcHdr/>
              <w:text/>
            </w:sdtPr>
            <w:sdtEndPr/>
            <w:sdtContent>
              <w:p w14:paraId="3924DB31" w14:textId="0ED10A3B" w:rsidR="00EF5B03" w:rsidRPr="00EF5B03" w:rsidRDefault="00C73E24" w:rsidP="00C73E2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DA1D97" w:rsidRPr="007E1846" w14:paraId="45ADCAF9" w14:textId="77777777" w:rsidTr="004A5F78">
        <w:trPr>
          <w:trHeight w:val="397"/>
        </w:trPr>
        <w:tc>
          <w:tcPr>
            <w:tcW w:w="312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BF6F9" w14:textId="1BD6A1B0" w:rsidR="00DA1D97" w:rsidRDefault="004A5F78" w:rsidP="00AE75A0">
            <w:pPr>
              <w:rPr>
                <w:rFonts w:ascii="Arial" w:hAnsi="Arial" w:cs="Arial"/>
                <w:sz w:val="20"/>
                <w:szCs w:val="20"/>
              </w:rPr>
            </w:pPr>
            <w:r w:rsidRPr="004A5F78">
              <w:rPr>
                <w:rFonts w:ascii="Arial" w:hAnsi="Arial" w:cs="Arial"/>
                <w:sz w:val="20"/>
                <w:szCs w:val="20"/>
              </w:rPr>
              <w:t>Chi è il principale finanziatore del progetto?</w:t>
            </w:r>
          </w:p>
        </w:tc>
        <w:tc>
          <w:tcPr>
            <w:tcW w:w="187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40748009"/>
              <w:placeholder>
                <w:docPart w:val="8F717C85FA39491699264B138A3E0CAB"/>
              </w:placeholder>
              <w:showingPlcHdr/>
              <w:text/>
            </w:sdtPr>
            <w:sdtEndPr/>
            <w:sdtContent>
              <w:p w14:paraId="4FCEA571" w14:textId="60882B8D" w:rsidR="00DA1D97" w:rsidRDefault="004530BA" w:rsidP="004530B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Organisation</w:t>
                </w:r>
              </w:p>
            </w:sdtContent>
          </w:sdt>
        </w:tc>
      </w:tr>
      <w:tr w:rsidR="00EF5B03" w:rsidRPr="007E1846" w14:paraId="51B8FDAE" w14:textId="77777777" w:rsidTr="004A5F78"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4924A0C" w14:textId="1EEA5274" w:rsidR="00355F9A" w:rsidRDefault="004A5F78" w:rsidP="008E4E8B">
            <w:pPr>
              <w:rPr>
                <w:rFonts w:ascii="Arial" w:hAnsi="Arial" w:cs="Arial"/>
                <w:sz w:val="20"/>
                <w:szCs w:val="20"/>
              </w:rPr>
            </w:pPr>
            <w:r w:rsidRPr="004A5F78">
              <w:rPr>
                <w:rFonts w:ascii="Arial" w:hAnsi="Arial" w:cs="Arial"/>
                <w:sz w:val="20"/>
                <w:szCs w:val="20"/>
              </w:rPr>
              <w:t xml:space="preserve">Quali altri donatori finanziano il progetto e con quale importo </w:t>
            </w:r>
            <w:r w:rsidR="00355F9A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355F9A">
              <w:rPr>
                <w:rFonts w:ascii="Arial" w:hAnsi="Arial" w:cs="Arial"/>
                <w:sz w:val="20"/>
                <w:szCs w:val="20"/>
              </w:rPr>
              <w:t>r.]</w:t>
            </w:r>
            <w:r w:rsidR="008E4E8B">
              <w:rPr>
                <w:rFonts w:ascii="Arial" w:hAnsi="Arial" w:cs="Arial"/>
                <w:sz w:val="20"/>
                <w:szCs w:val="20"/>
              </w:rPr>
              <w:t>?</w:t>
            </w:r>
            <w:r w:rsidR="00355F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0D6F671" w14:textId="6C878BFB" w:rsidR="00EF5B03" w:rsidRPr="00EF5B03" w:rsidRDefault="004A5F78" w:rsidP="008E4E8B">
            <w:pPr>
              <w:rPr>
                <w:rFonts w:ascii="Arial" w:hAnsi="Arial" w:cs="Arial"/>
                <w:sz w:val="20"/>
                <w:szCs w:val="20"/>
              </w:rPr>
            </w:pPr>
            <w:r w:rsidRPr="004A5F78">
              <w:rPr>
                <w:rFonts w:ascii="Arial" w:hAnsi="Arial" w:cs="Arial"/>
                <w:sz w:val="16"/>
                <w:szCs w:val="20"/>
              </w:rPr>
              <w:t>Se le richieste di finanziamento sono state richieste tramite chiave di distribuzione, si prega di presentare anche la chiave di distribuzione.</w:t>
            </w:r>
          </w:p>
        </w:tc>
      </w:tr>
      <w:tr w:rsidR="004A5F78" w:rsidRPr="007E1846" w14:paraId="214FABD8" w14:textId="60CA9654" w:rsidTr="004A5F78">
        <w:trPr>
          <w:trHeight w:val="397"/>
        </w:trPr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75E7F0" w14:textId="3B5FD438" w:rsidR="004A5F78" w:rsidRPr="00EF5B03" w:rsidRDefault="004A5F78" w:rsidP="004A5F78">
            <w:pPr>
              <w:rPr>
                <w:rFonts w:ascii="Arial" w:hAnsi="Arial" w:cs="Arial"/>
                <w:sz w:val="20"/>
                <w:szCs w:val="20"/>
              </w:rPr>
            </w:pPr>
            <w:r w:rsidRPr="00C97497">
              <w:rPr>
                <w:rFonts w:ascii="Arial" w:hAnsi="Arial" w:cs="Arial"/>
                <w:sz w:val="20"/>
                <w:szCs w:val="20"/>
              </w:rPr>
              <w:t>Confederazione</w:t>
            </w:r>
          </w:p>
        </w:tc>
        <w:tc>
          <w:tcPr>
            <w:tcW w:w="4101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200976000"/>
              <w:placeholder>
                <w:docPart w:val="B506188B87F14A438954867D4891B864"/>
              </w:placeholder>
              <w:showingPlcHdr/>
              <w:text/>
            </w:sdtPr>
            <w:sdtEndPr/>
            <w:sdtContent>
              <w:p w14:paraId="56F60CED" w14:textId="456ACBD5" w:rsidR="004A5F78" w:rsidRPr="00EF5B03" w:rsidRDefault="004A5F78" w:rsidP="004A5F7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4A5F78" w:rsidRPr="007E1846" w14:paraId="689AFA48" w14:textId="77777777" w:rsidTr="004A5F78">
        <w:trPr>
          <w:trHeight w:val="397"/>
        </w:trPr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D00E4C" w14:textId="2139E856" w:rsidR="004A5F78" w:rsidRDefault="004A5F78" w:rsidP="004A5F78">
            <w:pPr>
              <w:rPr>
                <w:rFonts w:ascii="Arial" w:hAnsi="Arial" w:cs="Arial"/>
                <w:sz w:val="20"/>
                <w:szCs w:val="20"/>
              </w:rPr>
            </w:pPr>
            <w:r w:rsidRPr="00C97497">
              <w:rPr>
                <w:rFonts w:ascii="Arial" w:hAnsi="Arial" w:cs="Arial"/>
                <w:sz w:val="20"/>
                <w:szCs w:val="20"/>
              </w:rPr>
              <w:t>Cantone</w:t>
            </w:r>
          </w:p>
        </w:tc>
        <w:tc>
          <w:tcPr>
            <w:tcW w:w="4101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547301776"/>
              <w:placeholder>
                <w:docPart w:val="3E4F187B64494A7EA4DA99A1A0496DD3"/>
              </w:placeholder>
              <w:showingPlcHdr/>
              <w:text/>
            </w:sdtPr>
            <w:sdtEndPr/>
            <w:sdtContent>
              <w:p w14:paraId="17C12AFD" w14:textId="41F8DE19" w:rsidR="004A5F78" w:rsidRPr="00EF5B03" w:rsidRDefault="004A5F78" w:rsidP="004A5F7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4A5F78" w:rsidRPr="007E1846" w14:paraId="0053C442" w14:textId="77777777" w:rsidTr="004A5F78">
        <w:trPr>
          <w:trHeight w:val="397"/>
        </w:trPr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D0DE3D" w14:textId="31E6A2F1" w:rsidR="004A5F78" w:rsidRDefault="004A5F78" w:rsidP="004A5F78">
            <w:pPr>
              <w:rPr>
                <w:rFonts w:ascii="Arial" w:hAnsi="Arial" w:cs="Arial"/>
                <w:sz w:val="20"/>
                <w:szCs w:val="20"/>
              </w:rPr>
            </w:pPr>
            <w:r w:rsidRPr="00C97497">
              <w:rPr>
                <w:rFonts w:ascii="Arial" w:hAnsi="Arial" w:cs="Arial"/>
                <w:sz w:val="20"/>
                <w:szCs w:val="20"/>
              </w:rPr>
              <w:t>Comuni</w:t>
            </w:r>
          </w:p>
        </w:tc>
        <w:tc>
          <w:tcPr>
            <w:tcW w:w="4101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396522"/>
              <w:placeholder>
                <w:docPart w:val="DF446C2E05214E658E3ECF4C4A3D2375"/>
              </w:placeholder>
              <w:showingPlcHdr/>
              <w:text/>
            </w:sdtPr>
            <w:sdtEndPr/>
            <w:sdtContent>
              <w:p w14:paraId="2EEAC9FD" w14:textId="707F530D" w:rsidR="004A5F78" w:rsidRPr="00EF5B03" w:rsidRDefault="004A5F78" w:rsidP="004A5F7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4A5F78" w:rsidRPr="007E1846" w14:paraId="41C079CB" w14:textId="77777777" w:rsidTr="004A5F78">
        <w:trPr>
          <w:trHeight w:val="397"/>
        </w:trPr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492ABD" w14:textId="12EB333E" w:rsidR="004A5F78" w:rsidRDefault="004A5F78" w:rsidP="004A5F78">
            <w:pPr>
              <w:rPr>
                <w:rFonts w:ascii="Arial" w:hAnsi="Arial" w:cs="Arial"/>
                <w:sz w:val="20"/>
                <w:szCs w:val="20"/>
              </w:rPr>
            </w:pPr>
            <w:r w:rsidRPr="00C97497">
              <w:rPr>
                <w:rFonts w:ascii="Arial" w:hAnsi="Arial" w:cs="Arial"/>
                <w:sz w:val="20"/>
                <w:szCs w:val="20"/>
              </w:rPr>
              <w:t>Fondazioni</w:t>
            </w:r>
          </w:p>
        </w:tc>
        <w:tc>
          <w:tcPr>
            <w:tcW w:w="4101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58687299"/>
              <w:placeholder>
                <w:docPart w:val="8C64A39966F945DCBECFFE776904357A"/>
              </w:placeholder>
              <w:showingPlcHdr/>
              <w:text/>
            </w:sdtPr>
            <w:sdtEndPr/>
            <w:sdtContent>
              <w:p w14:paraId="7EF96C66" w14:textId="48A8F0D8" w:rsidR="004A5F78" w:rsidRPr="00EF5B03" w:rsidRDefault="004A5F78" w:rsidP="004A5F7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4A5F78" w:rsidRPr="007E1846" w14:paraId="5E964B8D" w14:textId="77777777" w:rsidTr="004A5F78">
        <w:trPr>
          <w:trHeight w:val="397"/>
        </w:trPr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959507" w14:textId="4534FE76" w:rsidR="004A5F78" w:rsidRDefault="004A5F78" w:rsidP="004A5F78">
            <w:pPr>
              <w:rPr>
                <w:rFonts w:ascii="Arial" w:hAnsi="Arial" w:cs="Arial"/>
                <w:sz w:val="20"/>
                <w:szCs w:val="20"/>
              </w:rPr>
            </w:pPr>
            <w:r w:rsidRPr="00C97497">
              <w:rPr>
                <w:rFonts w:ascii="Arial" w:hAnsi="Arial" w:cs="Arial"/>
                <w:sz w:val="20"/>
                <w:szCs w:val="20"/>
              </w:rPr>
              <w:t>Ditte</w:t>
            </w:r>
          </w:p>
        </w:tc>
        <w:tc>
          <w:tcPr>
            <w:tcW w:w="4101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14208748"/>
              <w:placeholder>
                <w:docPart w:val="D6E13414814C4D1BBDC4E1E16A4CF3CE"/>
              </w:placeholder>
              <w:showingPlcHdr/>
              <w:text/>
            </w:sdtPr>
            <w:sdtEndPr/>
            <w:sdtContent>
              <w:p w14:paraId="36831A57" w14:textId="159B07F8" w:rsidR="004A5F78" w:rsidRPr="00EF5B03" w:rsidRDefault="004A5F78" w:rsidP="004A5F7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4A5F78" w:rsidRPr="007E1846" w14:paraId="697DFD86" w14:textId="77777777" w:rsidTr="004A5F78">
        <w:trPr>
          <w:trHeight w:val="397"/>
        </w:trPr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838075" w14:textId="750C8D5F" w:rsidR="004A5F78" w:rsidRDefault="004A5F78" w:rsidP="004A5F78">
            <w:pPr>
              <w:rPr>
                <w:rFonts w:ascii="Arial" w:hAnsi="Arial" w:cs="Arial"/>
                <w:sz w:val="20"/>
                <w:szCs w:val="20"/>
              </w:rPr>
            </w:pPr>
            <w:r w:rsidRPr="00C97497">
              <w:rPr>
                <w:rFonts w:ascii="Arial" w:hAnsi="Arial" w:cs="Arial"/>
                <w:sz w:val="20"/>
                <w:szCs w:val="20"/>
              </w:rPr>
              <w:t>Privati</w:t>
            </w:r>
          </w:p>
        </w:tc>
        <w:tc>
          <w:tcPr>
            <w:tcW w:w="4101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19376763"/>
              <w:placeholder>
                <w:docPart w:val="72F45FA35C4940138651CDD67AE5FE46"/>
              </w:placeholder>
              <w:showingPlcHdr/>
              <w:text/>
            </w:sdtPr>
            <w:sdtEndPr/>
            <w:sdtContent>
              <w:p w14:paraId="27E3CEB7" w14:textId="14BBB1E0" w:rsidR="004A5F78" w:rsidRPr="00EF5B03" w:rsidRDefault="004A5F78" w:rsidP="004A5F7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4A5F78" w:rsidRPr="007E1846" w14:paraId="1E297ACA" w14:textId="77777777" w:rsidTr="004A5F78">
        <w:trPr>
          <w:trHeight w:val="397"/>
        </w:trPr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3C7008" w14:textId="5C8143E2" w:rsidR="004A5F78" w:rsidRDefault="004A5F78" w:rsidP="004A5F78">
            <w:pPr>
              <w:rPr>
                <w:rFonts w:ascii="Arial" w:hAnsi="Arial" w:cs="Arial"/>
                <w:sz w:val="20"/>
                <w:szCs w:val="20"/>
              </w:rPr>
            </w:pPr>
            <w:r w:rsidRPr="00C97497">
              <w:rPr>
                <w:rFonts w:ascii="Arial" w:hAnsi="Arial" w:cs="Arial"/>
                <w:sz w:val="20"/>
                <w:szCs w:val="20"/>
              </w:rPr>
              <w:t>Prestazione propria</w:t>
            </w:r>
          </w:p>
        </w:tc>
        <w:tc>
          <w:tcPr>
            <w:tcW w:w="4101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12061537"/>
              <w:placeholder>
                <w:docPart w:val="C8D91A094B4E41C883795A05140209E2"/>
              </w:placeholder>
              <w:showingPlcHdr/>
              <w:text/>
            </w:sdtPr>
            <w:sdtEndPr/>
            <w:sdtContent>
              <w:p w14:paraId="41A2D09A" w14:textId="759832C0" w:rsidR="004A5F78" w:rsidRPr="00EF5B03" w:rsidRDefault="004A5F78" w:rsidP="004A5F7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4A5F78" w:rsidRPr="007E1846" w14:paraId="3CC36F2D" w14:textId="77777777" w:rsidTr="004A5F78">
        <w:trPr>
          <w:trHeight w:val="397"/>
        </w:trPr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4BE449" w14:textId="778182A2" w:rsidR="004A5F78" w:rsidRDefault="004A5F78" w:rsidP="004A5F78">
            <w:pPr>
              <w:rPr>
                <w:rFonts w:ascii="Arial" w:hAnsi="Arial" w:cs="Arial"/>
                <w:sz w:val="20"/>
                <w:szCs w:val="20"/>
              </w:rPr>
            </w:pPr>
            <w:r w:rsidRPr="00C97497">
              <w:rPr>
                <w:rFonts w:ascii="Arial" w:hAnsi="Arial" w:cs="Arial"/>
                <w:sz w:val="20"/>
                <w:szCs w:val="20"/>
              </w:rPr>
              <w:t>Altro</w:t>
            </w:r>
          </w:p>
        </w:tc>
        <w:tc>
          <w:tcPr>
            <w:tcW w:w="4101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025252573"/>
              <w:placeholder>
                <w:docPart w:val="EC0F872109574F18B394F2AC42BFF2E1"/>
              </w:placeholder>
              <w:showingPlcHdr/>
              <w:text/>
            </w:sdtPr>
            <w:sdtEndPr/>
            <w:sdtContent>
              <w:p w14:paraId="0681CDDE" w14:textId="6045EA52" w:rsidR="004A5F78" w:rsidRPr="00EF5B03" w:rsidRDefault="004A5F78" w:rsidP="004A5F7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4A5F78" w:rsidRPr="007E1846" w14:paraId="79B66760" w14:textId="77777777" w:rsidTr="004A5F78">
        <w:trPr>
          <w:trHeight w:val="397"/>
        </w:trPr>
        <w:tc>
          <w:tcPr>
            <w:tcW w:w="899" w:type="pc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5798BA" w14:textId="6EE1126F" w:rsidR="004A5F78" w:rsidRPr="00B863A3" w:rsidRDefault="004A5F78" w:rsidP="004A5F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7497">
              <w:rPr>
                <w:rFonts w:ascii="Arial" w:hAnsi="Arial" w:cs="Arial"/>
                <w:b/>
                <w:sz w:val="20"/>
                <w:szCs w:val="20"/>
              </w:rPr>
              <w:t>Totale</w:t>
            </w:r>
          </w:p>
        </w:tc>
        <w:tc>
          <w:tcPr>
            <w:tcW w:w="4101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210343696"/>
              <w:placeholder>
                <w:docPart w:val="AF82E3DC189F4B1D8D9F0E79D611D6A5"/>
              </w:placeholder>
              <w:showingPlcHdr/>
              <w:text/>
            </w:sdtPr>
            <w:sdtEndPr/>
            <w:sdtContent>
              <w:p w14:paraId="2F8AC50E" w14:textId="6D552574" w:rsidR="004A5F78" w:rsidRPr="00B863A3" w:rsidRDefault="004A5F78" w:rsidP="004A5F78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B863A3">
                  <w:rPr>
                    <w:rStyle w:val="Platzhaltertext"/>
                    <w:b/>
                    <w:vanish/>
                  </w:rPr>
                  <w:t>Betrag</w:t>
                </w:r>
              </w:p>
            </w:sdtContent>
          </w:sdt>
        </w:tc>
      </w:tr>
      <w:tr w:rsidR="004A5F78" w:rsidRPr="007E1846" w14:paraId="2A131971" w14:textId="77777777" w:rsidTr="004A5F78">
        <w:trPr>
          <w:trHeight w:val="567"/>
        </w:trPr>
        <w:tc>
          <w:tcPr>
            <w:tcW w:w="2064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1F96E40" w14:textId="1BD9D4C8" w:rsidR="004A5F78" w:rsidRDefault="004A5F78" w:rsidP="004A5F78">
            <w:pPr>
              <w:rPr>
                <w:rFonts w:ascii="Arial" w:hAnsi="Arial" w:cs="Arial"/>
                <w:sz w:val="20"/>
                <w:szCs w:val="20"/>
              </w:rPr>
            </w:pPr>
            <w:r w:rsidRPr="00C97497">
              <w:rPr>
                <w:rFonts w:ascii="Arial" w:hAnsi="Arial" w:cs="Arial"/>
                <w:sz w:val="20"/>
                <w:szCs w:val="20"/>
                <w:lang w:val="it-CH"/>
              </w:rPr>
              <w:t>Sono già stati garantiti contributi?</w:t>
            </w:r>
          </w:p>
        </w:tc>
        <w:tc>
          <w:tcPr>
            <w:tcW w:w="1691" w:type="pct"/>
            <w:gridSpan w:val="4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F5E8A4B" w14:textId="45E8D360" w:rsidR="004A5F78" w:rsidRDefault="00947C2D" w:rsidP="004A5F7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6525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F7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A5F78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4A5F78" w:rsidRPr="00EB4659">
              <w:rPr>
                <w:rFonts w:ascii="Arial" w:hAnsi="Arial" w:cs="Arial"/>
                <w:sz w:val="20"/>
                <w:szCs w:val="20"/>
              </w:rPr>
              <w:t>ì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AF6687C" w14:textId="32AC5F1D" w:rsidR="004A5F78" w:rsidRDefault="00947C2D" w:rsidP="004A5F7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2054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F7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A5F7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4A5F78" w:rsidRPr="007E1846" w14:paraId="1E99EA3C" w14:textId="77777777" w:rsidTr="004A5F78">
        <w:trPr>
          <w:trHeight w:val="567"/>
        </w:trPr>
        <w:tc>
          <w:tcPr>
            <w:tcW w:w="2064" w:type="pct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7D8F3482" w14:textId="1D35F6E9" w:rsidR="004A5F78" w:rsidRDefault="004A5F78" w:rsidP="004A5F78">
            <w:pPr>
              <w:rPr>
                <w:rFonts w:ascii="Arial" w:hAnsi="Arial" w:cs="Arial"/>
                <w:sz w:val="20"/>
                <w:szCs w:val="20"/>
              </w:rPr>
            </w:pPr>
            <w:r w:rsidRPr="004A5F78">
              <w:rPr>
                <w:rFonts w:ascii="Arial" w:hAnsi="Arial" w:cs="Arial"/>
                <w:sz w:val="20"/>
                <w:szCs w:val="20"/>
              </w:rPr>
              <w:t xml:space="preserve">Se sì, da chi? </w:t>
            </w:r>
            <w:r w:rsidRPr="00154EA9">
              <w:rPr>
                <w:rFonts w:ascii="Arial" w:hAnsi="Arial" w:cs="Arial"/>
                <w:sz w:val="16"/>
                <w:szCs w:val="20"/>
              </w:rPr>
              <w:t>(</w:t>
            </w:r>
            <w:r w:rsidRPr="004A5F78">
              <w:rPr>
                <w:rFonts w:ascii="Arial" w:hAnsi="Arial" w:cs="Arial"/>
                <w:sz w:val="16"/>
                <w:szCs w:val="20"/>
              </w:rPr>
              <w:t>organizzazione, importo</w:t>
            </w:r>
            <w:r w:rsidRPr="00154EA9">
              <w:rPr>
                <w:rFonts w:ascii="Arial" w:hAnsi="Arial" w:cs="Arial"/>
                <w:sz w:val="16"/>
                <w:szCs w:val="20"/>
              </w:rPr>
              <w:t>)</w:t>
            </w:r>
          </w:p>
        </w:tc>
        <w:tc>
          <w:tcPr>
            <w:tcW w:w="1691" w:type="pct"/>
            <w:gridSpan w:val="4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79DE620C" w14:textId="5AA0C632" w:rsidR="004A5F78" w:rsidRDefault="004A5F78" w:rsidP="004A5F78">
            <w:pPr>
              <w:rPr>
                <w:rFonts w:ascii="Arial" w:hAnsi="Arial" w:cs="Arial"/>
                <w:sz w:val="20"/>
                <w:szCs w:val="20"/>
              </w:rPr>
            </w:pPr>
            <w:r w:rsidRPr="004A5F78">
              <w:rPr>
                <w:rFonts w:ascii="Arial" w:hAnsi="Arial" w:cs="Arial"/>
                <w:sz w:val="20"/>
                <w:szCs w:val="20"/>
              </w:rPr>
              <w:t>Se sì, totale [fr.]:</w:t>
            </w: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13514679"/>
              <w:placeholder>
                <w:docPart w:val="F2114683C956474EAF727D6B97B43B0A"/>
              </w:placeholder>
              <w:showingPlcHdr/>
              <w:text/>
            </w:sdtPr>
            <w:sdtEndPr/>
            <w:sdtContent>
              <w:p w14:paraId="63646C41" w14:textId="7464F1A2" w:rsidR="004A5F78" w:rsidRDefault="004A5F78" w:rsidP="004A5F7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4A5F78" w:rsidRPr="007E1846" w14:paraId="058B253A" w14:textId="77777777" w:rsidTr="004A5F78">
        <w:trPr>
          <w:trHeight w:val="397"/>
        </w:trPr>
        <w:tc>
          <w:tcPr>
            <w:tcW w:w="5000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74993589"/>
              <w:placeholder>
                <w:docPart w:val="04F43F9B0AFA46A69C0A8ED8118815EB"/>
              </w:placeholder>
              <w:showingPlcHdr/>
              <w:text/>
            </w:sdtPr>
            <w:sdtEndPr/>
            <w:sdtContent>
              <w:p w14:paraId="7FC361C8" w14:textId="63E64A93" w:rsidR="004A5F78" w:rsidRDefault="004A5F78" w:rsidP="004A5F7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4A5F78" w:rsidRPr="007E1846" w14:paraId="00F8354F" w14:textId="77777777" w:rsidTr="004A5F78">
        <w:trPr>
          <w:trHeight w:val="397"/>
        </w:trPr>
        <w:tc>
          <w:tcPr>
            <w:tcW w:w="5000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15224667"/>
              <w:placeholder>
                <w:docPart w:val="55011847AA3B4413853857DD9E67EDCA"/>
              </w:placeholder>
              <w:showingPlcHdr/>
              <w:text/>
            </w:sdtPr>
            <w:sdtEndPr/>
            <w:sdtContent>
              <w:p w14:paraId="2AEA7E33" w14:textId="5779441B" w:rsidR="004A5F78" w:rsidRDefault="004A5F78" w:rsidP="004A5F7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4A5F78" w:rsidRPr="007E1846" w14:paraId="0817BA43" w14:textId="77777777" w:rsidTr="004A5F78">
        <w:trPr>
          <w:trHeight w:val="397"/>
        </w:trPr>
        <w:tc>
          <w:tcPr>
            <w:tcW w:w="5000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71197682"/>
              <w:placeholder>
                <w:docPart w:val="511779F5F5EB40D1B66D23FDB31B1C04"/>
              </w:placeholder>
              <w:showingPlcHdr/>
              <w:text/>
            </w:sdtPr>
            <w:sdtEndPr/>
            <w:sdtContent>
              <w:p w14:paraId="3525D98D" w14:textId="723471F5" w:rsidR="004A5F78" w:rsidRDefault="004A5F78" w:rsidP="004A5F7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4A5F78" w:rsidRPr="007E1846" w14:paraId="72A41D58" w14:textId="77777777" w:rsidTr="004A5F78">
        <w:trPr>
          <w:trHeight w:val="397"/>
        </w:trPr>
        <w:tc>
          <w:tcPr>
            <w:tcW w:w="5000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46251266"/>
              <w:placeholder>
                <w:docPart w:val="D5FBD1290ECB445EA3F7DD293BC8528B"/>
              </w:placeholder>
              <w:showingPlcHdr/>
              <w:text/>
            </w:sdtPr>
            <w:sdtEndPr/>
            <w:sdtContent>
              <w:p w14:paraId="0BE53161" w14:textId="3F4FFD41" w:rsidR="004A5F78" w:rsidRDefault="004A5F78" w:rsidP="004A5F7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4A5F78" w:rsidRPr="007E1846" w14:paraId="4BD8E4C6" w14:textId="77777777" w:rsidTr="004A5F78">
        <w:trPr>
          <w:trHeight w:val="397"/>
        </w:trPr>
        <w:tc>
          <w:tcPr>
            <w:tcW w:w="5000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083632700"/>
              <w:placeholder>
                <w:docPart w:val="6A89C423DF1B4C85B8786650E539AB24"/>
              </w:placeholder>
              <w:showingPlcHdr/>
              <w:text/>
            </w:sdtPr>
            <w:sdtEndPr/>
            <w:sdtContent>
              <w:p w14:paraId="398C0642" w14:textId="46ABD971" w:rsidR="004A5F78" w:rsidRDefault="004A5F78" w:rsidP="004A5F7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4A5F78" w:rsidRPr="007E1846" w14:paraId="5D749238" w14:textId="77777777" w:rsidTr="004A5F78">
        <w:trPr>
          <w:trHeight w:val="397"/>
        </w:trPr>
        <w:tc>
          <w:tcPr>
            <w:tcW w:w="5000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144187684"/>
              <w:placeholder>
                <w:docPart w:val="E7E0011B0828462685A4ED02F56FAA4C"/>
              </w:placeholder>
              <w:showingPlcHdr/>
              <w:text/>
            </w:sdtPr>
            <w:sdtEndPr/>
            <w:sdtContent>
              <w:p w14:paraId="325AB8E9" w14:textId="25726E16" w:rsidR="004A5F78" w:rsidRDefault="004A5F78" w:rsidP="004A5F7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4A5F78" w:rsidRPr="007E1846" w14:paraId="77B82E80" w14:textId="77777777" w:rsidTr="004A5F78">
        <w:trPr>
          <w:trHeight w:val="397"/>
        </w:trPr>
        <w:tc>
          <w:tcPr>
            <w:tcW w:w="5000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99614986"/>
              <w:placeholder>
                <w:docPart w:val="3DFE6D9B6DAE4913846113EB44D9041D"/>
              </w:placeholder>
              <w:showingPlcHdr/>
              <w:text/>
            </w:sdtPr>
            <w:sdtEndPr/>
            <w:sdtContent>
              <w:p w14:paraId="52468DBB" w14:textId="25BC941C" w:rsidR="004A5F78" w:rsidRDefault="004A5F78" w:rsidP="004A5F7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4A5F78" w:rsidRPr="007E1846" w14:paraId="076797A8" w14:textId="77777777" w:rsidTr="004A5F78">
        <w:trPr>
          <w:trHeight w:val="397"/>
        </w:trPr>
        <w:tc>
          <w:tcPr>
            <w:tcW w:w="5000" w:type="pct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89461715"/>
              <w:placeholder>
                <w:docPart w:val="1398560A44624178B441C82ACAB4EFD3"/>
              </w:placeholder>
              <w:showingPlcHdr/>
              <w:text/>
            </w:sdtPr>
            <w:sdtEndPr/>
            <w:sdtContent>
              <w:p w14:paraId="1DC771DB" w14:textId="61C2FA80" w:rsidR="004A5F78" w:rsidRDefault="004A5F78" w:rsidP="004A5F7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</w:tbl>
    <w:p w14:paraId="69161324" w14:textId="10893AE1" w:rsidR="00AD7FD9" w:rsidRDefault="00AD7FD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252B2FA4" w14:textId="790F6899" w:rsidR="004A5F78" w:rsidRPr="0005026B" w:rsidRDefault="004A5F78" w:rsidP="004A5F78">
      <w:pPr>
        <w:rPr>
          <w:rFonts w:ascii="Arial" w:hAnsi="Arial" w:cs="Arial"/>
          <w:b/>
          <w:sz w:val="20"/>
          <w:szCs w:val="20"/>
          <w:lang w:val="it-CH"/>
        </w:rPr>
      </w:pPr>
      <w:r w:rsidRPr="00971106">
        <w:rPr>
          <w:rFonts w:ascii="Arial" w:hAnsi="Arial" w:cs="Arial"/>
          <w:b/>
          <w:sz w:val="20"/>
          <w:szCs w:val="20"/>
          <w:lang w:val="it-CH"/>
        </w:rPr>
        <w:lastRenderedPageBreak/>
        <w:t>Se la domanda per un contributo di progetto viene accolta, l'organizzazione si impegna a trasmettere un rapporto relativo allo svolgimento del progetto all'Ufficio cantonale del servizi</w:t>
      </w:r>
      <w:r>
        <w:rPr>
          <w:rFonts w:ascii="Arial" w:hAnsi="Arial" w:cs="Arial"/>
          <w:b/>
          <w:sz w:val="20"/>
          <w:szCs w:val="20"/>
          <w:lang w:val="it-CH"/>
        </w:rPr>
        <w:t xml:space="preserve">o sociale entro la fine del </w:t>
      </w:r>
      <w:r w:rsidR="001A09AD">
        <w:rPr>
          <w:rFonts w:ascii="Arial" w:hAnsi="Arial" w:cs="Arial"/>
          <w:b/>
          <w:sz w:val="20"/>
          <w:szCs w:val="20"/>
          <w:lang w:val="it-CH"/>
        </w:rPr>
        <w:t>2027</w:t>
      </w:r>
      <w:r w:rsidRPr="00971106">
        <w:rPr>
          <w:rFonts w:ascii="Arial" w:hAnsi="Arial" w:cs="Arial"/>
          <w:b/>
          <w:sz w:val="20"/>
          <w:szCs w:val="20"/>
          <w:lang w:val="it-CH"/>
        </w:rPr>
        <w:t xml:space="preserve">. </w:t>
      </w:r>
      <w:r w:rsidRPr="0005026B">
        <w:rPr>
          <w:rFonts w:ascii="Arial" w:hAnsi="Arial" w:cs="Arial"/>
          <w:b/>
          <w:sz w:val="20"/>
          <w:szCs w:val="20"/>
          <w:lang w:val="it-CH"/>
        </w:rPr>
        <w:t>Prediligiamo una presentazione della domanda per via elettronica.</w:t>
      </w:r>
    </w:p>
    <w:p w14:paraId="04CF63B9" w14:textId="3651B2E5" w:rsidR="004A5F78" w:rsidRPr="00971106" w:rsidRDefault="004A5F78" w:rsidP="004A5F78">
      <w:pPr>
        <w:rPr>
          <w:rFonts w:ascii="Arial" w:hAnsi="Arial" w:cs="Arial"/>
          <w:b/>
          <w:sz w:val="20"/>
          <w:szCs w:val="20"/>
          <w:lang w:val="it-CH"/>
        </w:rPr>
      </w:pPr>
      <w:r w:rsidRPr="0005026B">
        <w:rPr>
          <w:rFonts w:ascii="Arial" w:hAnsi="Arial" w:cs="Arial"/>
          <w:b/>
          <w:sz w:val="20"/>
          <w:szCs w:val="20"/>
          <w:lang w:val="it-CH"/>
        </w:rPr>
        <w:t xml:space="preserve">Per la trasmissione </w:t>
      </w:r>
      <w:r w:rsidR="008A0139">
        <w:rPr>
          <w:rFonts w:ascii="Arial" w:hAnsi="Arial" w:cs="Arial"/>
          <w:b/>
          <w:sz w:val="20"/>
          <w:szCs w:val="20"/>
          <w:lang w:val="it-CH"/>
        </w:rPr>
        <w:t>sicura di dati elettronici l</w:t>
      </w:r>
      <w:r w:rsidRPr="0005026B">
        <w:rPr>
          <w:rFonts w:ascii="Arial" w:hAnsi="Arial" w:cs="Arial"/>
          <w:b/>
          <w:sz w:val="20"/>
          <w:szCs w:val="20"/>
          <w:lang w:val="it-CH"/>
        </w:rPr>
        <w:t xml:space="preserve">e raccomandiamo di utilizzare la soluzione </w:t>
      </w:r>
      <w:r>
        <w:rPr>
          <w:rFonts w:ascii="Arial" w:hAnsi="Arial" w:cs="Arial"/>
          <w:b/>
          <w:sz w:val="20"/>
          <w:szCs w:val="20"/>
          <w:lang w:val="it-CH"/>
        </w:rPr>
        <w:t>p</w:t>
      </w:r>
      <w:r w:rsidRPr="0005026B">
        <w:rPr>
          <w:rFonts w:ascii="Arial" w:hAnsi="Arial" w:cs="Arial"/>
          <w:b/>
          <w:sz w:val="20"/>
          <w:szCs w:val="20"/>
          <w:lang w:val="it-CH"/>
        </w:rPr>
        <w:t>Cloud messa a disposizione dal Cantone. Per poter creare un accesso osp</w:t>
      </w:r>
      <w:r w:rsidR="008A0139">
        <w:rPr>
          <w:rFonts w:ascii="Arial" w:hAnsi="Arial" w:cs="Arial"/>
          <w:b/>
          <w:sz w:val="20"/>
          <w:szCs w:val="20"/>
          <w:lang w:val="it-CH"/>
        </w:rPr>
        <w:t>ite, necessitiamo dapprima del s</w:t>
      </w:r>
      <w:r w:rsidRPr="0005026B">
        <w:rPr>
          <w:rFonts w:ascii="Arial" w:hAnsi="Arial" w:cs="Arial"/>
          <w:b/>
          <w:sz w:val="20"/>
          <w:szCs w:val="20"/>
          <w:lang w:val="it-CH"/>
        </w:rPr>
        <w:t xml:space="preserve">uo indirizzo e-mail. La preghiamo di comunicarcelo per e-mail a </w:t>
      </w:r>
      <w:hyperlink r:id="rId11" w:history="1">
        <w:r w:rsidRPr="0005026B">
          <w:rPr>
            <w:rFonts w:ascii="Arial" w:hAnsi="Arial" w:cs="Arial"/>
            <w:b/>
            <w:sz w:val="20"/>
            <w:szCs w:val="20"/>
            <w:u w:val="single"/>
            <w:lang w:val="it-CH"/>
          </w:rPr>
          <w:t>gemeinnuetzige-beitraege@soa.gr.ch</w:t>
        </w:r>
      </w:hyperlink>
      <w:r w:rsidRPr="0005026B">
        <w:rPr>
          <w:rFonts w:ascii="Arial" w:hAnsi="Arial" w:cs="Arial"/>
          <w:b/>
          <w:sz w:val="20"/>
          <w:szCs w:val="20"/>
          <w:lang w:val="it-CH"/>
        </w:rPr>
        <w:t xml:space="preserve"> non appena desidera trasmettere i dati. L'accesso sarà poi valido per 180 giorni.</w:t>
      </w:r>
    </w:p>
    <w:p w14:paraId="23316C14" w14:textId="08D333C6" w:rsidR="004A5F78" w:rsidRPr="00857004" w:rsidRDefault="004A5F78" w:rsidP="004A5F78">
      <w:pPr>
        <w:rPr>
          <w:rFonts w:ascii="Arial" w:hAnsi="Arial" w:cs="Arial"/>
          <w:b/>
          <w:sz w:val="20"/>
          <w:szCs w:val="20"/>
          <w:lang w:val="it-CH"/>
        </w:rPr>
      </w:pPr>
      <w:r w:rsidRPr="00857004">
        <w:rPr>
          <w:rFonts w:ascii="Arial" w:hAnsi="Arial" w:cs="Arial"/>
          <w:b/>
          <w:sz w:val="20"/>
          <w:szCs w:val="20"/>
          <w:lang w:val="it-CH"/>
        </w:rPr>
        <w:t>La domanda deve essere presentata</w:t>
      </w:r>
      <w:r>
        <w:rPr>
          <w:rFonts w:ascii="Arial" w:hAnsi="Arial" w:cs="Arial"/>
          <w:b/>
          <w:sz w:val="20"/>
          <w:szCs w:val="20"/>
          <w:lang w:val="it-CH"/>
        </w:rPr>
        <w:t xml:space="preserve"> entro il 31.12.</w:t>
      </w:r>
      <w:r w:rsidR="001A09AD">
        <w:rPr>
          <w:rFonts w:ascii="Arial" w:hAnsi="Arial" w:cs="Arial"/>
          <w:b/>
          <w:sz w:val="20"/>
          <w:szCs w:val="20"/>
          <w:lang w:val="it-CH"/>
        </w:rPr>
        <w:t>202</w:t>
      </w:r>
      <w:r w:rsidR="00947C2D">
        <w:rPr>
          <w:rFonts w:ascii="Arial" w:hAnsi="Arial" w:cs="Arial"/>
          <w:b/>
          <w:sz w:val="20"/>
          <w:szCs w:val="20"/>
          <w:lang w:val="it-CH"/>
        </w:rPr>
        <w:t>6</w:t>
      </w:r>
      <w:r w:rsidRPr="00857004">
        <w:rPr>
          <w:rFonts w:ascii="Arial" w:hAnsi="Arial" w:cs="Arial"/>
          <w:b/>
          <w:sz w:val="20"/>
          <w:szCs w:val="20"/>
          <w:lang w:val="it-CH"/>
        </w:rPr>
        <w:t xml:space="preserve"> all'Ufficio cantonale del servizio sociale dei Grigioni.</w:t>
      </w:r>
    </w:p>
    <w:p w14:paraId="3A0BF3C3" w14:textId="565F2C1C" w:rsidR="004A5F78" w:rsidRDefault="004A5F78" w:rsidP="004A5F78">
      <w:pPr>
        <w:rPr>
          <w:rFonts w:ascii="Arial" w:hAnsi="Arial" w:cs="Arial"/>
          <w:b/>
          <w:sz w:val="20"/>
          <w:szCs w:val="20"/>
          <w:lang w:val="it-CH"/>
        </w:rPr>
      </w:pPr>
      <w:r w:rsidRPr="00FD3DAE">
        <w:rPr>
          <w:rFonts w:ascii="Arial" w:hAnsi="Arial" w:cs="Arial"/>
          <w:b/>
          <w:sz w:val="20"/>
          <w:szCs w:val="20"/>
          <w:lang w:val="it-CH"/>
        </w:rPr>
        <w:t xml:space="preserve">Si prega di notare che le domande presentate </w:t>
      </w:r>
      <w:r w:rsidR="008A0139">
        <w:rPr>
          <w:rFonts w:ascii="Arial" w:hAnsi="Arial" w:cs="Arial"/>
          <w:b/>
          <w:sz w:val="20"/>
          <w:szCs w:val="20"/>
          <w:lang w:val="it-CH"/>
        </w:rPr>
        <w:t>dopo il termine d'inoltro</w:t>
      </w:r>
      <w:r w:rsidRPr="00FD3DAE">
        <w:rPr>
          <w:rFonts w:ascii="Arial" w:hAnsi="Arial" w:cs="Arial"/>
          <w:b/>
          <w:sz w:val="20"/>
          <w:szCs w:val="20"/>
          <w:lang w:val="it-CH"/>
        </w:rPr>
        <w:t xml:space="preserve"> non saranno prese in considerazione.</w:t>
      </w:r>
    </w:p>
    <w:p w14:paraId="5992A0D7" w14:textId="60C4FF05" w:rsidR="00037774" w:rsidRPr="007E1846" w:rsidRDefault="00037774" w:rsidP="007423CA">
      <w:pPr>
        <w:rPr>
          <w:rFonts w:ascii="Arial" w:hAnsi="Arial" w:cs="Arial"/>
          <w:b/>
          <w:sz w:val="20"/>
          <w:szCs w:val="20"/>
        </w:rPr>
      </w:pPr>
    </w:p>
    <w:p w14:paraId="03606E9D" w14:textId="77777777" w:rsidR="004A5F78" w:rsidRPr="00857004" w:rsidRDefault="004A5F78" w:rsidP="004A5F78">
      <w:pPr>
        <w:rPr>
          <w:rFonts w:ascii="Arial" w:hAnsi="Arial" w:cs="Arial"/>
          <w:sz w:val="20"/>
          <w:szCs w:val="20"/>
          <w:lang w:val="it-CH"/>
        </w:rPr>
      </w:pPr>
      <w:r w:rsidRPr="00971106">
        <w:rPr>
          <w:rFonts w:ascii="Arial" w:hAnsi="Arial" w:cs="Arial"/>
          <w:sz w:val="20"/>
          <w:szCs w:val="20"/>
          <w:lang w:val="it-CH"/>
        </w:rPr>
        <w:t>Documentazione necessaria:</w:t>
      </w:r>
    </w:p>
    <w:p w14:paraId="258040FF" w14:textId="77777777" w:rsidR="004A5F78" w:rsidRPr="00857004" w:rsidRDefault="004A5F78" w:rsidP="004A5F78">
      <w:pPr>
        <w:pStyle w:val="Listenabsatz"/>
        <w:numPr>
          <w:ilvl w:val="0"/>
          <w:numId w:val="3"/>
        </w:numPr>
        <w:rPr>
          <w:rFonts w:ascii="Arial" w:hAnsi="Arial" w:cs="Arial"/>
          <w:sz w:val="20"/>
          <w:szCs w:val="20"/>
          <w:lang w:val="it-CH"/>
        </w:rPr>
      </w:pPr>
      <w:r w:rsidRPr="00857004">
        <w:rPr>
          <w:rFonts w:ascii="Arial" w:hAnsi="Arial" w:cs="Arial"/>
          <w:sz w:val="20"/>
          <w:szCs w:val="20"/>
          <w:lang w:val="it-CH"/>
        </w:rPr>
        <w:t>Descrizione dettagliata del progetto e costi di progetto dettagliati</w:t>
      </w:r>
    </w:p>
    <w:p w14:paraId="444A46CF" w14:textId="0DE7A1E8" w:rsidR="004A5F78" w:rsidRPr="00857004" w:rsidRDefault="004A5F78" w:rsidP="004A5F78">
      <w:pPr>
        <w:pStyle w:val="Listenabsatz"/>
        <w:numPr>
          <w:ilvl w:val="0"/>
          <w:numId w:val="3"/>
        </w:numPr>
        <w:rPr>
          <w:rFonts w:ascii="Arial" w:hAnsi="Arial" w:cs="Arial"/>
          <w:sz w:val="20"/>
          <w:szCs w:val="20"/>
          <w:lang w:val="it-CH"/>
        </w:rPr>
      </w:pPr>
      <w:r w:rsidRPr="00857004">
        <w:rPr>
          <w:rFonts w:ascii="Arial" w:hAnsi="Arial" w:cs="Arial"/>
          <w:sz w:val="20"/>
          <w:szCs w:val="20"/>
          <w:lang w:val="it-CH"/>
        </w:rPr>
        <w:t xml:space="preserve">Conto annuale dell'anno </w:t>
      </w:r>
      <w:r w:rsidR="001A09AD">
        <w:rPr>
          <w:rFonts w:ascii="Arial" w:hAnsi="Arial" w:cs="Arial"/>
          <w:sz w:val="20"/>
          <w:szCs w:val="20"/>
          <w:lang w:val="it-CH"/>
        </w:rPr>
        <w:t>2025</w:t>
      </w:r>
      <w:r w:rsidRPr="00857004">
        <w:rPr>
          <w:rFonts w:ascii="Arial" w:hAnsi="Arial" w:cs="Arial"/>
          <w:sz w:val="20"/>
          <w:szCs w:val="20"/>
          <w:lang w:val="it-CH"/>
        </w:rPr>
        <w:t xml:space="preserve"> (bilancio e conto economico)</w:t>
      </w:r>
    </w:p>
    <w:p w14:paraId="708B5AAC" w14:textId="16503FAC" w:rsidR="004A5F78" w:rsidRPr="00857004" w:rsidRDefault="004A5F78" w:rsidP="004A5F78">
      <w:pPr>
        <w:pStyle w:val="Listenabsatz"/>
        <w:numPr>
          <w:ilvl w:val="0"/>
          <w:numId w:val="3"/>
        </w:numPr>
        <w:rPr>
          <w:rFonts w:ascii="Arial" w:hAnsi="Arial" w:cs="Arial"/>
          <w:sz w:val="20"/>
          <w:szCs w:val="20"/>
          <w:lang w:val="it-CH"/>
        </w:rPr>
      </w:pPr>
      <w:r w:rsidRPr="00857004">
        <w:rPr>
          <w:rFonts w:ascii="Arial" w:hAnsi="Arial" w:cs="Arial"/>
          <w:sz w:val="20"/>
          <w:szCs w:val="20"/>
          <w:lang w:val="it-CH"/>
        </w:rPr>
        <w:t xml:space="preserve">Rapporto annuale dell'anno </w:t>
      </w:r>
      <w:r w:rsidR="001A09AD">
        <w:rPr>
          <w:rFonts w:ascii="Arial" w:hAnsi="Arial" w:cs="Arial"/>
          <w:sz w:val="20"/>
          <w:szCs w:val="20"/>
          <w:lang w:val="it-CH"/>
        </w:rPr>
        <w:t>2025</w:t>
      </w:r>
    </w:p>
    <w:p w14:paraId="2D2272C5" w14:textId="74BFA2DA" w:rsidR="004A5F78" w:rsidRPr="00857004" w:rsidRDefault="004A5F78" w:rsidP="004A5F78">
      <w:pPr>
        <w:pStyle w:val="Listenabsatz"/>
        <w:numPr>
          <w:ilvl w:val="0"/>
          <w:numId w:val="3"/>
        </w:numPr>
        <w:rPr>
          <w:rFonts w:ascii="Arial" w:hAnsi="Arial" w:cs="Arial"/>
          <w:sz w:val="20"/>
          <w:szCs w:val="20"/>
          <w:lang w:val="it-CH"/>
        </w:rPr>
      </w:pPr>
      <w:r w:rsidRPr="00857004">
        <w:rPr>
          <w:rFonts w:ascii="Arial" w:hAnsi="Arial" w:cs="Arial"/>
          <w:sz w:val="20"/>
          <w:szCs w:val="20"/>
          <w:lang w:val="it-CH"/>
        </w:rPr>
        <w:t xml:space="preserve">Rapporto di attività dell'anno </w:t>
      </w:r>
      <w:r w:rsidR="001A09AD">
        <w:rPr>
          <w:rFonts w:ascii="Arial" w:hAnsi="Arial" w:cs="Arial"/>
          <w:sz w:val="20"/>
          <w:szCs w:val="20"/>
          <w:lang w:val="it-CH"/>
        </w:rPr>
        <w:t>2025</w:t>
      </w:r>
      <w:r w:rsidRPr="00857004">
        <w:rPr>
          <w:rFonts w:ascii="Arial" w:hAnsi="Arial" w:cs="Arial"/>
          <w:sz w:val="20"/>
          <w:szCs w:val="20"/>
          <w:lang w:val="it-CH"/>
        </w:rPr>
        <w:t xml:space="preserve"> (se non compreso nel rapporto annuale)</w:t>
      </w:r>
    </w:p>
    <w:p w14:paraId="1D99B3D4" w14:textId="2D485C1B" w:rsidR="004A5F78" w:rsidRPr="00857004" w:rsidRDefault="004A5F78" w:rsidP="004A5F78">
      <w:pPr>
        <w:pStyle w:val="Listenabsatz"/>
        <w:numPr>
          <w:ilvl w:val="0"/>
          <w:numId w:val="3"/>
        </w:numPr>
        <w:rPr>
          <w:rFonts w:ascii="Arial" w:hAnsi="Arial" w:cs="Arial"/>
          <w:sz w:val="20"/>
          <w:szCs w:val="20"/>
          <w:lang w:val="it-CH"/>
        </w:rPr>
      </w:pPr>
      <w:r w:rsidRPr="00857004">
        <w:rPr>
          <w:rFonts w:ascii="Arial" w:hAnsi="Arial" w:cs="Arial"/>
          <w:sz w:val="20"/>
          <w:szCs w:val="20"/>
          <w:lang w:val="it-CH"/>
        </w:rPr>
        <w:t xml:space="preserve">Preventivo dell'anno </w:t>
      </w:r>
      <w:r w:rsidR="001A09AD">
        <w:rPr>
          <w:rFonts w:ascii="Arial" w:hAnsi="Arial" w:cs="Arial"/>
          <w:sz w:val="20"/>
          <w:szCs w:val="20"/>
          <w:lang w:val="it-CH"/>
        </w:rPr>
        <w:t>202</w:t>
      </w:r>
      <w:r w:rsidR="00947C2D">
        <w:rPr>
          <w:rFonts w:ascii="Arial" w:hAnsi="Arial" w:cs="Arial"/>
          <w:sz w:val="20"/>
          <w:szCs w:val="20"/>
          <w:lang w:val="it-CH"/>
        </w:rPr>
        <w:t>6</w:t>
      </w:r>
      <w:r w:rsidRPr="00857004">
        <w:rPr>
          <w:rFonts w:ascii="Arial" w:hAnsi="Arial" w:cs="Arial"/>
          <w:sz w:val="20"/>
          <w:szCs w:val="20"/>
          <w:lang w:val="it-CH"/>
        </w:rPr>
        <w:t xml:space="preserve"> e dell'anno </w:t>
      </w:r>
      <w:r w:rsidR="001A09AD">
        <w:rPr>
          <w:rFonts w:ascii="Arial" w:hAnsi="Arial" w:cs="Arial"/>
          <w:sz w:val="20"/>
          <w:szCs w:val="20"/>
          <w:lang w:val="it-CH"/>
        </w:rPr>
        <w:t>2027</w:t>
      </w:r>
    </w:p>
    <w:p w14:paraId="2C9491B3" w14:textId="77777777" w:rsidR="004A5F78" w:rsidRPr="00857004" w:rsidRDefault="004A5F78" w:rsidP="004A5F78">
      <w:pPr>
        <w:pStyle w:val="Listenabsatz"/>
        <w:numPr>
          <w:ilvl w:val="0"/>
          <w:numId w:val="3"/>
        </w:numPr>
        <w:rPr>
          <w:rFonts w:ascii="Arial" w:hAnsi="Arial" w:cs="Arial"/>
          <w:sz w:val="20"/>
          <w:szCs w:val="20"/>
          <w:lang w:val="it-CH"/>
        </w:rPr>
      </w:pPr>
      <w:r w:rsidRPr="00857004">
        <w:rPr>
          <w:rFonts w:ascii="Arial" w:hAnsi="Arial" w:cs="Arial"/>
          <w:sz w:val="20"/>
          <w:szCs w:val="20"/>
          <w:lang w:val="it-CH"/>
        </w:rPr>
        <w:t xml:space="preserve">Polizza di versamento </w:t>
      </w:r>
    </w:p>
    <w:p w14:paraId="5AA65705" w14:textId="77777777" w:rsidR="004A5F78" w:rsidRPr="00971106" w:rsidRDefault="004A5F78" w:rsidP="004A5F78">
      <w:pPr>
        <w:rPr>
          <w:rFonts w:ascii="Arial" w:hAnsi="Arial" w:cs="Arial"/>
          <w:sz w:val="20"/>
          <w:szCs w:val="20"/>
          <w:lang w:val="it-CH"/>
        </w:rPr>
      </w:pPr>
      <w:r w:rsidRPr="00971106">
        <w:rPr>
          <w:rFonts w:ascii="Arial" w:hAnsi="Arial" w:cs="Arial"/>
          <w:sz w:val="20"/>
          <w:szCs w:val="20"/>
          <w:lang w:val="it-CH"/>
        </w:rPr>
        <w:t>Documentazione da inoltrare a posteriori in caso di accoglimento della domanda:</w:t>
      </w:r>
    </w:p>
    <w:p w14:paraId="3A65303C" w14:textId="77777777" w:rsidR="004A5F78" w:rsidRPr="00971106" w:rsidRDefault="004A5F78" w:rsidP="004A5F78">
      <w:pPr>
        <w:pStyle w:val="Listenabsatz"/>
        <w:numPr>
          <w:ilvl w:val="0"/>
          <w:numId w:val="4"/>
        </w:numPr>
        <w:ind w:left="709" w:hanging="283"/>
        <w:rPr>
          <w:rFonts w:ascii="Arial" w:hAnsi="Arial" w:cs="Arial"/>
          <w:sz w:val="20"/>
          <w:szCs w:val="20"/>
          <w:lang w:val="it-CH"/>
        </w:rPr>
      </w:pPr>
      <w:r w:rsidRPr="00971106">
        <w:rPr>
          <w:rFonts w:ascii="Arial" w:hAnsi="Arial" w:cs="Arial"/>
          <w:sz w:val="20"/>
          <w:szCs w:val="20"/>
          <w:lang w:val="it-CH"/>
        </w:rPr>
        <w:t>Rapporto relativo allo svolgimento del progetto</w:t>
      </w:r>
    </w:p>
    <w:p w14:paraId="5A215C91" w14:textId="78E529F7" w:rsidR="00515F9D" w:rsidRPr="00515F9D" w:rsidRDefault="00515F9D" w:rsidP="00515F9D">
      <w:pPr>
        <w:rPr>
          <w:rFonts w:ascii="Arial" w:hAnsi="Arial" w:cs="Arial"/>
          <w:sz w:val="20"/>
          <w:szCs w:val="20"/>
        </w:rPr>
      </w:pPr>
    </w:p>
    <w:p w14:paraId="472B9A11" w14:textId="2D7F3AC1" w:rsidR="008301C5" w:rsidRDefault="008301C5" w:rsidP="00515F9D">
      <w:pPr>
        <w:rPr>
          <w:rFonts w:ascii="Arial" w:hAnsi="Arial" w:cs="Arial"/>
          <w:sz w:val="20"/>
          <w:szCs w:val="20"/>
        </w:rPr>
      </w:pPr>
    </w:p>
    <w:p w14:paraId="04FDD183" w14:textId="77777777" w:rsidR="00515F9D" w:rsidRPr="00515F9D" w:rsidRDefault="00515F9D" w:rsidP="00515F9D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214" w:type="dxa"/>
        <w:tblLook w:val="04A0" w:firstRow="1" w:lastRow="0" w:firstColumn="1" w:lastColumn="0" w:noHBand="0" w:noVBand="1"/>
      </w:tblPr>
      <w:tblGrid>
        <w:gridCol w:w="3544"/>
        <w:gridCol w:w="851"/>
        <w:gridCol w:w="4819"/>
      </w:tblGrid>
      <w:tr w:rsidR="00B54B25" w:rsidRPr="00320CAB" w14:paraId="09057468" w14:textId="77777777" w:rsidTr="00D91C27">
        <w:tc>
          <w:tcPr>
            <w:tcW w:w="3544" w:type="dxa"/>
            <w:tcBorders>
              <w:left w:val="nil"/>
              <w:bottom w:val="nil"/>
              <w:right w:val="nil"/>
            </w:tcBorders>
          </w:tcPr>
          <w:p w14:paraId="05A88BB5" w14:textId="77777777" w:rsidR="004A5F78" w:rsidRPr="00466DA6" w:rsidRDefault="004A5F78" w:rsidP="004A5F78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466DA6">
              <w:rPr>
                <w:rFonts w:ascii="Arial" w:hAnsi="Arial" w:cs="Arial"/>
                <w:sz w:val="20"/>
                <w:szCs w:val="20"/>
                <w:lang w:val="it-CH"/>
              </w:rPr>
              <w:t>Luogo e data</w:t>
            </w:r>
          </w:p>
          <w:p w14:paraId="2436B4D1" w14:textId="0F92969C" w:rsidR="00B54B25" w:rsidRPr="00320CAB" w:rsidRDefault="00B54B25" w:rsidP="00E260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389D8" w14:textId="77777777" w:rsidR="00B54B25" w:rsidRPr="00320CAB" w:rsidRDefault="00B54B25" w:rsidP="00E260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nil"/>
              <w:bottom w:val="nil"/>
              <w:right w:val="nil"/>
            </w:tcBorders>
          </w:tcPr>
          <w:p w14:paraId="258C0E18" w14:textId="4970EF6F" w:rsidR="00B54B25" w:rsidRPr="00320CAB" w:rsidRDefault="004A5F78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4A5F78">
              <w:rPr>
                <w:rFonts w:ascii="Arial" w:hAnsi="Arial" w:cs="Arial"/>
                <w:sz w:val="20"/>
                <w:szCs w:val="20"/>
              </w:rPr>
              <w:t>Firma</w:t>
            </w:r>
          </w:p>
        </w:tc>
      </w:tr>
    </w:tbl>
    <w:p w14:paraId="314F6A69" w14:textId="77777777" w:rsidR="002C6594" w:rsidRPr="00AF0180" w:rsidRDefault="002C6594" w:rsidP="00AF0180">
      <w:pPr>
        <w:rPr>
          <w:rFonts w:ascii="Arial" w:hAnsi="Arial" w:cs="Arial"/>
          <w:sz w:val="2"/>
          <w:szCs w:val="2"/>
        </w:rPr>
      </w:pPr>
    </w:p>
    <w:sectPr w:rsidR="002C6594" w:rsidRPr="00AF0180" w:rsidSect="00500D8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B2264" w14:textId="77777777" w:rsidR="00426217" w:rsidRDefault="00426217" w:rsidP="00E94B59">
      <w:pPr>
        <w:spacing w:after="0" w:line="240" w:lineRule="auto"/>
      </w:pPr>
      <w:r>
        <w:separator/>
      </w:r>
    </w:p>
  </w:endnote>
  <w:endnote w:type="continuationSeparator" w:id="0">
    <w:p w14:paraId="586B72FA" w14:textId="77777777" w:rsidR="00426217" w:rsidRDefault="00426217" w:rsidP="00E9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1622"/>
      <w:gridCol w:w="2590"/>
      <w:gridCol w:w="1295"/>
      <w:gridCol w:w="1295"/>
    </w:tblGrid>
    <w:tr w:rsidR="004D1385" w:rsidRPr="004D1385" w14:paraId="38877C55" w14:textId="77777777" w:rsidTr="008B04C1">
      <w:tc>
        <w:tcPr>
          <w:tcW w:w="1250" w:type="pct"/>
          <w:vAlign w:val="center"/>
        </w:tcPr>
        <w:p w14:paraId="79D41F02" w14:textId="712B15C8" w:rsidR="004D1385" w:rsidRPr="004D1385" w:rsidRDefault="004D1385" w:rsidP="004D1385">
          <w:pPr>
            <w:pStyle w:val="Fuzeile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894" w:type="pct"/>
          <w:vAlign w:val="center"/>
        </w:tcPr>
        <w:p w14:paraId="59B68909" w14:textId="5B8DFCE0" w:rsidR="004D1385" w:rsidRPr="004D1385" w:rsidRDefault="004D1385" w:rsidP="004D1385">
          <w:pPr>
            <w:pStyle w:val="Fuzeile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428" w:type="pct"/>
          <w:vAlign w:val="center"/>
        </w:tcPr>
        <w:p w14:paraId="4AB3FB1B" w14:textId="7071DF3C" w:rsidR="004D1385" w:rsidRPr="004D1385" w:rsidRDefault="004D1385" w:rsidP="004D1385">
          <w:pPr>
            <w:pStyle w:val="Fuzeile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714" w:type="pct"/>
          <w:vAlign w:val="center"/>
        </w:tcPr>
        <w:p w14:paraId="75B516AB" w14:textId="2AD60B07" w:rsidR="004D1385" w:rsidRPr="004D1385" w:rsidRDefault="004D1385" w:rsidP="004D1385">
          <w:pPr>
            <w:pStyle w:val="Fuzeile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714" w:type="pct"/>
          <w:vAlign w:val="center"/>
        </w:tcPr>
        <w:p w14:paraId="3F33927C" w14:textId="2E348484" w:rsidR="004D1385" w:rsidRPr="004D1385" w:rsidRDefault="004D1385" w:rsidP="004D1385">
          <w:pPr>
            <w:pStyle w:val="Fuzeile"/>
            <w:jc w:val="right"/>
            <w:rPr>
              <w:rFonts w:ascii="Arial" w:hAnsi="Arial" w:cs="Arial"/>
              <w:sz w:val="12"/>
              <w:szCs w:val="12"/>
            </w:rPr>
          </w:pPr>
          <w:r w:rsidRPr="004D1385">
            <w:rPr>
              <w:rFonts w:ascii="Arial" w:hAnsi="Arial" w:cs="Arial"/>
              <w:sz w:val="12"/>
              <w:szCs w:val="12"/>
            </w:rPr>
            <w:fldChar w:fldCharType="begin"/>
          </w:r>
          <w:r w:rsidRPr="004D1385">
            <w:rPr>
              <w:rFonts w:ascii="Arial" w:hAnsi="Arial" w:cs="Arial"/>
              <w:sz w:val="12"/>
              <w:szCs w:val="12"/>
            </w:rPr>
            <w:instrText xml:space="preserve"> PAGE   \* MERGEFORMAT </w:instrText>
          </w:r>
          <w:r w:rsidRPr="004D1385">
            <w:rPr>
              <w:rFonts w:ascii="Arial" w:hAnsi="Arial" w:cs="Arial"/>
              <w:sz w:val="12"/>
              <w:szCs w:val="12"/>
            </w:rPr>
            <w:fldChar w:fldCharType="separate"/>
          </w:r>
          <w:r w:rsidR="000D5F29">
            <w:rPr>
              <w:rFonts w:ascii="Arial" w:hAnsi="Arial" w:cs="Arial"/>
              <w:noProof/>
              <w:sz w:val="12"/>
              <w:szCs w:val="12"/>
            </w:rPr>
            <w:t>4</w:t>
          </w:r>
          <w:r w:rsidRPr="004D1385">
            <w:rPr>
              <w:rFonts w:ascii="Arial" w:hAnsi="Arial" w:cs="Arial"/>
              <w:sz w:val="12"/>
              <w:szCs w:val="12"/>
            </w:rPr>
            <w:fldChar w:fldCharType="end"/>
          </w:r>
        </w:p>
      </w:tc>
    </w:tr>
  </w:tbl>
  <w:p w14:paraId="3733A4F2" w14:textId="77777777" w:rsidR="006B6549" w:rsidRDefault="006B6549" w:rsidP="004D1385">
    <w:pPr>
      <w:pStyle w:val="Fuzeile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1622"/>
      <w:gridCol w:w="2590"/>
      <w:gridCol w:w="1295"/>
      <w:gridCol w:w="1295"/>
    </w:tblGrid>
    <w:tr w:rsidR="00500D8B" w:rsidRPr="00500D8B" w14:paraId="37B39ECF" w14:textId="77777777" w:rsidTr="00FA17D2">
      <w:tc>
        <w:tcPr>
          <w:tcW w:w="1250" w:type="pct"/>
          <w:vAlign w:val="center"/>
        </w:tcPr>
        <w:p w14:paraId="799A71BC" w14:textId="77777777" w:rsidR="00500D8B" w:rsidRPr="00500D8B" w:rsidRDefault="00500D8B" w:rsidP="00500D8B">
          <w:pPr>
            <w:pStyle w:val="Fuzeile"/>
            <w:rPr>
              <w:rFonts w:ascii="Arial" w:hAnsi="Arial" w:cs="Arial"/>
              <w:sz w:val="12"/>
              <w:szCs w:val="12"/>
            </w:rPr>
          </w:pPr>
          <w:r w:rsidRPr="00500D8B">
            <w:rPr>
              <w:rFonts w:ascii="Arial" w:hAnsi="Arial" w:cs="Arial"/>
              <w:sz w:val="12"/>
              <w:szCs w:val="12"/>
            </w:rPr>
            <w:t>Grabenstrasse 8, 7001 Chur</w:t>
          </w:r>
        </w:p>
      </w:tc>
      <w:tc>
        <w:tcPr>
          <w:tcW w:w="894" w:type="pct"/>
          <w:vAlign w:val="center"/>
        </w:tcPr>
        <w:p w14:paraId="350A3B99" w14:textId="77777777" w:rsidR="00500D8B" w:rsidRPr="00500D8B" w:rsidRDefault="00500D8B" w:rsidP="00500D8B">
          <w:pPr>
            <w:pStyle w:val="Fuzeile"/>
            <w:rPr>
              <w:rFonts w:ascii="Arial" w:hAnsi="Arial" w:cs="Arial"/>
              <w:sz w:val="12"/>
              <w:szCs w:val="12"/>
            </w:rPr>
          </w:pPr>
          <w:r w:rsidRPr="00500D8B">
            <w:rPr>
              <w:rFonts w:ascii="Arial" w:hAnsi="Arial" w:cs="Arial"/>
              <w:sz w:val="12"/>
              <w:szCs w:val="12"/>
            </w:rPr>
            <w:t>Tel. +41 81 257 26 54</w:t>
          </w:r>
        </w:p>
      </w:tc>
      <w:tc>
        <w:tcPr>
          <w:tcW w:w="1428" w:type="pct"/>
          <w:vAlign w:val="center"/>
        </w:tcPr>
        <w:p w14:paraId="649D31A0" w14:textId="77777777" w:rsidR="00500D8B" w:rsidRPr="00500D8B" w:rsidRDefault="00500D8B" w:rsidP="00500D8B">
          <w:pPr>
            <w:pStyle w:val="Fuzeile"/>
            <w:rPr>
              <w:rFonts w:ascii="Arial" w:hAnsi="Arial" w:cs="Arial"/>
              <w:sz w:val="12"/>
              <w:szCs w:val="12"/>
            </w:rPr>
          </w:pPr>
          <w:hyperlink r:id="rId1" w:history="1">
            <w:r w:rsidRPr="00500D8B">
              <w:rPr>
                <w:rStyle w:val="Hyperlink"/>
                <w:rFonts w:ascii="Arial" w:hAnsi="Arial" w:cs="Arial"/>
                <w:color w:val="000000" w:themeColor="text1"/>
                <w:sz w:val="12"/>
                <w:szCs w:val="12"/>
                <w:u w:val="none"/>
              </w:rPr>
              <w:t>gemeinnuetzige-beitraege@soa.gr.ch</w:t>
            </w:r>
          </w:hyperlink>
        </w:p>
      </w:tc>
      <w:tc>
        <w:tcPr>
          <w:tcW w:w="714" w:type="pct"/>
          <w:vAlign w:val="center"/>
        </w:tcPr>
        <w:p w14:paraId="7D85A72E" w14:textId="77777777" w:rsidR="00500D8B" w:rsidRPr="00500D8B" w:rsidRDefault="00500D8B" w:rsidP="00500D8B">
          <w:pPr>
            <w:pStyle w:val="Fuzeile"/>
            <w:rPr>
              <w:rFonts w:ascii="Arial" w:hAnsi="Arial" w:cs="Arial"/>
              <w:sz w:val="12"/>
              <w:szCs w:val="12"/>
            </w:rPr>
          </w:pPr>
          <w:hyperlink r:id="rId2" w:history="1">
            <w:r w:rsidRPr="00500D8B">
              <w:rPr>
                <w:rStyle w:val="Hyperlink"/>
                <w:rFonts w:ascii="Arial" w:hAnsi="Arial" w:cs="Arial"/>
                <w:color w:val="000000" w:themeColor="text1"/>
                <w:sz w:val="12"/>
                <w:szCs w:val="12"/>
                <w:u w:val="none"/>
              </w:rPr>
              <w:t>www.soa.gr.ch</w:t>
            </w:r>
          </w:hyperlink>
        </w:p>
      </w:tc>
      <w:tc>
        <w:tcPr>
          <w:tcW w:w="714" w:type="pct"/>
          <w:vAlign w:val="center"/>
        </w:tcPr>
        <w:p w14:paraId="0B6B8AAC" w14:textId="3A6213F0" w:rsidR="00500D8B" w:rsidRPr="00500D8B" w:rsidRDefault="00500D8B" w:rsidP="00500D8B">
          <w:pPr>
            <w:pStyle w:val="Fuzeile"/>
            <w:jc w:val="right"/>
            <w:rPr>
              <w:rFonts w:ascii="Arial" w:hAnsi="Arial" w:cs="Arial"/>
              <w:sz w:val="12"/>
              <w:szCs w:val="12"/>
            </w:rPr>
          </w:pPr>
          <w:r w:rsidRPr="00500D8B">
            <w:rPr>
              <w:rFonts w:ascii="Arial" w:hAnsi="Arial" w:cs="Arial"/>
              <w:sz w:val="12"/>
              <w:szCs w:val="12"/>
            </w:rPr>
            <w:fldChar w:fldCharType="begin"/>
          </w:r>
          <w:r w:rsidRPr="00500D8B">
            <w:rPr>
              <w:rFonts w:ascii="Arial" w:hAnsi="Arial" w:cs="Arial"/>
              <w:sz w:val="12"/>
              <w:szCs w:val="12"/>
            </w:rPr>
            <w:instrText xml:space="preserve"> PAGE   \* MERGEFORMAT </w:instrText>
          </w:r>
          <w:r w:rsidRPr="00500D8B">
            <w:rPr>
              <w:rFonts w:ascii="Arial" w:hAnsi="Arial" w:cs="Arial"/>
              <w:sz w:val="12"/>
              <w:szCs w:val="12"/>
            </w:rPr>
            <w:fldChar w:fldCharType="separate"/>
          </w:r>
          <w:r w:rsidR="000D5F29">
            <w:rPr>
              <w:rFonts w:ascii="Arial" w:hAnsi="Arial" w:cs="Arial"/>
              <w:noProof/>
              <w:sz w:val="12"/>
              <w:szCs w:val="12"/>
            </w:rPr>
            <w:t>1</w:t>
          </w:r>
          <w:r w:rsidRPr="00500D8B">
            <w:rPr>
              <w:rFonts w:ascii="Arial" w:hAnsi="Arial" w:cs="Arial"/>
              <w:sz w:val="12"/>
              <w:szCs w:val="12"/>
            </w:rPr>
            <w:fldChar w:fldCharType="end"/>
          </w:r>
        </w:p>
      </w:tc>
    </w:tr>
  </w:tbl>
  <w:p w14:paraId="6B52AD20" w14:textId="77777777" w:rsidR="00500D8B" w:rsidRPr="00500D8B" w:rsidRDefault="00500D8B">
    <w:pPr>
      <w:pStyle w:val="Fuzeile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4316D" w14:textId="77777777" w:rsidR="00426217" w:rsidRDefault="00426217" w:rsidP="00E94B59">
      <w:pPr>
        <w:spacing w:after="0" w:line="240" w:lineRule="auto"/>
      </w:pPr>
      <w:r>
        <w:separator/>
      </w:r>
    </w:p>
  </w:footnote>
  <w:footnote w:type="continuationSeparator" w:id="0">
    <w:p w14:paraId="366A9FD3" w14:textId="77777777" w:rsidR="00426217" w:rsidRDefault="00426217" w:rsidP="00E9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03897" w14:textId="2ECD79CE" w:rsidR="000F595E" w:rsidRPr="00997C37" w:rsidRDefault="000F595E" w:rsidP="00500D8B">
    <w:pPr>
      <w:pStyle w:val="Kopfzeile"/>
      <w:jc w:val="center"/>
      <w:rPr>
        <w:lang w:val="it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001"/>
      <w:tblW w:w="863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20"/>
      <w:gridCol w:w="7485"/>
    </w:tblGrid>
    <w:tr w:rsidR="00500D8B" w14:paraId="60190A5E" w14:textId="77777777" w:rsidTr="00FA17D2">
      <w:trPr>
        <w:trHeight w:val="284"/>
      </w:trPr>
      <w:tc>
        <w:tcPr>
          <w:tcW w:w="1134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3D1E801" w14:textId="77777777" w:rsidR="00500D8B" w:rsidRDefault="00500D8B" w:rsidP="00500D8B">
          <w:pPr>
            <w:pStyle w:val="Normal000"/>
            <w:rPr>
              <w:i/>
              <w:sz w:val="22"/>
              <w:szCs w:val="22"/>
              <w:lang w:val="de-CH" w:eastAsia="de-CH"/>
            </w:rPr>
          </w:pPr>
          <w:r>
            <w:rPr>
              <w:rFonts w:ascii="Calibri" w:eastAsia="Calibri" w:hAnsi="Calibri" w:cstheme="minorBidi"/>
              <w:noProof/>
              <w:sz w:val="24"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405BC82F" wp14:editId="1C1B8AF8">
                <wp:simplePos x="0" y="0"/>
                <wp:positionH relativeFrom="column">
                  <wp:posOffset>12700</wp:posOffset>
                </wp:positionH>
                <wp:positionV relativeFrom="paragraph">
                  <wp:posOffset>-13335</wp:posOffset>
                </wp:positionV>
                <wp:extent cx="474980" cy="536575"/>
                <wp:effectExtent l="0" t="0" r="0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3535923" name="Grafik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498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36BE5AEF" w14:textId="77777777" w:rsidR="00500D8B" w:rsidRDefault="00500D8B" w:rsidP="00500D8B">
          <w:pPr>
            <w:pStyle w:val="Normal000"/>
            <w:rPr>
              <w:i/>
              <w:sz w:val="22"/>
              <w:szCs w:val="22"/>
              <w:lang w:val="de-CH" w:eastAsia="de-CH"/>
            </w:rPr>
          </w:pPr>
        </w:p>
      </w:tc>
      <w:tc>
        <w:tcPr>
          <w:tcW w:w="7485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3FB3643B" w14:textId="77777777" w:rsidR="00500D8B" w:rsidRDefault="00500D8B" w:rsidP="00500D8B">
          <w:pPr>
            <w:pStyle w:val="Normal000"/>
            <w:rPr>
              <w:sz w:val="22"/>
              <w:szCs w:val="22"/>
              <w:lang w:val="de-CH" w:eastAsia="de-CH"/>
            </w:rPr>
          </w:pPr>
          <w:r>
            <w:rPr>
              <w:sz w:val="22"/>
              <w:szCs w:val="22"/>
            </w:rPr>
            <w:t>Kantonales Sozialamt Graubünden</w:t>
          </w:r>
        </w:p>
      </w:tc>
    </w:tr>
    <w:tr w:rsidR="00500D8B" w:rsidRPr="008845F9" w14:paraId="4459FBF0" w14:textId="77777777" w:rsidTr="00FA17D2">
      <w:trPr>
        <w:trHeight w:val="284"/>
      </w:trPr>
      <w:tc>
        <w:tcPr>
          <w:tcW w:w="1134" w:type="dxa"/>
          <w:vMerge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3BAF974F" w14:textId="77777777" w:rsidR="00500D8B" w:rsidRDefault="00500D8B" w:rsidP="00500D8B">
          <w:pPr>
            <w:pStyle w:val="Normal02"/>
            <w:rPr>
              <w:i/>
              <w:sz w:val="22"/>
              <w:szCs w:val="22"/>
              <w:lang w:val="ja-JP" w:eastAsia="ja-JP"/>
            </w:rPr>
          </w:pPr>
        </w:p>
      </w:tc>
      <w:tc>
        <w:tcPr>
          <w:tcW w:w="20" w:type="dxa"/>
          <w:vMerge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5A4C7F66" w14:textId="77777777" w:rsidR="00500D8B" w:rsidRDefault="00500D8B" w:rsidP="00500D8B">
          <w:pPr>
            <w:pStyle w:val="Normal02"/>
            <w:rPr>
              <w:i/>
              <w:sz w:val="22"/>
              <w:szCs w:val="22"/>
              <w:lang w:val="ja-JP" w:eastAsia="ja-JP"/>
            </w:rPr>
          </w:pPr>
        </w:p>
      </w:tc>
      <w:tc>
        <w:tcPr>
          <w:tcW w:w="7485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3C053C1" w14:textId="77777777" w:rsidR="00500D8B" w:rsidRPr="008845F9" w:rsidRDefault="00500D8B" w:rsidP="00500D8B">
          <w:pPr>
            <w:pStyle w:val="Normal000"/>
            <w:rPr>
              <w:sz w:val="22"/>
              <w:szCs w:val="22"/>
              <w:lang w:val="it-CH" w:eastAsia="de-CH"/>
            </w:rPr>
          </w:pPr>
          <w:r>
            <w:rPr>
              <w:sz w:val="22"/>
              <w:szCs w:val="22"/>
            </w:rPr>
            <w:t>Uffizi dal servetsch social chantunal dal Grischun</w:t>
          </w:r>
        </w:p>
      </w:tc>
    </w:tr>
    <w:tr w:rsidR="00500D8B" w:rsidRPr="008845F9" w14:paraId="423D2FB3" w14:textId="77777777" w:rsidTr="00FA17D2">
      <w:trPr>
        <w:trHeight w:val="288"/>
      </w:trPr>
      <w:tc>
        <w:tcPr>
          <w:tcW w:w="1134" w:type="dxa"/>
          <w:vMerge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4B230472" w14:textId="77777777" w:rsidR="00500D8B" w:rsidRDefault="00500D8B" w:rsidP="00500D8B">
          <w:pPr>
            <w:pStyle w:val="Normal02"/>
            <w:rPr>
              <w:i/>
              <w:sz w:val="22"/>
              <w:szCs w:val="22"/>
              <w:lang w:val="ja-JP" w:eastAsia="ja-JP"/>
            </w:rPr>
          </w:pPr>
        </w:p>
      </w:tc>
      <w:tc>
        <w:tcPr>
          <w:tcW w:w="20" w:type="dxa"/>
          <w:vMerge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196E7696" w14:textId="77777777" w:rsidR="00500D8B" w:rsidRDefault="00500D8B" w:rsidP="00500D8B">
          <w:pPr>
            <w:pStyle w:val="Normal02"/>
            <w:rPr>
              <w:i/>
              <w:sz w:val="22"/>
              <w:szCs w:val="22"/>
              <w:lang w:val="ja-JP" w:eastAsia="ja-JP"/>
            </w:rPr>
          </w:pPr>
        </w:p>
      </w:tc>
      <w:tc>
        <w:tcPr>
          <w:tcW w:w="7485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14:paraId="3DC824EB" w14:textId="77777777" w:rsidR="00500D8B" w:rsidRPr="008845F9" w:rsidRDefault="00500D8B" w:rsidP="00500D8B">
          <w:pPr>
            <w:pStyle w:val="Normal000"/>
            <w:rPr>
              <w:sz w:val="22"/>
              <w:szCs w:val="22"/>
              <w:lang w:val="it-CH" w:eastAsia="de-CH"/>
            </w:rPr>
          </w:pPr>
          <w:r w:rsidRPr="008845F9">
            <w:rPr>
              <w:sz w:val="22"/>
              <w:szCs w:val="22"/>
              <w:lang w:val="it-CH" w:eastAsia="fr-CH"/>
            </w:rPr>
            <w:t>Ufficio del servizio sociale cantonale dei Grigioni</w:t>
          </w:r>
        </w:p>
      </w:tc>
    </w:tr>
  </w:tbl>
  <w:p w14:paraId="64822DDD" w14:textId="77777777" w:rsidR="00500D8B" w:rsidRDefault="00500D8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655CF"/>
    <w:multiLevelType w:val="hybridMultilevel"/>
    <w:tmpl w:val="7B4812F2"/>
    <w:lvl w:ilvl="0" w:tplc="0807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3E87796D"/>
    <w:multiLevelType w:val="hybridMultilevel"/>
    <w:tmpl w:val="51825F2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27A34"/>
    <w:multiLevelType w:val="hybridMultilevel"/>
    <w:tmpl w:val="044AE88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C75A3"/>
    <w:multiLevelType w:val="hybridMultilevel"/>
    <w:tmpl w:val="A33CA92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218817">
    <w:abstractNumId w:val="3"/>
  </w:num>
  <w:num w:numId="2" w16cid:durableId="1145194977">
    <w:abstractNumId w:val="1"/>
  </w:num>
  <w:num w:numId="3" w16cid:durableId="1639260661">
    <w:abstractNumId w:val="2"/>
  </w:num>
  <w:num w:numId="4" w16cid:durableId="1910842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cod0+waiSuStPb15+cDQEO3k5a1t3pKYISqW+ASfIolttZcKdGtSsL5QP4Q/g7i3z6lUh9mSM+67fGe/G3Lc9g==" w:salt="Vk4eNBweS/64dGOo1tAgZA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9F5"/>
    <w:rsid w:val="00012E47"/>
    <w:rsid w:val="000138B9"/>
    <w:rsid w:val="00021BF7"/>
    <w:rsid w:val="00037774"/>
    <w:rsid w:val="00037E8E"/>
    <w:rsid w:val="00052410"/>
    <w:rsid w:val="0005475C"/>
    <w:rsid w:val="00054AF2"/>
    <w:rsid w:val="00064E88"/>
    <w:rsid w:val="0008250F"/>
    <w:rsid w:val="000A3374"/>
    <w:rsid w:val="000C3DBC"/>
    <w:rsid w:val="000D5F29"/>
    <w:rsid w:val="000E33F3"/>
    <w:rsid w:val="000F595E"/>
    <w:rsid w:val="0012009D"/>
    <w:rsid w:val="001517B8"/>
    <w:rsid w:val="001518DA"/>
    <w:rsid w:val="00154EA9"/>
    <w:rsid w:val="00160828"/>
    <w:rsid w:val="00164624"/>
    <w:rsid w:val="00180C8C"/>
    <w:rsid w:val="0019604B"/>
    <w:rsid w:val="001A09AD"/>
    <w:rsid w:val="001B255E"/>
    <w:rsid w:val="001D313A"/>
    <w:rsid w:val="001D5D9C"/>
    <w:rsid w:val="001E7278"/>
    <w:rsid w:val="001F0747"/>
    <w:rsid w:val="001F6D95"/>
    <w:rsid w:val="00240C41"/>
    <w:rsid w:val="00261C96"/>
    <w:rsid w:val="00272A06"/>
    <w:rsid w:val="00282273"/>
    <w:rsid w:val="00291C70"/>
    <w:rsid w:val="002A017D"/>
    <w:rsid w:val="002B4F70"/>
    <w:rsid w:val="002C3FA2"/>
    <w:rsid w:val="002C6594"/>
    <w:rsid w:val="002D017D"/>
    <w:rsid w:val="002D0CC0"/>
    <w:rsid w:val="002E485E"/>
    <w:rsid w:val="00311B49"/>
    <w:rsid w:val="00340A66"/>
    <w:rsid w:val="00345930"/>
    <w:rsid w:val="00355F9A"/>
    <w:rsid w:val="00363CA4"/>
    <w:rsid w:val="00376A18"/>
    <w:rsid w:val="00386565"/>
    <w:rsid w:val="003947C6"/>
    <w:rsid w:val="003A3153"/>
    <w:rsid w:val="003D7371"/>
    <w:rsid w:val="003D7D0D"/>
    <w:rsid w:val="00403B1F"/>
    <w:rsid w:val="00406343"/>
    <w:rsid w:val="00406EEB"/>
    <w:rsid w:val="004176C6"/>
    <w:rsid w:val="004243FF"/>
    <w:rsid w:val="00424F21"/>
    <w:rsid w:val="00426217"/>
    <w:rsid w:val="00441180"/>
    <w:rsid w:val="00441501"/>
    <w:rsid w:val="00444C38"/>
    <w:rsid w:val="00452518"/>
    <w:rsid w:val="004530BA"/>
    <w:rsid w:val="0046060E"/>
    <w:rsid w:val="0046266E"/>
    <w:rsid w:val="00472853"/>
    <w:rsid w:val="0047425B"/>
    <w:rsid w:val="00475C4A"/>
    <w:rsid w:val="004A504B"/>
    <w:rsid w:val="004A5F78"/>
    <w:rsid w:val="004B492D"/>
    <w:rsid w:val="004C3C9A"/>
    <w:rsid w:val="004C51A4"/>
    <w:rsid w:val="004D1385"/>
    <w:rsid w:val="004D5863"/>
    <w:rsid w:val="00500D8B"/>
    <w:rsid w:val="005069D9"/>
    <w:rsid w:val="00515F9D"/>
    <w:rsid w:val="005320C5"/>
    <w:rsid w:val="005418D7"/>
    <w:rsid w:val="005543A2"/>
    <w:rsid w:val="005629D6"/>
    <w:rsid w:val="00611AF9"/>
    <w:rsid w:val="006122C4"/>
    <w:rsid w:val="006238CD"/>
    <w:rsid w:val="00637090"/>
    <w:rsid w:val="00652D2D"/>
    <w:rsid w:val="00670064"/>
    <w:rsid w:val="00674864"/>
    <w:rsid w:val="00694125"/>
    <w:rsid w:val="006B1BCC"/>
    <w:rsid w:val="006B6549"/>
    <w:rsid w:val="006C1F5C"/>
    <w:rsid w:val="006C226F"/>
    <w:rsid w:val="006C70F9"/>
    <w:rsid w:val="006E04CC"/>
    <w:rsid w:val="006E6894"/>
    <w:rsid w:val="006F139A"/>
    <w:rsid w:val="0071457D"/>
    <w:rsid w:val="00724614"/>
    <w:rsid w:val="0072626C"/>
    <w:rsid w:val="007423CA"/>
    <w:rsid w:val="00760C7E"/>
    <w:rsid w:val="00761B6D"/>
    <w:rsid w:val="00771D87"/>
    <w:rsid w:val="007861CC"/>
    <w:rsid w:val="007B6C69"/>
    <w:rsid w:val="007D56A2"/>
    <w:rsid w:val="007E1846"/>
    <w:rsid w:val="007F570D"/>
    <w:rsid w:val="008000F8"/>
    <w:rsid w:val="008049F5"/>
    <w:rsid w:val="00804C30"/>
    <w:rsid w:val="00805197"/>
    <w:rsid w:val="008151E3"/>
    <w:rsid w:val="008301C5"/>
    <w:rsid w:val="008317F5"/>
    <w:rsid w:val="00834B18"/>
    <w:rsid w:val="0084189D"/>
    <w:rsid w:val="00845F45"/>
    <w:rsid w:val="008A0139"/>
    <w:rsid w:val="008A0F06"/>
    <w:rsid w:val="008B2F6C"/>
    <w:rsid w:val="008E4E8B"/>
    <w:rsid w:val="008F0F8A"/>
    <w:rsid w:val="008F784D"/>
    <w:rsid w:val="00901BC9"/>
    <w:rsid w:val="009035E6"/>
    <w:rsid w:val="00906AA1"/>
    <w:rsid w:val="009176A4"/>
    <w:rsid w:val="0094254B"/>
    <w:rsid w:val="00944EF0"/>
    <w:rsid w:val="00947C2D"/>
    <w:rsid w:val="00956CCB"/>
    <w:rsid w:val="00962E81"/>
    <w:rsid w:val="00974334"/>
    <w:rsid w:val="00980586"/>
    <w:rsid w:val="009E337A"/>
    <w:rsid w:val="009F1BEB"/>
    <w:rsid w:val="00A14BF5"/>
    <w:rsid w:val="00A2237C"/>
    <w:rsid w:val="00A237CB"/>
    <w:rsid w:val="00A2705B"/>
    <w:rsid w:val="00A35517"/>
    <w:rsid w:val="00A36B18"/>
    <w:rsid w:val="00A51DEE"/>
    <w:rsid w:val="00A54558"/>
    <w:rsid w:val="00A63A2F"/>
    <w:rsid w:val="00A7380C"/>
    <w:rsid w:val="00A74283"/>
    <w:rsid w:val="00A81F56"/>
    <w:rsid w:val="00AB78AA"/>
    <w:rsid w:val="00AD7FD9"/>
    <w:rsid w:val="00AE3BA9"/>
    <w:rsid w:val="00AE4BAD"/>
    <w:rsid w:val="00AE627C"/>
    <w:rsid w:val="00AF0180"/>
    <w:rsid w:val="00AF4E14"/>
    <w:rsid w:val="00B035C3"/>
    <w:rsid w:val="00B1699B"/>
    <w:rsid w:val="00B516D8"/>
    <w:rsid w:val="00B54B25"/>
    <w:rsid w:val="00B56D1A"/>
    <w:rsid w:val="00B64FA3"/>
    <w:rsid w:val="00B83AE0"/>
    <w:rsid w:val="00B863A3"/>
    <w:rsid w:val="00B95559"/>
    <w:rsid w:val="00BB0639"/>
    <w:rsid w:val="00BC171F"/>
    <w:rsid w:val="00C16D7A"/>
    <w:rsid w:val="00C21BF9"/>
    <w:rsid w:val="00C255F8"/>
    <w:rsid w:val="00C42F90"/>
    <w:rsid w:val="00C44F3C"/>
    <w:rsid w:val="00C55540"/>
    <w:rsid w:val="00C70D9B"/>
    <w:rsid w:val="00C73E24"/>
    <w:rsid w:val="00C87EA1"/>
    <w:rsid w:val="00C90DE8"/>
    <w:rsid w:val="00CB5CBB"/>
    <w:rsid w:val="00CD3C1A"/>
    <w:rsid w:val="00CE17C2"/>
    <w:rsid w:val="00CE5A8F"/>
    <w:rsid w:val="00D154B8"/>
    <w:rsid w:val="00D31F1B"/>
    <w:rsid w:val="00D37302"/>
    <w:rsid w:val="00D67713"/>
    <w:rsid w:val="00D8033A"/>
    <w:rsid w:val="00D91C27"/>
    <w:rsid w:val="00DA139B"/>
    <w:rsid w:val="00DA1C02"/>
    <w:rsid w:val="00DA1D97"/>
    <w:rsid w:val="00DB6C92"/>
    <w:rsid w:val="00DC2911"/>
    <w:rsid w:val="00DD03AF"/>
    <w:rsid w:val="00DE001A"/>
    <w:rsid w:val="00DE075F"/>
    <w:rsid w:val="00DE0AC9"/>
    <w:rsid w:val="00DE12C7"/>
    <w:rsid w:val="00DF546F"/>
    <w:rsid w:val="00E263ED"/>
    <w:rsid w:val="00E446E9"/>
    <w:rsid w:val="00E516D6"/>
    <w:rsid w:val="00E76B94"/>
    <w:rsid w:val="00E922A1"/>
    <w:rsid w:val="00E94B59"/>
    <w:rsid w:val="00EB48D8"/>
    <w:rsid w:val="00EE11A7"/>
    <w:rsid w:val="00EF5B03"/>
    <w:rsid w:val="00EF6481"/>
    <w:rsid w:val="00F1352E"/>
    <w:rsid w:val="00F21EB9"/>
    <w:rsid w:val="00F22478"/>
    <w:rsid w:val="00F23E1D"/>
    <w:rsid w:val="00F372EB"/>
    <w:rsid w:val="00F63B9B"/>
    <w:rsid w:val="00F97FDC"/>
    <w:rsid w:val="00FA5A1F"/>
    <w:rsid w:val="00FA65E8"/>
    <w:rsid w:val="00FD3AC0"/>
    <w:rsid w:val="00FD7621"/>
    <w:rsid w:val="00FE26AC"/>
    <w:rsid w:val="00FF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;"/>
  <w14:docId w14:val="65BF14A4"/>
  <w15:docId w15:val="{5AECD90E-8741-41B0-A127-76B7F4CD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A1C0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04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81F5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1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1F5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9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4B59"/>
  </w:style>
  <w:style w:type="paragraph" w:styleId="Fuzeile">
    <w:name w:val="footer"/>
    <w:basedOn w:val="Standard"/>
    <w:link w:val="FuzeileZchn"/>
    <w:uiPriority w:val="99"/>
    <w:unhideWhenUsed/>
    <w:rsid w:val="00E9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4B59"/>
  </w:style>
  <w:style w:type="character" w:styleId="Hyperlink">
    <w:name w:val="Hyperlink"/>
    <w:basedOn w:val="Absatz-Standardschriftart"/>
    <w:uiPriority w:val="99"/>
    <w:unhideWhenUsed/>
    <w:rsid w:val="008151E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54B2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80C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0C8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0C8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0C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0C8C"/>
    <w:rPr>
      <w:b/>
      <w:bCs/>
      <w:sz w:val="20"/>
      <w:szCs w:val="20"/>
    </w:rPr>
  </w:style>
  <w:style w:type="paragraph" w:customStyle="1" w:styleId="Normal000">
    <w:name w:val="Normal_0_0_0"/>
    <w:basedOn w:val="Normal02"/>
    <w:rsid w:val="004D1385"/>
  </w:style>
  <w:style w:type="paragraph" w:customStyle="1" w:styleId="Normal02">
    <w:name w:val="Normal_0_2"/>
    <w:rsid w:val="004D138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TableGrid001">
    <w:name w:val="Table Grid_0_0_1"/>
    <w:basedOn w:val="NormaleTabelle"/>
    <w:rsid w:val="004D1385"/>
    <w:pPr>
      <w:spacing w:after="0" w:line="240" w:lineRule="auto"/>
    </w:pPr>
    <w:rPr>
      <w:rFonts w:ascii="Arial" w:eastAsia="Times New Roman" w:hAnsi="Arial" w:cs="Arial"/>
      <w:sz w:val="20"/>
      <w:szCs w:val="20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5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meinnuetzige-beitraege@soa.gr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kt.gr.ch/kt/soa_daten/05_Finanzen/09_Gemeinn&#252;tzige-Beitr&#228;ge-Org/01_Recht_Vorgabe_Admin/Gesuchformulare/2022/www.soa.gr.ch" TargetMode="External"/><Relationship Id="rId1" Type="http://schemas.openxmlformats.org/officeDocument/2006/relationships/hyperlink" Target="mailto:gemeinnuetzige-beitraege@soa.gr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5C6B41E59104FDD9C77D76DA00B86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D8BBED-D519-4402-9284-BE09A6D2B35B}"/>
      </w:docPartPr>
      <w:docPartBody>
        <w:p w:rsidR="001B0E04" w:rsidRDefault="00414BA8" w:rsidP="00414BA8">
          <w:pPr>
            <w:pStyle w:val="05C6B41E59104FDD9C77D76DA00B86857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167A8B63FEC94E1783CD41DC4E9F15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C05383-4782-45C8-8BD5-5907C275588E}"/>
      </w:docPartPr>
      <w:docPartBody>
        <w:p w:rsidR="001B0E04" w:rsidRDefault="00414BA8" w:rsidP="00414BA8">
          <w:pPr>
            <w:pStyle w:val="167A8B63FEC94E1783CD41DC4E9F151A7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40DE8F2E72004634BDB7B15BB98774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1BA9B-004E-48EF-BE7B-48AC6B920017}"/>
      </w:docPartPr>
      <w:docPartBody>
        <w:p w:rsidR="001B0E04" w:rsidRDefault="00414BA8" w:rsidP="00414BA8">
          <w:pPr>
            <w:pStyle w:val="40DE8F2E72004634BDB7B15BB98774587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C56826F11DF46078C001251E626CB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8AB284-D78B-4F61-93CF-A3371FD5D167}"/>
      </w:docPartPr>
      <w:docPartBody>
        <w:p w:rsidR="001B0E04" w:rsidRDefault="00414BA8" w:rsidP="00414BA8">
          <w:pPr>
            <w:pStyle w:val="FC56826F11DF46078C001251E626CB867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C13E8E5998547398A226417B5530D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AEBFC9-EF25-48F1-88C8-409852A79C04}"/>
      </w:docPartPr>
      <w:docPartBody>
        <w:p w:rsidR="001B0E04" w:rsidRDefault="00414BA8" w:rsidP="00414BA8">
          <w:pPr>
            <w:pStyle w:val="EC13E8E5998547398A226417B5530D497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63C76B9F7574420BAE58422A33FEB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F37ED9-1E16-4DFA-A6AF-11B54C6F4933}"/>
      </w:docPartPr>
      <w:docPartBody>
        <w:p w:rsidR="001B0E04" w:rsidRDefault="00414BA8" w:rsidP="00414BA8">
          <w:pPr>
            <w:pStyle w:val="D63C76B9F7574420BAE58422A33FEBC67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06332510F0964F759B43AD656A4CE4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F4B940-C863-4605-B69B-2BF6D063FFEA}"/>
      </w:docPartPr>
      <w:docPartBody>
        <w:p w:rsidR="008C2523" w:rsidRDefault="00414BA8" w:rsidP="00414BA8">
          <w:pPr>
            <w:pStyle w:val="06332510F0964F759B43AD656A4CE4B9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583CAA235D9C4AA4889ADC8341F857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DDB8AE-DA7F-4E78-9649-81148F6C1E6A}"/>
      </w:docPartPr>
      <w:docPartBody>
        <w:p w:rsidR="008C2523" w:rsidRDefault="00414BA8" w:rsidP="00414BA8">
          <w:pPr>
            <w:pStyle w:val="583CAA235D9C4AA4889ADC8341F8576F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A6CF9D92C4B143CE99393DD07D5A81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EF3D43-0292-417A-901F-B3D87E9427D5}"/>
      </w:docPartPr>
      <w:docPartBody>
        <w:p w:rsidR="008C2523" w:rsidRDefault="00414BA8" w:rsidP="00414BA8">
          <w:pPr>
            <w:pStyle w:val="A6CF9D92C4B143CE99393DD07D5A81EE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C8773196D38482297C829066AF7BD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920638-DF8B-4D16-ABE3-557D1F746BC7}"/>
      </w:docPartPr>
      <w:docPartBody>
        <w:p w:rsidR="008C2523" w:rsidRDefault="00414BA8" w:rsidP="00414BA8">
          <w:pPr>
            <w:pStyle w:val="EC8773196D38482297C829066AF7BD71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330CBD6DCB3A4FF6BE08FAD715703B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869A17-C3B7-4147-92E1-D2768A2D7FA7}"/>
      </w:docPartPr>
      <w:docPartBody>
        <w:p w:rsidR="008C2523" w:rsidRDefault="00414BA8" w:rsidP="00414BA8">
          <w:pPr>
            <w:pStyle w:val="330CBD6DCB3A4FF6BE08FAD715703B5D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8F717C85FA39491699264B138A3E0C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96689C-67AB-4771-BACD-C1D700D6A070}"/>
      </w:docPartPr>
      <w:docPartBody>
        <w:p w:rsidR="008C2523" w:rsidRDefault="00414BA8" w:rsidP="00414BA8">
          <w:pPr>
            <w:pStyle w:val="8F717C85FA39491699264B138A3E0CAB5"/>
          </w:pPr>
          <w:r>
            <w:rPr>
              <w:rStyle w:val="Platzhaltertext"/>
              <w:vanish/>
            </w:rPr>
            <w:t>Organisation</w:t>
          </w:r>
        </w:p>
      </w:docPartBody>
    </w:docPart>
    <w:docPart>
      <w:docPartPr>
        <w:name w:val="3FDEA923E4E94B80AF2FF23F666F57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B0E99C-A580-48D9-83A1-BD9CF3C35918}"/>
      </w:docPartPr>
      <w:docPartBody>
        <w:p w:rsidR="00414BA8" w:rsidRDefault="00414BA8" w:rsidP="00414BA8">
          <w:pPr>
            <w:pStyle w:val="3FDEA923E4E94B80AF2FF23F666F57383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AD4679C229D44116AE545064323057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4AEAB4-CD3F-4117-A30A-C5F58DABBDD1}"/>
      </w:docPartPr>
      <w:docPartBody>
        <w:p w:rsidR="000760D2" w:rsidRDefault="00414BA8" w:rsidP="00414BA8">
          <w:pPr>
            <w:pStyle w:val="AD4679C229D44116AE54506432305738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789F411060B84C348C6E195B25D1E4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7E8D7D-66DB-496A-8C0D-1683A4AE3242}"/>
      </w:docPartPr>
      <w:docPartBody>
        <w:p w:rsidR="00EA1421" w:rsidRDefault="00A66F4B" w:rsidP="00A66F4B">
          <w:pPr>
            <w:pStyle w:val="789F411060B84C348C6E195B25D1E4AA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F7BC5CDEC4B409F9B0F08B27F5A2A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D61004-BCD3-4AE4-858A-84F5BEFDEAE6}"/>
      </w:docPartPr>
      <w:docPartBody>
        <w:p w:rsidR="00EA1421" w:rsidRDefault="00A66F4B" w:rsidP="00A66F4B">
          <w:pPr>
            <w:pStyle w:val="3F7BC5CDEC4B409F9B0F08B27F5A2ABE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5EEEB3E23524E709BEE0A0FEBC3EB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52AC5B-78DF-4647-91C6-C8C891746BD5}"/>
      </w:docPartPr>
      <w:docPartBody>
        <w:p w:rsidR="00EA1421" w:rsidRDefault="00A66F4B" w:rsidP="00A66F4B">
          <w:pPr>
            <w:pStyle w:val="15EEEB3E23524E709BEE0A0FEBC3EB4F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60D1AD9E9234F1782B3B9D6208C37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305CD-E67C-4B50-9167-45B626132607}"/>
      </w:docPartPr>
      <w:docPartBody>
        <w:p w:rsidR="00EA1421" w:rsidRDefault="00A66F4B" w:rsidP="00A66F4B">
          <w:pPr>
            <w:pStyle w:val="C60D1AD9E9234F1782B3B9D6208C3741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D4BFDCFE9F64885B090E7222EA1B8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AE1C45-0011-4474-ADB0-2C58ABC6303B}"/>
      </w:docPartPr>
      <w:docPartBody>
        <w:p w:rsidR="00EA1421" w:rsidRDefault="00A66F4B" w:rsidP="00A66F4B">
          <w:pPr>
            <w:pStyle w:val="ED4BFDCFE9F64885B090E7222EA1B81E"/>
          </w:pPr>
          <w:r>
            <w:rPr>
              <w:rStyle w:val="Platzhaltertext"/>
              <w:vanish/>
              <w:sz w:val="20"/>
              <w:szCs w:val="20"/>
            </w:rPr>
            <w:t>PLZ</w:t>
          </w:r>
        </w:p>
      </w:docPartBody>
    </w:docPart>
    <w:docPart>
      <w:docPartPr>
        <w:name w:val="F10B85A06AED4A6FA8D2556CB329AA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5D13CD-BD99-46F1-868F-28F376BF00A3}"/>
      </w:docPartPr>
      <w:docPartBody>
        <w:p w:rsidR="00EA1421" w:rsidRDefault="00A66F4B" w:rsidP="00A66F4B">
          <w:pPr>
            <w:pStyle w:val="F10B85A06AED4A6FA8D2556CB329AAC5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65F7AAFAF9D4760B1AF158BB03FBD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71E744-EC02-4BBF-9420-833BF2096B4D}"/>
      </w:docPartPr>
      <w:docPartBody>
        <w:p w:rsidR="00EA1421" w:rsidRDefault="00A66F4B" w:rsidP="00A66F4B">
          <w:pPr>
            <w:pStyle w:val="465F7AAFAF9D4760B1AF158BB03FBDA0"/>
          </w:pPr>
          <w:r>
            <w:rPr>
              <w:rStyle w:val="Platzhaltertext"/>
              <w:vanish/>
              <w:sz w:val="20"/>
              <w:szCs w:val="20"/>
            </w:rPr>
            <w:t>Tel.</w:t>
          </w:r>
        </w:p>
      </w:docPartBody>
    </w:docPart>
    <w:docPart>
      <w:docPartPr>
        <w:name w:val="1B3CCEBB375C4C2C9EB528A8439C2E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E6FEE9-CC54-4114-87F2-B95DE50B2EB1}"/>
      </w:docPartPr>
      <w:docPartBody>
        <w:p w:rsidR="00EA1421" w:rsidRDefault="00A66F4B" w:rsidP="00A66F4B">
          <w:pPr>
            <w:pStyle w:val="1B3CCEBB375C4C2C9EB528A8439C2E3D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C1DECA13994426982DE7DFA8D86E7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B81623-6093-4592-BEAC-ACC14D09FF21}"/>
      </w:docPartPr>
      <w:docPartBody>
        <w:p w:rsidR="00EA1421" w:rsidRDefault="00A66F4B" w:rsidP="00A66F4B">
          <w:pPr>
            <w:pStyle w:val="AC1DECA13994426982DE7DFA8D86E754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180E723866D4BBD808FF0DC42C787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2AE2F1-CA4D-4A99-A01A-64BD399D1C4D}"/>
      </w:docPartPr>
      <w:docPartBody>
        <w:p w:rsidR="00EA1421" w:rsidRDefault="00A66F4B" w:rsidP="00A66F4B">
          <w:pPr>
            <w:pStyle w:val="B180E723866D4BBD808FF0DC42C78700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2464CE6A3694F0BB4A9CB2748B533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EDC4E3-8060-456A-88AB-8D193A4BC6C3}"/>
      </w:docPartPr>
      <w:docPartBody>
        <w:p w:rsidR="00EA1421" w:rsidRDefault="00A66F4B" w:rsidP="00A66F4B">
          <w:pPr>
            <w:pStyle w:val="92464CE6A3694F0BB4A9CB2748B533DF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82F86EA66C64FB9AFB827CE3FA6F2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C770E1-616F-4DF5-9B21-E053DD66801D}"/>
      </w:docPartPr>
      <w:docPartBody>
        <w:p w:rsidR="00EA1421" w:rsidRDefault="00A66F4B" w:rsidP="00A66F4B">
          <w:pPr>
            <w:pStyle w:val="782F86EA66C64FB9AFB827CE3FA6F273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A6466D702DC48D49A3213BB9AA47B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201AFC-F761-4FDE-B936-21B050FAD684}"/>
      </w:docPartPr>
      <w:docPartBody>
        <w:p w:rsidR="00EA1421" w:rsidRDefault="00A66F4B" w:rsidP="00A66F4B">
          <w:pPr>
            <w:pStyle w:val="5A6466D702DC48D49A3213BB9AA47B38"/>
          </w:pPr>
          <w:r>
            <w:rPr>
              <w:rStyle w:val="Platzhaltertext"/>
              <w:vanish/>
              <w:sz w:val="20"/>
              <w:szCs w:val="20"/>
            </w:rPr>
            <w:t>PLZ</w:t>
          </w:r>
        </w:p>
      </w:docPartBody>
    </w:docPart>
    <w:docPart>
      <w:docPartPr>
        <w:name w:val="351A62AE75C14C3AA5D81797C4917C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AEECB9-E747-4408-B787-8E2BFD81437D}"/>
      </w:docPartPr>
      <w:docPartBody>
        <w:p w:rsidR="00EA1421" w:rsidRDefault="00A66F4B" w:rsidP="00A66F4B">
          <w:pPr>
            <w:pStyle w:val="351A62AE75C14C3AA5D81797C4917C23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4641F8419B14491AE710CE8E934D7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7B64A-D2D8-4DE7-AFEE-E69FAF977EB0}"/>
      </w:docPartPr>
      <w:docPartBody>
        <w:p w:rsidR="00EA1421" w:rsidRDefault="00A66F4B" w:rsidP="00A66F4B">
          <w:pPr>
            <w:pStyle w:val="84641F8419B14491AE710CE8E934D738"/>
          </w:pPr>
          <w:r>
            <w:rPr>
              <w:rStyle w:val="Platzhaltertext"/>
              <w:vanish/>
              <w:sz w:val="20"/>
              <w:szCs w:val="20"/>
            </w:rPr>
            <w:t>Tel.</w:t>
          </w:r>
        </w:p>
      </w:docPartBody>
    </w:docPart>
    <w:docPart>
      <w:docPartPr>
        <w:name w:val="4F4CD801D1094BA59EED6D91E01D09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1681A7-D58D-4206-834F-45CD7CA708E7}"/>
      </w:docPartPr>
      <w:docPartBody>
        <w:p w:rsidR="00EA1421" w:rsidRDefault="00A66F4B" w:rsidP="00A66F4B">
          <w:pPr>
            <w:pStyle w:val="4F4CD801D1094BA59EED6D91E01D0981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DBF189C6BD74F318181B709368FC8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EF90AC-2AAC-465C-AAC8-89FA1C44341B}"/>
      </w:docPartPr>
      <w:docPartBody>
        <w:p w:rsidR="00EA1421" w:rsidRDefault="00A66F4B" w:rsidP="00A66F4B">
          <w:pPr>
            <w:pStyle w:val="1DBF189C6BD74F318181B709368FC81A"/>
          </w:pPr>
          <w:r>
            <w:rPr>
              <w:rStyle w:val="Platzhaltertext"/>
              <w:vanish/>
              <w:sz w:val="20"/>
              <w:szCs w:val="20"/>
            </w:rPr>
            <w:t>Form</w:t>
          </w:r>
        </w:p>
      </w:docPartBody>
    </w:docPart>
    <w:docPart>
      <w:docPartPr>
        <w:name w:val="66954FCDA2CB4EAFABE78CAA295CAD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8BB58B-6EE2-4339-B986-32CF742345D7}"/>
      </w:docPartPr>
      <w:docPartBody>
        <w:p w:rsidR="00EA1421" w:rsidRDefault="00A66F4B" w:rsidP="00A66F4B">
          <w:pPr>
            <w:pStyle w:val="66954FCDA2CB4EAFABE78CAA295CAD22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65839BF0656499BAD94160CB7052E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672E4F-D47F-47A4-B6E2-75258CA6BF75}"/>
      </w:docPartPr>
      <w:docPartBody>
        <w:p w:rsidR="00EA1421" w:rsidRDefault="00A66F4B" w:rsidP="00A66F4B">
          <w:pPr>
            <w:pStyle w:val="765839BF0656499BAD94160CB7052E8C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7A26835B2E04AA0BC5B80449DA60B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4F7901-F92C-4577-9800-60F2C2FD93CD}"/>
      </w:docPartPr>
      <w:docPartBody>
        <w:p w:rsidR="00EA1421" w:rsidRDefault="00A66F4B" w:rsidP="00A66F4B">
          <w:pPr>
            <w:pStyle w:val="C7A26835B2E04AA0BC5B80449DA60BD0"/>
          </w:pPr>
          <w:r w:rsidRPr="00AB78AA">
            <w:rPr>
              <w:rStyle w:val="Platzhaltertext"/>
              <w:vanish/>
            </w:rPr>
            <w:t>Klicken oder tippen Sie, um ein Datum einzugeben.</w:t>
          </w:r>
        </w:p>
      </w:docPartBody>
    </w:docPart>
    <w:docPart>
      <w:docPartPr>
        <w:name w:val="F20E5FA31E9841DA8892D38BC04713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BC8352-BF8B-49CE-AE15-6ECF22FA86EA}"/>
      </w:docPartPr>
      <w:docPartBody>
        <w:p w:rsidR="00EA1421" w:rsidRDefault="00A66F4B" w:rsidP="00A66F4B">
          <w:pPr>
            <w:pStyle w:val="F20E5FA31E9841DA8892D38BC04713E5"/>
          </w:pPr>
          <w:r w:rsidRPr="00AB78AA">
            <w:rPr>
              <w:rStyle w:val="Platzhaltertext"/>
              <w:vanish/>
            </w:rPr>
            <w:t>Klicken oder tippen Sie, um ein Datum einzugeben.</w:t>
          </w:r>
        </w:p>
      </w:docPartBody>
    </w:docPart>
    <w:docPart>
      <w:docPartPr>
        <w:name w:val="9436E84935E54CDCBF83972A131992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768ED7-1148-4DCC-A545-A981F90D7F4B}"/>
      </w:docPartPr>
      <w:docPartBody>
        <w:p w:rsidR="00EA1421" w:rsidRDefault="00A66F4B" w:rsidP="00A66F4B">
          <w:pPr>
            <w:pStyle w:val="9436E84935E54CDCBF83972A13199297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74431B6159ED4BFEAAA5602338107F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396EDF-CCA2-43BB-9427-0F0359DE9E8C}"/>
      </w:docPartPr>
      <w:docPartBody>
        <w:p w:rsidR="00EA1421" w:rsidRDefault="00A66F4B" w:rsidP="00A66F4B">
          <w:pPr>
            <w:pStyle w:val="74431B6159ED4BFEAAA5602338107FFC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B506188B87F14A438954867D4891B8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3F479A-EFFE-472D-BA9F-D109B64D793E}"/>
      </w:docPartPr>
      <w:docPartBody>
        <w:p w:rsidR="00EA1421" w:rsidRDefault="00A66F4B" w:rsidP="00A66F4B">
          <w:pPr>
            <w:pStyle w:val="B506188B87F14A438954867D4891B864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3E4F187B64494A7EA4DA99A1A0496D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FDB921-32B1-4292-9AD0-D2C50DCFB102}"/>
      </w:docPartPr>
      <w:docPartBody>
        <w:p w:rsidR="00EA1421" w:rsidRDefault="00A66F4B" w:rsidP="00A66F4B">
          <w:pPr>
            <w:pStyle w:val="3E4F187B64494A7EA4DA99A1A0496DD3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DF446C2E05214E658E3ECF4C4A3D2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02A383-8793-452A-BE67-4A478047C8C8}"/>
      </w:docPartPr>
      <w:docPartBody>
        <w:p w:rsidR="00EA1421" w:rsidRDefault="00A66F4B" w:rsidP="00A66F4B">
          <w:pPr>
            <w:pStyle w:val="DF446C2E05214E658E3ECF4C4A3D2375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8C64A39966F945DCBECFFE77690435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D325DC-C004-4F98-BA5A-07F57DBC228C}"/>
      </w:docPartPr>
      <w:docPartBody>
        <w:p w:rsidR="00EA1421" w:rsidRDefault="00A66F4B" w:rsidP="00A66F4B">
          <w:pPr>
            <w:pStyle w:val="8C64A39966F945DCBECFFE776904357A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D6E13414814C4D1BBDC4E1E16A4CF3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C3CF6F-5FF2-47D6-BBFD-5F59FD0D5531}"/>
      </w:docPartPr>
      <w:docPartBody>
        <w:p w:rsidR="00EA1421" w:rsidRDefault="00A66F4B" w:rsidP="00A66F4B">
          <w:pPr>
            <w:pStyle w:val="D6E13414814C4D1BBDC4E1E16A4CF3CE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72F45FA35C4940138651CDD67AE5FE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B135C8-58AC-4104-B4BD-0609C95BC8AD}"/>
      </w:docPartPr>
      <w:docPartBody>
        <w:p w:rsidR="00EA1421" w:rsidRDefault="00A66F4B" w:rsidP="00A66F4B">
          <w:pPr>
            <w:pStyle w:val="72F45FA35C4940138651CDD67AE5FE46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C8D91A094B4E41C883795A05140209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972B4B-16CC-470D-9E4D-7D969014CD31}"/>
      </w:docPartPr>
      <w:docPartBody>
        <w:p w:rsidR="00EA1421" w:rsidRDefault="00A66F4B" w:rsidP="00A66F4B">
          <w:pPr>
            <w:pStyle w:val="C8D91A094B4E41C883795A05140209E2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EC0F872109574F18B394F2AC42BFF2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4C9821-8945-498C-8D5E-EBDB10619674}"/>
      </w:docPartPr>
      <w:docPartBody>
        <w:p w:rsidR="00EA1421" w:rsidRDefault="00A66F4B" w:rsidP="00A66F4B">
          <w:pPr>
            <w:pStyle w:val="EC0F872109574F18B394F2AC42BFF2E1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AF82E3DC189F4B1D8D9F0E79D611D6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ED6C50-A782-4BBA-B0CC-C3DB441660B3}"/>
      </w:docPartPr>
      <w:docPartBody>
        <w:p w:rsidR="00EA1421" w:rsidRDefault="00A66F4B" w:rsidP="00A66F4B">
          <w:pPr>
            <w:pStyle w:val="AF82E3DC189F4B1D8D9F0E79D611D6A5"/>
          </w:pPr>
          <w:r w:rsidRPr="00B863A3">
            <w:rPr>
              <w:rStyle w:val="Platzhaltertext"/>
              <w:b/>
              <w:vanish/>
            </w:rPr>
            <w:t>Betrag</w:t>
          </w:r>
        </w:p>
      </w:docPartBody>
    </w:docPart>
    <w:docPart>
      <w:docPartPr>
        <w:name w:val="F2114683C956474EAF727D6B97B43B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653858-440A-4588-9FA7-88D1A4CD6947}"/>
      </w:docPartPr>
      <w:docPartBody>
        <w:p w:rsidR="00EA1421" w:rsidRDefault="00A66F4B" w:rsidP="00A66F4B">
          <w:pPr>
            <w:pStyle w:val="F2114683C956474EAF727D6B97B43B0A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04F43F9B0AFA46A69C0A8ED811881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771D22-86A1-41E0-9840-2BC66C95DEB0}"/>
      </w:docPartPr>
      <w:docPartBody>
        <w:p w:rsidR="00EA1421" w:rsidRDefault="00A66F4B" w:rsidP="00A66F4B">
          <w:pPr>
            <w:pStyle w:val="04F43F9B0AFA46A69C0A8ED8118815EB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55011847AA3B4413853857DD9E67ED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2FA60B-B708-4DFA-8686-5682DCE2792E}"/>
      </w:docPartPr>
      <w:docPartBody>
        <w:p w:rsidR="00EA1421" w:rsidRDefault="00A66F4B" w:rsidP="00A66F4B">
          <w:pPr>
            <w:pStyle w:val="55011847AA3B4413853857DD9E67EDCA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511779F5F5EB40D1B66D23FDB31B1C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CF0952-A730-4948-B3BE-8C76BBE429EA}"/>
      </w:docPartPr>
      <w:docPartBody>
        <w:p w:rsidR="00EA1421" w:rsidRDefault="00A66F4B" w:rsidP="00A66F4B">
          <w:pPr>
            <w:pStyle w:val="511779F5F5EB40D1B66D23FDB31B1C04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5FBD1290ECB445EA3F7DD293BC852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EDB0AC-64E5-47CC-9C09-A7070CF42C33}"/>
      </w:docPartPr>
      <w:docPartBody>
        <w:p w:rsidR="00EA1421" w:rsidRDefault="00A66F4B" w:rsidP="00A66F4B">
          <w:pPr>
            <w:pStyle w:val="D5FBD1290ECB445EA3F7DD293BC8528B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6A89C423DF1B4C85B8786650E539A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6FA520-4EFF-4288-AE61-EABBCCEBC89F}"/>
      </w:docPartPr>
      <w:docPartBody>
        <w:p w:rsidR="00EA1421" w:rsidRDefault="00A66F4B" w:rsidP="00A66F4B">
          <w:pPr>
            <w:pStyle w:val="6A89C423DF1B4C85B8786650E539AB24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7E0011B0828462685A4ED02F56FAA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1EAB31-7CB0-464E-995D-5AFB4AD6EFB4}"/>
      </w:docPartPr>
      <w:docPartBody>
        <w:p w:rsidR="00EA1421" w:rsidRDefault="00A66F4B" w:rsidP="00A66F4B">
          <w:pPr>
            <w:pStyle w:val="E7E0011B0828462685A4ED02F56FAA4C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3DFE6D9B6DAE4913846113EB44D904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E65F9-5CFE-4375-B9E9-398505D7C6C6}"/>
      </w:docPartPr>
      <w:docPartBody>
        <w:p w:rsidR="00EA1421" w:rsidRDefault="00A66F4B" w:rsidP="00A66F4B">
          <w:pPr>
            <w:pStyle w:val="3DFE6D9B6DAE4913846113EB44D9041D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1398560A44624178B441C82ACAB4EF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635CE7-965E-47F6-95C0-213A2BC26BB1}"/>
      </w:docPartPr>
      <w:docPartBody>
        <w:p w:rsidR="00EA1421" w:rsidRDefault="00A66F4B" w:rsidP="00A66F4B">
          <w:pPr>
            <w:pStyle w:val="1398560A44624178B441C82ACAB4EFD3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A4C"/>
    <w:rsid w:val="00072F5B"/>
    <w:rsid w:val="000760D2"/>
    <w:rsid w:val="001B0E04"/>
    <w:rsid w:val="001B255E"/>
    <w:rsid w:val="00264396"/>
    <w:rsid w:val="00414BA8"/>
    <w:rsid w:val="005B3B69"/>
    <w:rsid w:val="006D21CD"/>
    <w:rsid w:val="00755B61"/>
    <w:rsid w:val="008C2523"/>
    <w:rsid w:val="00A66F4B"/>
    <w:rsid w:val="00C0109E"/>
    <w:rsid w:val="00C70D9B"/>
    <w:rsid w:val="00E56A4C"/>
    <w:rsid w:val="00EA1421"/>
    <w:rsid w:val="00EB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66F4B"/>
    <w:rPr>
      <w:color w:val="808080"/>
    </w:rPr>
  </w:style>
  <w:style w:type="paragraph" w:customStyle="1" w:styleId="3FDEA923E4E94B80AF2FF23F666F57383">
    <w:name w:val="3FDEA923E4E94B80AF2FF23F666F57383"/>
    <w:rsid w:val="00414BA8"/>
    <w:rPr>
      <w:rFonts w:eastAsiaTheme="minorHAnsi"/>
      <w:lang w:eastAsia="en-US"/>
    </w:rPr>
  </w:style>
  <w:style w:type="paragraph" w:customStyle="1" w:styleId="06332510F0964F759B43AD656A4CE4B95">
    <w:name w:val="06332510F0964F759B43AD656A4CE4B95"/>
    <w:rsid w:val="00414BA8"/>
    <w:rPr>
      <w:rFonts w:eastAsiaTheme="minorHAnsi"/>
      <w:lang w:eastAsia="en-US"/>
    </w:rPr>
  </w:style>
  <w:style w:type="paragraph" w:customStyle="1" w:styleId="583CAA235D9C4AA4889ADC8341F8576F5">
    <w:name w:val="583CAA235D9C4AA4889ADC8341F8576F5"/>
    <w:rsid w:val="00414BA8"/>
    <w:rPr>
      <w:rFonts w:eastAsiaTheme="minorHAnsi"/>
      <w:lang w:eastAsia="en-US"/>
    </w:rPr>
  </w:style>
  <w:style w:type="paragraph" w:customStyle="1" w:styleId="A6CF9D92C4B143CE99393DD07D5A81EE5">
    <w:name w:val="A6CF9D92C4B143CE99393DD07D5A81EE5"/>
    <w:rsid w:val="00414BA8"/>
    <w:rPr>
      <w:rFonts w:eastAsiaTheme="minorHAnsi"/>
      <w:lang w:eastAsia="en-US"/>
    </w:rPr>
  </w:style>
  <w:style w:type="paragraph" w:customStyle="1" w:styleId="EC8773196D38482297C829066AF7BD715">
    <w:name w:val="EC8773196D38482297C829066AF7BD715"/>
    <w:rsid w:val="00414BA8"/>
    <w:rPr>
      <w:rFonts w:eastAsiaTheme="minorHAnsi"/>
      <w:lang w:eastAsia="en-US"/>
    </w:rPr>
  </w:style>
  <w:style w:type="paragraph" w:customStyle="1" w:styleId="330CBD6DCB3A4FF6BE08FAD715703B5D5">
    <w:name w:val="330CBD6DCB3A4FF6BE08FAD715703B5D5"/>
    <w:rsid w:val="00414BA8"/>
    <w:rPr>
      <w:rFonts w:eastAsiaTheme="minorHAnsi"/>
      <w:lang w:eastAsia="en-US"/>
    </w:rPr>
  </w:style>
  <w:style w:type="paragraph" w:customStyle="1" w:styleId="05C6B41E59104FDD9C77D76DA00B86857">
    <w:name w:val="05C6B41E59104FDD9C77D76DA00B86857"/>
    <w:rsid w:val="00414BA8"/>
    <w:rPr>
      <w:rFonts w:eastAsiaTheme="minorHAnsi"/>
      <w:lang w:eastAsia="en-US"/>
    </w:rPr>
  </w:style>
  <w:style w:type="paragraph" w:customStyle="1" w:styleId="167A8B63FEC94E1783CD41DC4E9F151A7">
    <w:name w:val="167A8B63FEC94E1783CD41DC4E9F151A7"/>
    <w:rsid w:val="00414BA8"/>
    <w:rPr>
      <w:rFonts w:eastAsiaTheme="minorHAnsi"/>
      <w:lang w:eastAsia="en-US"/>
    </w:rPr>
  </w:style>
  <w:style w:type="paragraph" w:customStyle="1" w:styleId="40DE8F2E72004634BDB7B15BB98774587">
    <w:name w:val="40DE8F2E72004634BDB7B15BB98774587"/>
    <w:rsid w:val="00414BA8"/>
    <w:rPr>
      <w:rFonts w:eastAsiaTheme="minorHAnsi"/>
      <w:lang w:eastAsia="en-US"/>
    </w:rPr>
  </w:style>
  <w:style w:type="paragraph" w:customStyle="1" w:styleId="FC56826F11DF46078C001251E626CB867">
    <w:name w:val="FC56826F11DF46078C001251E626CB867"/>
    <w:rsid w:val="00414BA8"/>
    <w:rPr>
      <w:rFonts w:eastAsiaTheme="minorHAnsi"/>
      <w:lang w:eastAsia="en-US"/>
    </w:rPr>
  </w:style>
  <w:style w:type="paragraph" w:customStyle="1" w:styleId="EC13E8E5998547398A226417B5530D497">
    <w:name w:val="EC13E8E5998547398A226417B5530D497"/>
    <w:rsid w:val="00414BA8"/>
    <w:rPr>
      <w:rFonts w:eastAsiaTheme="minorHAnsi"/>
      <w:lang w:eastAsia="en-US"/>
    </w:rPr>
  </w:style>
  <w:style w:type="paragraph" w:customStyle="1" w:styleId="D63C76B9F7574420BAE58422A33FEBC67">
    <w:name w:val="D63C76B9F7574420BAE58422A33FEBC67"/>
    <w:rsid w:val="00414BA8"/>
    <w:rPr>
      <w:rFonts w:eastAsiaTheme="minorHAnsi"/>
      <w:lang w:eastAsia="en-US"/>
    </w:rPr>
  </w:style>
  <w:style w:type="paragraph" w:customStyle="1" w:styleId="8F717C85FA39491699264B138A3E0CAB5">
    <w:name w:val="8F717C85FA39491699264B138A3E0CAB5"/>
    <w:rsid w:val="00414BA8"/>
    <w:rPr>
      <w:rFonts w:eastAsiaTheme="minorHAnsi"/>
      <w:lang w:eastAsia="en-US"/>
    </w:rPr>
  </w:style>
  <w:style w:type="paragraph" w:customStyle="1" w:styleId="AD4679C229D44116AE54506432305738">
    <w:name w:val="AD4679C229D44116AE54506432305738"/>
    <w:rsid w:val="00414BA8"/>
    <w:pPr>
      <w:spacing w:after="160" w:line="259" w:lineRule="auto"/>
    </w:pPr>
  </w:style>
  <w:style w:type="paragraph" w:customStyle="1" w:styleId="789F411060B84C348C6E195B25D1E4AA">
    <w:name w:val="789F411060B84C348C6E195B25D1E4AA"/>
    <w:rsid w:val="00A66F4B"/>
    <w:pPr>
      <w:spacing w:after="160" w:line="259" w:lineRule="auto"/>
    </w:pPr>
  </w:style>
  <w:style w:type="paragraph" w:customStyle="1" w:styleId="3F7BC5CDEC4B409F9B0F08B27F5A2ABE">
    <w:name w:val="3F7BC5CDEC4B409F9B0F08B27F5A2ABE"/>
    <w:rsid w:val="00A66F4B"/>
    <w:pPr>
      <w:spacing w:after="160" w:line="259" w:lineRule="auto"/>
    </w:pPr>
  </w:style>
  <w:style w:type="paragraph" w:customStyle="1" w:styleId="15EEEB3E23524E709BEE0A0FEBC3EB4F">
    <w:name w:val="15EEEB3E23524E709BEE0A0FEBC3EB4F"/>
    <w:rsid w:val="00A66F4B"/>
    <w:pPr>
      <w:spacing w:after="160" w:line="259" w:lineRule="auto"/>
    </w:pPr>
  </w:style>
  <w:style w:type="paragraph" w:customStyle="1" w:styleId="C60D1AD9E9234F1782B3B9D6208C3741">
    <w:name w:val="C60D1AD9E9234F1782B3B9D6208C3741"/>
    <w:rsid w:val="00A66F4B"/>
    <w:pPr>
      <w:spacing w:after="160" w:line="259" w:lineRule="auto"/>
    </w:pPr>
  </w:style>
  <w:style w:type="paragraph" w:customStyle="1" w:styleId="ED4BFDCFE9F64885B090E7222EA1B81E">
    <w:name w:val="ED4BFDCFE9F64885B090E7222EA1B81E"/>
    <w:rsid w:val="00A66F4B"/>
    <w:pPr>
      <w:spacing w:after="160" w:line="259" w:lineRule="auto"/>
    </w:pPr>
  </w:style>
  <w:style w:type="paragraph" w:customStyle="1" w:styleId="F10B85A06AED4A6FA8D2556CB329AAC5">
    <w:name w:val="F10B85A06AED4A6FA8D2556CB329AAC5"/>
    <w:rsid w:val="00A66F4B"/>
    <w:pPr>
      <w:spacing w:after="160" w:line="259" w:lineRule="auto"/>
    </w:pPr>
  </w:style>
  <w:style w:type="paragraph" w:customStyle="1" w:styleId="465F7AAFAF9D4760B1AF158BB03FBDA0">
    <w:name w:val="465F7AAFAF9D4760B1AF158BB03FBDA0"/>
    <w:rsid w:val="00A66F4B"/>
    <w:pPr>
      <w:spacing w:after="160" w:line="259" w:lineRule="auto"/>
    </w:pPr>
  </w:style>
  <w:style w:type="paragraph" w:customStyle="1" w:styleId="1B3CCEBB375C4C2C9EB528A8439C2E3D">
    <w:name w:val="1B3CCEBB375C4C2C9EB528A8439C2E3D"/>
    <w:rsid w:val="00A66F4B"/>
    <w:pPr>
      <w:spacing w:after="160" w:line="259" w:lineRule="auto"/>
    </w:pPr>
  </w:style>
  <w:style w:type="paragraph" w:customStyle="1" w:styleId="AC1DECA13994426982DE7DFA8D86E754">
    <w:name w:val="AC1DECA13994426982DE7DFA8D86E754"/>
    <w:rsid w:val="00A66F4B"/>
    <w:pPr>
      <w:spacing w:after="160" w:line="259" w:lineRule="auto"/>
    </w:pPr>
  </w:style>
  <w:style w:type="paragraph" w:customStyle="1" w:styleId="B180E723866D4BBD808FF0DC42C78700">
    <w:name w:val="B180E723866D4BBD808FF0DC42C78700"/>
    <w:rsid w:val="00A66F4B"/>
    <w:pPr>
      <w:spacing w:after="160" w:line="259" w:lineRule="auto"/>
    </w:pPr>
  </w:style>
  <w:style w:type="paragraph" w:customStyle="1" w:styleId="92464CE6A3694F0BB4A9CB2748B533DF">
    <w:name w:val="92464CE6A3694F0BB4A9CB2748B533DF"/>
    <w:rsid w:val="00A66F4B"/>
    <w:pPr>
      <w:spacing w:after="160" w:line="259" w:lineRule="auto"/>
    </w:pPr>
  </w:style>
  <w:style w:type="paragraph" w:customStyle="1" w:styleId="782F86EA66C64FB9AFB827CE3FA6F273">
    <w:name w:val="782F86EA66C64FB9AFB827CE3FA6F273"/>
    <w:rsid w:val="00A66F4B"/>
    <w:pPr>
      <w:spacing w:after="160" w:line="259" w:lineRule="auto"/>
    </w:pPr>
  </w:style>
  <w:style w:type="paragraph" w:customStyle="1" w:styleId="5A6466D702DC48D49A3213BB9AA47B38">
    <w:name w:val="5A6466D702DC48D49A3213BB9AA47B38"/>
    <w:rsid w:val="00A66F4B"/>
    <w:pPr>
      <w:spacing w:after="160" w:line="259" w:lineRule="auto"/>
    </w:pPr>
  </w:style>
  <w:style w:type="paragraph" w:customStyle="1" w:styleId="351A62AE75C14C3AA5D81797C4917C23">
    <w:name w:val="351A62AE75C14C3AA5D81797C4917C23"/>
    <w:rsid w:val="00A66F4B"/>
    <w:pPr>
      <w:spacing w:after="160" w:line="259" w:lineRule="auto"/>
    </w:pPr>
  </w:style>
  <w:style w:type="paragraph" w:customStyle="1" w:styleId="84641F8419B14491AE710CE8E934D738">
    <w:name w:val="84641F8419B14491AE710CE8E934D738"/>
    <w:rsid w:val="00A66F4B"/>
    <w:pPr>
      <w:spacing w:after="160" w:line="259" w:lineRule="auto"/>
    </w:pPr>
  </w:style>
  <w:style w:type="paragraph" w:customStyle="1" w:styleId="4F4CD801D1094BA59EED6D91E01D0981">
    <w:name w:val="4F4CD801D1094BA59EED6D91E01D0981"/>
    <w:rsid w:val="00A66F4B"/>
    <w:pPr>
      <w:spacing w:after="160" w:line="259" w:lineRule="auto"/>
    </w:pPr>
  </w:style>
  <w:style w:type="paragraph" w:customStyle="1" w:styleId="1DBF189C6BD74F318181B709368FC81A">
    <w:name w:val="1DBF189C6BD74F318181B709368FC81A"/>
    <w:rsid w:val="00A66F4B"/>
    <w:pPr>
      <w:spacing w:after="160" w:line="259" w:lineRule="auto"/>
    </w:pPr>
  </w:style>
  <w:style w:type="paragraph" w:customStyle="1" w:styleId="66954FCDA2CB4EAFABE78CAA295CAD22">
    <w:name w:val="66954FCDA2CB4EAFABE78CAA295CAD22"/>
    <w:rsid w:val="00A66F4B"/>
    <w:pPr>
      <w:spacing w:after="160" w:line="259" w:lineRule="auto"/>
    </w:pPr>
  </w:style>
  <w:style w:type="paragraph" w:customStyle="1" w:styleId="765839BF0656499BAD94160CB7052E8C">
    <w:name w:val="765839BF0656499BAD94160CB7052E8C"/>
    <w:rsid w:val="00A66F4B"/>
    <w:pPr>
      <w:spacing w:after="160" w:line="259" w:lineRule="auto"/>
    </w:pPr>
  </w:style>
  <w:style w:type="paragraph" w:customStyle="1" w:styleId="C7A26835B2E04AA0BC5B80449DA60BD0">
    <w:name w:val="C7A26835B2E04AA0BC5B80449DA60BD0"/>
    <w:rsid w:val="00A66F4B"/>
    <w:pPr>
      <w:spacing w:after="160" w:line="259" w:lineRule="auto"/>
    </w:pPr>
  </w:style>
  <w:style w:type="paragraph" w:customStyle="1" w:styleId="F20E5FA31E9841DA8892D38BC04713E5">
    <w:name w:val="F20E5FA31E9841DA8892D38BC04713E5"/>
    <w:rsid w:val="00A66F4B"/>
    <w:pPr>
      <w:spacing w:after="160" w:line="259" w:lineRule="auto"/>
    </w:pPr>
  </w:style>
  <w:style w:type="paragraph" w:customStyle="1" w:styleId="9436E84935E54CDCBF83972A13199297">
    <w:name w:val="9436E84935E54CDCBF83972A13199297"/>
    <w:rsid w:val="00A66F4B"/>
    <w:pPr>
      <w:spacing w:after="160" w:line="259" w:lineRule="auto"/>
    </w:pPr>
  </w:style>
  <w:style w:type="paragraph" w:customStyle="1" w:styleId="74431B6159ED4BFEAAA5602338107FFC">
    <w:name w:val="74431B6159ED4BFEAAA5602338107FFC"/>
    <w:rsid w:val="00A66F4B"/>
    <w:pPr>
      <w:spacing w:after="160" w:line="259" w:lineRule="auto"/>
    </w:pPr>
  </w:style>
  <w:style w:type="paragraph" w:customStyle="1" w:styleId="B506188B87F14A438954867D4891B864">
    <w:name w:val="B506188B87F14A438954867D4891B864"/>
    <w:rsid w:val="00A66F4B"/>
    <w:pPr>
      <w:spacing w:after="160" w:line="259" w:lineRule="auto"/>
    </w:pPr>
  </w:style>
  <w:style w:type="paragraph" w:customStyle="1" w:styleId="3E4F187B64494A7EA4DA99A1A0496DD3">
    <w:name w:val="3E4F187B64494A7EA4DA99A1A0496DD3"/>
    <w:rsid w:val="00A66F4B"/>
    <w:pPr>
      <w:spacing w:after="160" w:line="259" w:lineRule="auto"/>
    </w:pPr>
  </w:style>
  <w:style w:type="paragraph" w:customStyle="1" w:styleId="DF446C2E05214E658E3ECF4C4A3D2375">
    <w:name w:val="DF446C2E05214E658E3ECF4C4A3D2375"/>
    <w:rsid w:val="00A66F4B"/>
    <w:pPr>
      <w:spacing w:after="160" w:line="259" w:lineRule="auto"/>
    </w:pPr>
  </w:style>
  <w:style w:type="paragraph" w:customStyle="1" w:styleId="8C64A39966F945DCBECFFE776904357A">
    <w:name w:val="8C64A39966F945DCBECFFE776904357A"/>
    <w:rsid w:val="00A66F4B"/>
    <w:pPr>
      <w:spacing w:after="160" w:line="259" w:lineRule="auto"/>
    </w:pPr>
  </w:style>
  <w:style w:type="paragraph" w:customStyle="1" w:styleId="D6E13414814C4D1BBDC4E1E16A4CF3CE">
    <w:name w:val="D6E13414814C4D1BBDC4E1E16A4CF3CE"/>
    <w:rsid w:val="00A66F4B"/>
    <w:pPr>
      <w:spacing w:after="160" w:line="259" w:lineRule="auto"/>
    </w:pPr>
  </w:style>
  <w:style w:type="paragraph" w:customStyle="1" w:styleId="72F45FA35C4940138651CDD67AE5FE46">
    <w:name w:val="72F45FA35C4940138651CDD67AE5FE46"/>
    <w:rsid w:val="00A66F4B"/>
    <w:pPr>
      <w:spacing w:after="160" w:line="259" w:lineRule="auto"/>
    </w:pPr>
  </w:style>
  <w:style w:type="paragraph" w:customStyle="1" w:styleId="C8D91A094B4E41C883795A05140209E2">
    <w:name w:val="C8D91A094B4E41C883795A05140209E2"/>
    <w:rsid w:val="00A66F4B"/>
    <w:pPr>
      <w:spacing w:after="160" w:line="259" w:lineRule="auto"/>
    </w:pPr>
  </w:style>
  <w:style w:type="paragraph" w:customStyle="1" w:styleId="EC0F872109574F18B394F2AC42BFF2E1">
    <w:name w:val="EC0F872109574F18B394F2AC42BFF2E1"/>
    <w:rsid w:val="00A66F4B"/>
    <w:pPr>
      <w:spacing w:after="160" w:line="259" w:lineRule="auto"/>
    </w:pPr>
  </w:style>
  <w:style w:type="paragraph" w:customStyle="1" w:styleId="AF82E3DC189F4B1D8D9F0E79D611D6A5">
    <w:name w:val="AF82E3DC189F4B1D8D9F0E79D611D6A5"/>
    <w:rsid w:val="00A66F4B"/>
    <w:pPr>
      <w:spacing w:after="160" w:line="259" w:lineRule="auto"/>
    </w:pPr>
  </w:style>
  <w:style w:type="paragraph" w:customStyle="1" w:styleId="F2114683C956474EAF727D6B97B43B0A">
    <w:name w:val="F2114683C956474EAF727D6B97B43B0A"/>
    <w:rsid w:val="00A66F4B"/>
    <w:pPr>
      <w:spacing w:after="160" w:line="259" w:lineRule="auto"/>
    </w:pPr>
  </w:style>
  <w:style w:type="paragraph" w:customStyle="1" w:styleId="04F43F9B0AFA46A69C0A8ED8118815EB">
    <w:name w:val="04F43F9B0AFA46A69C0A8ED8118815EB"/>
    <w:rsid w:val="00A66F4B"/>
    <w:pPr>
      <w:spacing w:after="160" w:line="259" w:lineRule="auto"/>
    </w:pPr>
  </w:style>
  <w:style w:type="paragraph" w:customStyle="1" w:styleId="55011847AA3B4413853857DD9E67EDCA">
    <w:name w:val="55011847AA3B4413853857DD9E67EDCA"/>
    <w:rsid w:val="00A66F4B"/>
    <w:pPr>
      <w:spacing w:after="160" w:line="259" w:lineRule="auto"/>
    </w:pPr>
  </w:style>
  <w:style w:type="paragraph" w:customStyle="1" w:styleId="511779F5F5EB40D1B66D23FDB31B1C04">
    <w:name w:val="511779F5F5EB40D1B66D23FDB31B1C04"/>
    <w:rsid w:val="00A66F4B"/>
    <w:pPr>
      <w:spacing w:after="160" w:line="259" w:lineRule="auto"/>
    </w:pPr>
  </w:style>
  <w:style w:type="paragraph" w:customStyle="1" w:styleId="D5FBD1290ECB445EA3F7DD293BC8528B">
    <w:name w:val="D5FBD1290ECB445EA3F7DD293BC8528B"/>
    <w:rsid w:val="00A66F4B"/>
    <w:pPr>
      <w:spacing w:after="160" w:line="259" w:lineRule="auto"/>
    </w:pPr>
  </w:style>
  <w:style w:type="paragraph" w:customStyle="1" w:styleId="6A89C423DF1B4C85B8786650E539AB24">
    <w:name w:val="6A89C423DF1B4C85B8786650E539AB24"/>
    <w:rsid w:val="00A66F4B"/>
    <w:pPr>
      <w:spacing w:after="160" w:line="259" w:lineRule="auto"/>
    </w:pPr>
  </w:style>
  <w:style w:type="paragraph" w:customStyle="1" w:styleId="E7E0011B0828462685A4ED02F56FAA4C">
    <w:name w:val="E7E0011B0828462685A4ED02F56FAA4C"/>
    <w:rsid w:val="00A66F4B"/>
    <w:pPr>
      <w:spacing w:after="160" w:line="259" w:lineRule="auto"/>
    </w:pPr>
  </w:style>
  <w:style w:type="paragraph" w:customStyle="1" w:styleId="3DFE6D9B6DAE4913846113EB44D9041D">
    <w:name w:val="3DFE6D9B6DAE4913846113EB44D9041D"/>
    <w:rsid w:val="00A66F4B"/>
    <w:pPr>
      <w:spacing w:after="160" w:line="259" w:lineRule="auto"/>
    </w:pPr>
  </w:style>
  <w:style w:type="paragraph" w:customStyle="1" w:styleId="1398560A44624178B441C82ACAB4EFD3">
    <w:name w:val="1398560A44624178B441C82ACAB4EFD3"/>
    <w:rsid w:val="00A66F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Anzeige_x0020_Hauptseite xmlns="8f931791-5805-49fd-9a95-4f142b0042b7">nein</Anzeige_x0020_Hauptseite>
    <Gruppierung xmlns="8f931791-5805-49fd-9a95-4f142b0042b7">2</Gruppierung>
    <Anzeige_x0020_Themenseite xmlns="8f931791-5805-49fd-9a95-4f142b0042b7">ja</Anzeige_x0020_Themenseite>
    <Seitennummer xmlns="8f931791-5805-49fd-9a95-4f142b0042b7">5.3.7</Seitennummer>
    <Sortierung xmlns="8f931791-5805-49fd-9a95-4f142b0042b7">2</Sortierung>
    <Untergruppierung xmlns="8f931791-5805-49fd-9a95-4f142b0042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BE56CE6CA0904184578F0F75193450" ma:contentTypeVersion="7" ma:contentTypeDescription="Ein neues Dokument erstellen." ma:contentTypeScope="" ma:versionID="db3fca14e2030ed4e6c7fa0cecdcdb43">
  <xsd:schema xmlns:xsd="http://www.w3.org/2001/XMLSchema" xmlns:xs="http://www.w3.org/2001/XMLSchema" xmlns:p="http://schemas.microsoft.com/office/2006/metadata/properties" xmlns:ns1="http://schemas.microsoft.com/sharepoint/v3" xmlns:ns2="8f931791-5805-49fd-9a95-4f142b0042b7" targetNamespace="http://schemas.microsoft.com/office/2006/metadata/properties" ma:root="true" ma:fieldsID="5d31ff041866f5d0beb3067b6e7a4aaa" ns1:_="" ns2:_="">
    <xsd:import namespace="http://schemas.microsoft.com/sharepoint/v3"/>
    <xsd:import namespace="8f931791-5805-49fd-9a95-4f142b0042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eitennummer"/>
                <xsd:element ref="ns2:Anzeige_x0020_Themenseite"/>
                <xsd:element ref="ns2:Gruppierung" minOccurs="0"/>
                <xsd:element ref="ns2:Sortierung" minOccurs="0"/>
                <xsd:element ref="ns2:Anzeige_x0020_Hauptseite"/>
                <xsd:element ref="ns2:Untergruppier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31791-5805-49fd-9a95-4f142b0042b7" elementFormDefault="qualified">
    <xsd:import namespace="http://schemas.microsoft.com/office/2006/documentManagement/types"/>
    <xsd:import namespace="http://schemas.microsoft.com/office/infopath/2007/PartnerControls"/>
    <xsd:element name="Seitennummer" ma:index="10" ma:displayName="Seitennummer" ma:internalName="Seitennummer">
      <xsd:simpleType>
        <xsd:restriction base="dms:Text">
          <xsd:maxLength value="255"/>
        </xsd:restriction>
      </xsd:simpleType>
    </xsd:element>
    <xsd:element name="Anzeige_x0020_Themenseite" ma:index="11" ma:displayName="Anzeige Themenseite" ma:internalName="Anzeige_x0020_Themenseite">
      <xsd:simpleType>
        <xsd:restriction base="dms:Text">
          <xsd:maxLength value="255"/>
        </xsd:restriction>
      </xsd:simpleType>
    </xsd:element>
    <xsd:element name="Gruppierung" ma:index="12" nillable="true" ma:displayName="Gruppierung" ma:internalName="Gruppierung">
      <xsd:simpleType>
        <xsd:restriction base="dms:Number"/>
      </xsd:simpleType>
    </xsd:element>
    <xsd:element name="Sortierung" ma:index="13" nillable="true" ma:displayName="Sortierung" ma:internalName="Sortierung">
      <xsd:simpleType>
        <xsd:restriction base="dms:Number"/>
      </xsd:simpleType>
    </xsd:element>
    <xsd:element name="Anzeige_x0020_Hauptseite" ma:index="14" ma:displayName="Anzeige Hauptseite" ma:internalName="Anzeige_x0020_Hauptseite">
      <xsd:simpleType>
        <xsd:restriction base="dms:Text">
          <xsd:maxLength value="255"/>
        </xsd:restriction>
      </xsd:simpleType>
    </xsd:element>
    <xsd:element name="Untergruppierung" ma:index="15" nillable="true" ma:displayName="Untergruppierung" ma:internalName="Untergruppierun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A2D06-91E9-4F79-8FDF-1900B10AF4A4}">
  <ds:schemaRefs>
    <ds:schemaRef ds:uri="http://purl.org/dc/dcmitype/"/>
    <ds:schemaRef ds:uri="d737b296-6304-4af1-807d-5798478692c7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8CB38AF-02F6-4779-AB11-1A40CA9110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46EEE1-4FB1-401F-B637-B14DA46C0143}"/>
</file>

<file path=customXml/itemProps4.xml><?xml version="1.0" encoding="utf-8"?>
<ds:datastoreItem xmlns:ds="http://schemas.openxmlformats.org/officeDocument/2006/customXml" ds:itemID="{2A0C9D02-CE0D-49C6-922E-13FD1212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5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manda di contributo al progetto</vt:lpstr>
    </vt:vector>
  </TitlesOfParts>
  <Company>Graubuenden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contributo al progetto</dc:title>
  <dc:creator>PascalGian.Caminada@soa.gr.ch</dc:creator>
  <cp:lastModifiedBy>Tschirky Michael (SOA GR)</cp:lastModifiedBy>
  <cp:revision>50</cp:revision>
  <cp:lastPrinted>2023-11-10T13:18:00Z</cp:lastPrinted>
  <dcterms:created xsi:type="dcterms:W3CDTF">2023-04-21T07:22:00Z</dcterms:created>
  <dcterms:modified xsi:type="dcterms:W3CDTF">2026-02-03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BE56CE6CA0904184578F0F75193450</vt:lpwstr>
  </property>
  <property fmtid="{D5CDD505-2E9C-101B-9397-08002B2CF9AE}" pid="3" name="MSIP_Label_fbfc5642-2d7f-4e68-9674-ab3e35a89b06_Enabled">
    <vt:lpwstr>true</vt:lpwstr>
  </property>
  <property fmtid="{D5CDD505-2E9C-101B-9397-08002B2CF9AE}" pid="4" name="MSIP_Label_fbfc5642-2d7f-4e68-9674-ab3e35a89b06_SetDate">
    <vt:lpwstr>2026-02-03T16:17:26Z</vt:lpwstr>
  </property>
  <property fmtid="{D5CDD505-2E9C-101B-9397-08002B2CF9AE}" pid="5" name="MSIP_Label_fbfc5642-2d7f-4e68-9674-ab3e35a89b06_Method">
    <vt:lpwstr>Standard</vt:lpwstr>
  </property>
  <property fmtid="{D5CDD505-2E9C-101B-9397-08002B2CF9AE}" pid="6" name="MSIP_Label_fbfc5642-2d7f-4e68-9674-ab3e35a89b06_Name">
    <vt:lpwstr>label-2-default</vt:lpwstr>
  </property>
  <property fmtid="{D5CDD505-2E9C-101B-9397-08002B2CF9AE}" pid="7" name="MSIP_Label_fbfc5642-2d7f-4e68-9674-ab3e35a89b06_SiteId">
    <vt:lpwstr>70ee0a01-45f2-4b86-aa78-73100089c50c</vt:lpwstr>
  </property>
  <property fmtid="{D5CDD505-2E9C-101B-9397-08002B2CF9AE}" pid="8" name="MSIP_Label_fbfc5642-2d7f-4e68-9674-ab3e35a89b06_ActionId">
    <vt:lpwstr>3e3a3674-a7f9-46d9-a065-09865dea6b8b</vt:lpwstr>
  </property>
  <property fmtid="{D5CDD505-2E9C-101B-9397-08002B2CF9AE}" pid="9" name="MSIP_Label_fbfc5642-2d7f-4e68-9674-ab3e35a89b06_ContentBits">
    <vt:lpwstr>0</vt:lpwstr>
  </property>
  <property fmtid="{D5CDD505-2E9C-101B-9397-08002B2CF9AE}" pid="10" name="MSIP_Label_fbfc5642-2d7f-4e68-9674-ab3e35a89b06_Tag">
    <vt:lpwstr>10, 3, 0, 1</vt:lpwstr>
  </property>
</Properties>
</file>